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9C1" w:rsidRPr="0044509F" w:rsidRDefault="00EA09C1" w:rsidP="00EA09C1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bookmarkStart w:id="0" w:name="_GoBack"/>
      <w:bookmarkEnd w:id="0"/>
      <w:r w:rsidRPr="0044509F">
        <w:rPr>
          <w:rFonts w:ascii="HGP創英角ｺﾞｼｯｸUB" w:eastAsia="HGP創英角ｺﾞｼｯｸUB" w:hAnsi="HGP創英角ｺﾞｼｯｸUB" w:hint="eastAsia"/>
          <w:sz w:val="28"/>
        </w:rPr>
        <w:t>2020学年度ロータリー米山記念奨学会</w:t>
      </w:r>
    </w:p>
    <w:p w:rsidR="00EA09C1" w:rsidRPr="0044509F" w:rsidRDefault="00EA09C1" w:rsidP="00EA09C1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44509F">
        <w:rPr>
          <w:rFonts w:ascii="HGP創英角ｺﾞｼｯｸUB" w:eastAsia="HGP創英角ｺﾞｼｯｸUB" w:hAnsi="HGP創英角ｺﾞｼｯｸUB" w:hint="eastAsia"/>
          <w:sz w:val="28"/>
        </w:rPr>
        <w:t>海外応募者対象奨学金　申込書</w:t>
      </w:r>
    </w:p>
    <w:p w:rsidR="00EA09C1" w:rsidRPr="0044509F" w:rsidRDefault="00EA09C1" w:rsidP="00EA09C1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44509F">
        <w:rPr>
          <w:rFonts w:ascii="HGP創英角ｺﾞｼｯｸUB" w:eastAsia="HGP創英角ｺﾞｼｯｸUB" w:hAnsi="HGP創英角ｺﾞｼｯｸUB" w:hint="eastAsia"/>
          <w:sz w:val="28"/>
        </w:rPr>
        <w:t>A</w:t>
      </w:r>
      <w:r w:rsidRPr="0044509F">
        <w:rPr>
          <w:rFonts w:ascii="HGP創英角ｺﾞｼｯｸUB" w:eastAsia="HGP創英角ｺﾞｼｯｸUB" w:hAnsi="HGP創英角ｺﾞｼｯｸUB"/>
          <w:sz w:val="28"/>
        </w:rPr>
        <w:t>pp</w:t>
      </w:r>
      <w:r w:rsidR="00AB4C7B">
        <w:rPr>
          <w:rFonts w:ascii="HGP創英角ｺﾞｼｯｸUB" w:eastAsia="HGP創英角ｺﾞｼｯｸUB" w:hAnsi="HGP創英角ｺﾞｼｯｸUB"/>
          <w:sz w:val="28"/>
        </w:rPr>
        <w:t>l</w:t>
      </w:r>
      <w:r w:rsidRPr="0044509F">
        <w:rPr>
          <w:rFonts w:ascii="HGP創英角ｺﾞｼｯｸUB" w:eastAsia="HGP創英角ｺﾞｼｯｸUB" w:hAnsi="HGP創英角ｺﾞｼｯｸUB"/>
          <w:sz w:val="28"/>
        </w:rPr>
        <w:t xml:space="preserve">ication for Rotary </w:t>
      </w:r>
      <w:proofErr w:type="spellStart"/>
      <w:r w:rsidRPr="0044509F">
        <w:rPr>
          <w:rFonts w:ascii="HGP創英角ｺﾞｼｯｸUB" w:eastAsia="HGP創英角ｺﾞｼｯｸUB" w:hAnsi="HGP創英角ｺﾞｼｯｸUB"/>
          <w:sz w:val="28"/>
        </w:rPr>
        <w:t>Yoneyama</w:t>
      </w:r>
      <w:proofErr w:type="spellEnd"/>
      <w:r w:rsidRPr="0044509F">
        <w:rPr>
          <w:rFonts w:ascii="HGP創英角ｺﾞｼｯｸUB" w:eastAsia="HGP創英角ｺﾞｼｯｸUB" w:hAnsi="HGP創英角ｺﾞｼｯｸUB"/>
          <w:sz w:val="28"/>
        </w:rPr>
        <w:t xml:space="preserve"> Scholarship for Applicants Residing Abroad 2020</w:t>
      </w:r>
    </w:p>
    <w:p w:rsidR="00EA09C1" w:rsidRPr="00EA09C1" w:rsidRDefault="00EA09C1" w:rsidP="00EA09C1">
      <w:pPr>
        <w:spacing w:line="200" w:lineRule="exact"/>
        <w:jc w:val="center"/>
        <w:rPr>
          <w:rFonts w:ascii="HGS創英角ｺﾞｼｯｸUB" w:eastAsia="HGS創英角ｺﾞｼｯｸUB" w:hAnsi="HGS創英角ｺﾞｼｯｸUB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"/>
        <w:gridCol w:w="1077"/>
        <w:gridCol w:w="147"/>
        <w:gridCol w:w="524"/>
        <w:gridCol w:w="180"/>
        <w:gridCol w:w="694"/>
        <w:gridCol w:w="14"/>
        <w:gridCol w:w="567"/>
        <w:gridCol w:w="119"/>
        <w:gridCol w:w="23"/>
        <w:gridCol w:w="430"/>
        <w:gridCol w:w="142"/>
        <w:gridCol w:w="137"/>
        <w:gridCol w:w="90"/>
        <w:gridCol w:w="52"/>
        <w:gridCol w:w="141"/>
        <w:gridCol w:w="51"/>
        <w:gridCol w:w="238"/>
        <w:gridCol w:w="425"/>
        <w:gridCol w:w="137"/>
        <w:gridCol w:w="142"/>
        <w:gridCol w:w="39"/>
        <w:gridCol w:w="51"/>
        <w:gridCol w:w="51"/>
        <w:gridCol w:w="426"/>
        <w:gridCol w:w="708"/>
        <w:gridCol w:w="284"/>
        <w:gridCol w:w="288"/>
        <w:gridCol w:w="150"/>
        <w:gridCol w:w="437"/>
        <w:gridCol w:w="689"/>
        <w:gridCol w:w="1256"/>
      </w:tblGrid>
      <w:tr w:rsidR="002E0649" w:rsidRPr="00FF4442" w:rsidTr="00932AE2">
        <w:tc>
          <w:tcPr>
            <w:tcW w:w="5262" w:type="dxa"/>
            <w:gridSpan w:val="18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09F" w:rsidRPr="00FF4442" w:rsidRDefault="0044509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記入上の注意</w:t>
            </w:r>
          </w:p>
          <w:p w:rsidR="0044509F" w:rsidRPr="00FF4442" w:rsidRDefault="0044509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１．タイプまたは手書きで</w:t>
            </w:r>
            <w:r w:rsidR="00FF4442"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、漏れなく</w:t>
            </w: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記入すること。</w:t>
            </w:r>
          </w:p>
          <w:p w:rsidR="0044509F" w:rsidRPr="00FF4442" w:rsidRDefault="0044509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２．日本語または英語で記入すること。</w:t>
            </w:r>
          </w:p>
          <w:p w:rsidR="0028028F" w:rsidRPr="00FF4442" w:rsidRDefault="0044509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３．氏名は、ブロック体で明瞭に記入すること。</w:t>
            </w:r>
          </w:p>
          <w:p w:rsidR="0028028F" w:rsidRPr="00FF4442" w:rsidRDefault="0028028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４．選択肢には、チェック☑を入れること</w:t>
            </w:r>
          </w:p>
        </w:tc>
        <w:tc>
          <w:tcPr>
            <w:tcW w:w="5321" w:type="dxa"/>
            <w:gridSpan w:val="15"/>
            <w:tcBorders>
              <w:left w:val="nil"/>
            </w:tcBorders>
            <w:shd w:val="clear" w:color="auto" w:fill="auto"/>
          </w:tcPr>
          <w:p w:rsidR="0044509F" w:rsidRPr="00FF4442" w:rsidRDefault="0044509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I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>NSTRUCTIONS</w:t>
            </w:r>
          </w:p>
          <w:p w:rsidR="0028028F" w:rsidRPr="00FF4442" w:rsidRDefault="0028028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１．T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ype </w:t>
            </w:r>
            <w:r w:rsidR="00AB4C7B">
              <w:rPr>
                <w:rFonts w:ascii="ＭＳ Ｐゴシック" w:eastAsia="ＭＳ Ｐゴシック" w:hAnsi="ＭＳ Ｐゴシック"/>
                <w:b/>
                <w:sz w:val="20"/>
              </w:rPr>
              <w:t>or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 hand </w:t>
            </w:r>
            <w:r w:rsidR="00AB4C7B">
              <w:rPr>
                <w:rFonts w:ascii="ＭＳ Ｐゴシック" w:eastAsia="ＭＳ Ｐゴシック" w:hAnsi="ＭＳ Ｐゴシック"/>
                <w:b/>
                <w:sz w:val="20"/>
              </w:rPr>
              <w:t xml:space="preserve">write 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without </w:t>
            </w:r>
            <w:r w:rsidR="00FF4442" w:rsidRPr="00FF4442">
              <w:rPr>
                <w:rFonts w:ascii="ＭＳ Ｐゴシック" w:eastAsia="ＭＳ Ｐゴシック" w:hAnsi="ＭＳ Ｐゴシック"/>
                <w:b/>
                <w:sz w:val="20"/>
              </w:rPr>
              <w:t>omission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. </w:t>
            </w:r>
          </w:p>
          <w:p w:rsidR="0028028F" w:rsidRPr="00FF4442" w:rsidRDefault="0028028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２．F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ill in </w:t>
            </w:r>
            <w:r w:rsidR="00AB4C7B">
              <w:rPr>
                <w:rFonts w:ascii="ＭＳ Ｐゴシック" w:eastAsia="ＭＳ Ｐゴシック" w:hAnsi="ＭＳ Ｐゴシック"/>
                <w:b/>
                <w:sz w:val="20"/>
              </w:rPr>
              <w:t xml:space="preserve">either 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>Japanese or English.</w:t>
            </w:r>
          </w:p>
          <w:p w:rsidR="0028028F" w:rsidRPr="00FF4442" w:rsidRDefault="0028028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３．</w:t>
            </w:r>
            <w:r w:rsidR="00AB4C7B">
              <w:rPr>
                <w:rFonts w:ascii="ＭＳ Ｐゴシック" w:eastAsia="ＭＳ Ｐゴシック" w:hAnsi="ＭＳ Ｐゴシック"/>
                <w:b/>
                <w:sz w:val="20"/>
              </w:rPr>
              <w:t>Name must be written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 xml:space="preserve"> neatly in block letters.</w:t>
            </w:r>
          </w:p>
          <w:p w:rsidR="0028028F" w:rsidRPr="00FF4442" w:rsidRDefault="0028028F" w:rsidP="00FF444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４．C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>heck (</w:t>
            </w: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✔) 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>the appropriate items.</w:t>
            </w:r>
          </w:p>
        </w:tc>
      </w:tr>
      <w:tr w:rsidR="00E31205" w:rsidRPr="00FF4442" w:rsidTr="00932AE2">
        <w:trPr>
          <w:trHeight w:val="320"/>
        </w:trPr>
        <w:tc>
          <w:tcPr>
            <w:tcW w:w="846" w:type="dxa"/>
            <w:vMerge w:val="restart"/>
            <w:shd w:val="clear" w:color="auto" w:fill="DEEAF6"/>
            <w:vAlign w:val="center"/>
          </w:tcPr>
          <w:p w:rsidR="000B4864" w:rsidRPr="00FF4442" w:rsidRDefault="000B4864" w:rsidP="00FF444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氏名</w:t>
            </w:r>
          </w:p>
          <w:p w:rsidR="000B4864" w:rsidRPr="00FF4442" w:rsidRDefault="000B4864" w:rsidP="00FF4442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Ｎａｍｅ</w:t>
            </w:r>
          </w:p>
        </w:tc>
        <w:tc>
          <w:tcPr>
            <w:tcW w:w="1252" w:type="dxa"/>
            <w:gridSpan w:val="3"/>
            <w:vMerge w:val="restart"/>
            <w:shd w:val="clear" w:color="auto" w:fill="DEEAF6"/>
            <w:vAlign w:val="center"/>
          </w:tcPr>
          <w:p w:rsidR="000B4864" w:rsidRPr="00FF4442" w:rsidRDefault="00B06ADE" w:rsidP="00217999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英文</w:t>
            </w:r>
            <w:r w:rsidR="00217999" w:rsidRPr="00B06ADE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 w:rsidR="00217999" w:rsidRPr="00B06ADE">
              <w:rPr>
                <w:rFonts w:ascii="ＭＳ Ｐゴシック" w:eastAsia="ＭＳ Ｐゴシック" w:hAnsi="ＭＳ Ｐゴシック"/>
                <w:b/>
                <w:sz w:val="24"/>
              </w:rPr>
              <w:t>lphabet</w:t>
            </w:r>
            <w:r w:rsidR="00217999" w:rsidRPr="00FF444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</w:tc>
        <w:tc>
          <w:tcPr>
            <w:tcW w:w="2693" w:type="dxa"/>
            <w:gridSpan w:val="9"/>
            <w:tcBorders>
              <w:bottom w:val="nil"/>
            </w:tcBorders>
            <w:shd w:val="clear" w:color="auto" w:fill="DEEAF6"/>
            <w:vAlign w:val="center"/>
          </w:tcPr>
          <w:p w:rsidR="000B4864" w:rsidRPr="00E31205" w:rsidRDefault="000B4864" w:rsidP="00FF4442">
            <w:pPr>
              <w:spacing w:line="200" w:lineRule="exact"/>
              <w:rPr>
                <w:rFonts w:ascii="ＭＳ Ｐゴシック" w:eastAsia="ＭＳ Ｐゴシック" w:hAnsi="ＭＳ Ｐゴシック" w:hint="eastAsia"/>
                <w:b/>
                <w:sz w:val="18"/>
              </w:rPr>
            </w:pPr>
            <w:r w:rsidRPr="00E31205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姓 </w:t>
            </w:r>
            <w:r w:rsidRPr="00E31205">
              <w:rPr>
                <w:rFonts w:ascii="ＭＳ Ｐゴシック" w:eastAsia="ＭＳ Ｐゴシック" w:hAnsi="ＭＳ Ｐゴシック"/>
                <w:b/>
                <w:sz w:val="18"/>
              </w:rPr>
              <w:t>Family name</w:t>
            </w:r>
          </w:p>
        </w:tc>
        <w:tc>
          <w:tcPr>
            <w:tcW w:w="2688" w:type="dxa"/>
            <w:gridSpan w:val="14"/>
            <w:tcBorders>
              <w:bottom w:val="nil"/>
            </w:tcBorders>
            <w:shd w:val="clear" w:color="auto" w:fill="DEEAF6"/>
            <w:vAlign w:val="center"/>
          </w:tcPr>
          <w:p w:rsidR="000B4864" w:rsidRPr="00E31205" w:rsidRDefault="000B4864" w:rsidP="00FF4442">
            <w:pPr>
              <w:spacing w:line="200" w:lineRule="exact"/>
              <w:rPr>
                <w:rFonts w:ascii="ＭＳ Ｐゴシック" w:eastAsia="ＭＳ Ｐゴシック" w:hAnsi="ＭＳ Ｐゴシック" w:hint="eastAsia"/>
                <w:b/>
                <w:sz w:val="18"/>
              </w:rPr>
            </w:pPr>
            <w:r w:rsidRPr="00E31205">
              <w:rPr>
                <w:rFonts w:ascii="ＭＳ Ｐゴシック" w:eastAsia="ＭＳ Ｐゴシック" w:hAnsi="ＭＳ Ｐゴシック" w:hint="eastAsia"/>
                <w:b/>
                <w:sz w:val="18"/>
              </w:rPr>
              <w:t>名 F</w:t>
            </w:r>
            <w:r w:rsidRPr="00E31205">
              <w:rPr>
                <w:rFonts w:ascii="ＭＳ Ｐゴシック" w:eastAsia="ＭＳ Ｐゴシック" w:hAnsi="ＭＳ Ｐゴシック"/>
                <w:b/>
                <w:sz w:val="18"/>
              </w:rPr>
              <w:t>irst name</w:t>
            </w:r>
          </w:p>
        </w:tc>
        <w:tc>
          <w:tcPr>
            <w:tcW w:w="3104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:rsidR="000B4864" w:rsidRPr="00E31205" w:rsidRDefault="000B4864" w:rsidP="00FF4442">
            <w:pPr>
              <w:spacing w:line="200" w:lineRule="exact"/>
              <w:rPr>
                <w:rFonts w:ascii="ＭＳ Ｐゴシック" w:eastAsia="ＭＳ Ｐゴシック" w:hAnsi="ＭＳ Ｐゴシック" w:hint="eastAsia"/>
                <w:b/>
                <w:sz w:val="18"/>
              </w:rPr>
            </w:pPr>
            <w:r w:rsidRPr="00E31205">
              <w:rPr>
                <w:rFonts w:ascii="ＭＳ Ｐゴシック" w:eastAsia="ＭＳ Ｐゴシック" w:hAnsi="ＭＳ Ｐゴシック" w:hint="eastAsia"/>
                <w:b/>
                <w:sz w:val="18"/>
              </w:rPr>
              <w:t>ミドルネーム　M</w:t>
            </w:r>
            <w:r w:rsidRPr="00E31205">
              <w:rPr>
                <w:rFonts w:ascii="ＭＳ Ｐゴシック" w:eastAsia="ＭＳ Ｐゴシック" w:hAnsi="ＭＳ Ｐゴシック"/>
                <w:b/>
                <w:sz w:val="18"/>
              </w:rPr>
              <w:t>iddle name</w:t>
            </w:r>
          </w:p>
        </w:tc>
      </w:tr>
      <w:tr w:rsidR="009E128D" w:rsidRPr="00FF4442" w:rsidTr="00737A06">
        <w:trPr>
          <w:trHeight w:val="977"/>
        </w:trPr>
        <w:tc>
          <w:tcPr>
            <w:tcW w:w="846" w:type="dxa"/>
            <w:vMerge/>
            <w:shd w:val="clear" w:color="auto" w:fill="EDEDED"/>
            <w:vAlign w:val="center"/>
          </w:tcPr>
          <w:p w:rsidR="000B4864" w:rsidRPr="00FF4442" w:rsidRDefault="000B4864" w:rsidP="00FF4442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1252" w:type="dxa"/>
            <w:gridSpan w:val="3"/>
            <w:vMerge/>
            <w:shd w:val="clear" w:color="auto" w:fill="EDEDED"/>
          </w:tcPr>
          <w:p w:rsidR="000B4864" w:rsidRPr="00FF4442" w:rsidRDefault="000B4864" w:rsidP="00FF4442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0B4864" w:rsidRPr="002354E1" w:rsidRDefault="000B4864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88" w:type="dxa"/>
            <w:gridSpan w:val="14"/>
            <w:shd w:val="clear" w:color="auto" w:fill="auto"/>
            <w:vAlign w:val="center"/>
          </w:tcPr>
          <w:p w:rsidR="000B4864" w:rsidRPr="002354E1" w:rsidRDefault="000B4864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04" w:type="dxa"/>
            <w:gridSpan w:val="6"/>
            <w:shd w:val="clear" w:color="auto" w:fill="auto"/>
            <w:vAlign w:val="center"/>
          </w:tcPr>
          <w:p w:rsidR="000B4864" w:rsidRPr="002354E1" w:rsidRDefault="000B4864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092597" w:rsidRPr="00FF4442" w:rsidTr="00CE3345">
        <w:trPr>
          <w:trHeight w:val="1146"/>
        </w:trPr>
        <w:tc>
          <w:tcPr>
            <w:tcW w:w="846" w:type="dxa"/>
            <w:vMerge/>
            <w:shd w:val="clear" w:color="auto" w:fill="EDEDED"/>
            <w:vAlign w:val="center"/>
          </w:tcPr>
          <w:p w:rsidR="00092597" w:rsidRPr="00FF4442" w:rsidRDefault="00092597" w:rsidP="00092597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1252" w:type="dxa"/>
            <w:gridSpan w:val="3"/>
            <w:shd w:val="clear" w:color="auto" w:fill="DEEAF6"/>
            <w:vAlign w:val="center"/>
          </w:tcPr>
          <w:p w:rsidR="00092597" w:rsidRPr="00FF4442" w:rsidRDefault="00092597" w:rsidP="0009259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英文</w:t>
            </w:r>
            <w:r w:rsidRPr="00B06ADE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 w:rsidRPr="00B06ADE">
              <w:rPr>
                <w:rFonts w:ascii="ＭＳ Ｐゴシック" w:eastAsia="ＭＳ Ｐゴシック" w:hAnsi="ＭＳ Ｐゴシック"/>
                <w:b/>
                <w:sz w:val="24"/>
              </w:rPr>
              <w:t>lphabet</w:t>
            </w:r>
            <w:r w:rsidRPr="00FF444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</w:tc>
        <w:tc>
          <w:tcPr>
            <w:tcW w:w="8485" w:type="dxa"/>
            <w:gridSpan w:val="29"/>
            <w:shd w:val="clear" w:color="auto" w:fill="auto"/>
            <w:vAlign w:val="center"/>
          </w:tcPr>
          <w:p w:rsidR="00092597" w:rsidRPr="00737A06" w:rsidRDefault="00092597" w:rsidP="00737A06">
            <w:pPr>
              <w:spacing w:line="280" w:lineRule="exact"/>
              <w:rPr>
                <w:rFonts w:ascii="ＭＳ Ｐゴシック" w:eastAsia="ＭＳ Ｐゴシック" w:hAnsi="ＭＳ Ｐゴシック"/>
                <w:bCs/>
              </w:rPr>
            </w:pPr>
            <w:r w:rsidRPr="00737A06">
              <w:rPr>
                <w:rFonts w:ascii="ＭＳ Ｐゴシック" w:eastAsia="ＭＳ Ｐゴシック" w:hAnsi="ＭＳ Ｐゴシック" w:hint="eastAsia"/>
                <w:bCs/>
                <w:sz w:val="18"/>
              </w:rPr>
              <w:t>※「姓-名-ミドルネーム」順で記載しない場合、パスポート記載順で記入してください</w:t>
            </w:r>
          </w:p>
          <w:p w:rsidR="00092597" w:rsidRDefault="00737A06" w:rsidP="00737A0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Fill your </w:t>
            </w:r>
            <w:r w:rsidR="002354E1"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 xml:space="preserve">ull name as on your passport if </w:t>
            </w:r>
            <w:r w:rsidR="002354E1">
              <w:rPr>
                <w:rFonts w:ascii="ＭＳ Ｐゴシック" w:eastAsia="ＭＳ Ｐゴシック" w:hAnsi="ＭＳ Ｐゴシック"/>
              </w:rPr>
              <w:t xml:space="preserve">your middle name is not appeared after First name.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092597" w:rsidRPr="00FF4442" w:rsidRDefault="00092597" w:rsidP="0009259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32647" w:rsidRPr="00FF4442" w:rsidTr="00932AE2">
        <w:trPr>
          <w:trHeight w:val="831"/>
        </w:trPr>
        <w:tc>
          <w:tcPr>
            <w:tcW w:w="846" w:type="dxa"/>
            <w:vMerge/>
            <w:shd w:val="clear" w:color="auto" w:fill="EDEDED"/>
          </w:tcPr>
          <w:p w:rsidR="002E0649" w:rsidRPr="00FF4442" w:rsidRDefault="002E0649" w:rsidP="00FF4442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1252" w:type="dxa"/>
            <w:gridSpan w:val="3"/>
            <w:shd w:val="clear" w:color="auto" w:fill="DEEAF6"/>
            <w:vAlign w:val="center"/>
          </w:tcPr>
          <w:p w:rsidR="002E0649" w:rsidRPr="00FF4442" w:rsidRDefault="002E0649" w:rsidP="002E0649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カタカナ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2E0649" w:rsidRPr="00FF4442" w:rsidRDefault="002E0649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88" w:type="dxa"/>
            <w:gridSpan w:val="14"/>
            <w:shd w:val="clear" w:color="auto" w:fill="auto"/>
            <w:vAlign w:val="center"/>
          </w:tcPr>
          <w:p w:rsidR="002E0649" w:rsidRPr="00FF4442" w:rsidRDefault="002E0649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04" w:type="dxa"/>
            <w:gridSpan w:val="6"/>
            <w:shd w:val="clear" w:color="auto" w:fill="auto"/>
            <w:vAlign w:val="center"/>
          </w:tcPr>
          <w:p w:rsidR="002E0649" w:rsidRPr="00FF4442" w:rsidRDefault="002E0649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E128D" w:rsidRPr="00FF4442" w:rsidTr="002354E1">
        <w:trPr>
          <w:trHeight w:val="694"/>
        </w:trPr>
        <w:tc>
          <w:tcPr>
            <w:tcW w:w="846" w:type="dxa"/>
            <w:vMerge/>
            <w:shd w:val="clear" w:color="auto" w:fill="EDEDED"/>
          </w:tcPr>
          <w:p w:rsidR="000B4864" w:rsidRPr="00FF4442" w:rsidRDefault="000B4864" w:rsidP="00FF4442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1252" w:type="dxa"/>
            <w:gridSpan w:val="3"/>
            <w:shd w:val="clear" w:color="auto" w:fill="DEEAF6"/>
            <w:vAlign w:val="center"/>
          </w:tcPr>
          <w:p w:rsidR="00217999" w:rsidRPr="00B06ADE" w:rsidRDefault="00217999" w:rsidP="002179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06ADE">
              <w:rPr>
                <w:rFonts w:ascii="ＭＳ Ｐゴシック" w:eastAsia="ＭＳ Ｐゴシック" w:hAnsi="ＭＳ Ｐゴシック" w:hint="eastAsia"/>
                <w:b/>
              </w:rPr>
              <w:t>漢字</w:t>
            </w:r>
          </w:p>
          <w:p w:rsidR="000B4864" w:rsidRPr="00092597" w:rsidRDefault="00217999" w:rsidP="00092597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21"/>
              </w:rPr>
            </w:pPr>
            <w:r w:rsidRPr="0009259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該当の場合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0B4864" w:rsidRPr="00FF4442" w:rsidRDefault="000B4864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88" w:type="dxa"/>
            <w:gridSpan w:val="14"/>
            <w:shd w:val="clear" w:color="auto" w:fill="auto"/>
            <w:vAlign w:val="center"/>
          </w:tcPr>
          <w:p w:rsidR="000B4864" w:rsidRPr="00FF4442" w:rsidRDefault="000B4864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104" w:type="dxa"/>
            <w:gridSpan w:val="6"/>
            <w:shd w:val="clear" w:color="auto" w:fill="auto"/>
            <w:vAlign w:val="center"/>
          </w:tcPr>
          <w:p w:rsidR="000B4864" w:rsidRPr="00FF4442" w:rsidRDefault="000B4864" w:rsidP="00FF44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84C82" w:rsidRPr="00FF4442" w:rsidTr="00932AE2">
        <w:trPr>
          <w:trHeight w:val="587"/>
        </w:trPr>
        <w:tc>
          <w:tcPr>
            <w:tcW w:w="2098" w:type="dxa"/>
            <w:gridSpan w:val="4"/>
            <w:shd w:val="clear" w:color="auto" w:fill="DEEAF6"/>
            <w:vAlign w:val="center"/>
          </w:tcPr>
          <w:p w:rsidR="00C84C82" w:rsidRPr="00FF4442" w:rsidRDefault="00C84C82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  <w:p w:rsidR="00C84C82" w:rsidRPr="00FF4442" w:rsidRDefault="00C84C82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G</w:t>
            </w:r>
            <w:r w:rsidRPr="00FF4442">
              <w:rPr>
                <w:rFonts w:ascii="ＭＳ Ｐゴシック" w:eastAsia="ＭＳ Ｐゴシック" w:hAnsi="ＭＳ Ｐゴシック"/>
                <w:b/>
                <w:sz w:val="20"/>
              </w:rPr>
              <w:t>ender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001F44" w:rsidRDefault="00C84C82" w:rsidP="00FE7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FF4442">
              <w:rPr>
                <w:rFonts w:ascii="ＭＳ Ｐゴシック" w:eastAsia="ＭＳ Ｐゴシック" w:hAnsi="ＭＳ Ｐゴシック" w:hint="eastAsia"/>
              </w:rPr>
              <w:t>□男　M</w:t>
            </w:r>
            <w:r w:rsidRPr="00FF4442">
              <w:rPr>
                <w:rFonts w:ascii="ＭＳ Ｐゴシック" w:eastAsia="ＭＳ Ｐゴシック" w:hAnsi="ＭＳ Ｐゴシック"/>
              </w:rPr>
              <w:t>al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C84C82" w:rsidRPr="00FF4442" w:rsidRDefault="00C84C82" w:rsidP="00FE7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FF4442">
              <w:rPr>
                <w:rFonts w:ascii="ＭＳ Ｐゴシック" w:eastAsia="ＭＳ Ｐゴシック" w:hAnsi="ＭＳ Ｐゴシック" w:hint="eastAsia"/>
              </w:rPr>
              <w:t>□女　F</w:t>
            </w:r>
            <w:r w:rsidRPr="00FF4442">
              <w:rPr>
                <w:rFonts w:ascii="ＭＳ Ｐゴシック" w:eastAsia="ＭＳ Ｐゴシック" w:hAnsi="ＭＳ Ｐゴシック"/>
              </w:rPr>
              <w:t>emale</w:t>
            </w:r>
          </w:p>
        </w:tc>
        <w:tc>
          <w:tcPr>
            <w:tcW w:w="1594" w:type="dxa"/>
            <w:gridSpan w:val="11"/>
            <w:shd w:val="clear" w:color="auto" w:fill="DEEAF6"/>
            <w:vAlign w:val="center"/>
          </w:tcPr>
          <w:p w:rsidR="00C84C82" w:rsidRPr="002E0649" w:rsidRDefault="00C84C82" w:rsidP="00FE7647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E0649">
              <w:rPr>
                <w:rFonts w:ascii="ＭＳ Ｐゴシック" w:eastAsia="ＭＳ Ｐゴシック" w:hAnsi="ＭＳ Ｐゴシック" w:hint="eastAsia"/>
                <w:b/>
                <w:sz w:val="20"/>
              </w:rPr>
              <w:t>国籍</w:t>
            </w:r>
          </w:p>
          <w:p w:rsidR="00C84C82" w:rsidRPr="002E0649" w:rsidRDefault="00C84C82" w:rsidP="00FE7647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 w:rsidRPr="002E0649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2E0649">
              <w:rPr>
                <w:rFonts w:ascii="ＭＳ Ｐゴシック" w:eastAsia="ＭＳ Ｐゴシック" w:hAnsi="ＭＳ Ｐゴシック"/>
                <w:b/>
              </w:rPr>
              <w:t>ationality</w:t>
            </w: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C84C82" w:rsidRPr="00FF4442" w:rsidRDefault="00C84C82" w:rsidP="00FE7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382" w:type="dxa"/>
            <w:gridSpan w:val="3"/>
            <w:vMerge w:val="restart"/>
            <w:shd w:val="clear" w:color="auto" w:fill="FFF2CC"/>
            <w:vAlign w:val="center"/>
          </w:tcPr>
          <w:p w:rsidR="00C84C82" w:rsidRPr="005D0687" w:rsidRDefault="00C84C82" w:rsidP="004A461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D0687">
              <w:rPr>
                <w:rFonts w:ascii="ＭＳ Ｐゴシック" w:eastAsia="ＭＳ Ｐゴシック" w:hAnsi="ＭＳ Ｐゴシック" w:hint="eastAsia"/>
                <w:b/>
                <w:sz w:val="24"/>
              </w:rPr>
              <w:t>顔写真</w:t>
            </w:r>
          </w:p>
          <w:p w:rsidR="00C84C82" w:rsidRPr="005D0687" w:rsidRDefault="005D0687" w:rsidP="004A461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ttach </w:t>
            </w:r>
            <w:r w:rsidR="00C84C82" w:rsidRPr="005D0687">
              <w:rPr>
                <w:rFonts w:ascii="ＭＳ Ｐゴシック" w:eastAsia="ＭＳ Ｐゴシック" w:hAnsi="ＭＳ Ｐゴシック" w:hint="eastAsia"/>
                <w:b/>
                <w:sz w:val="24"/>
              </w:rPr>
              <w:t>Ｐｈｏｔｏ</w:t>
            </w:r>
          </w:p>
          <w:p w:rsidR="00C84C82" w:rsidRDefault="00C84C82" w:rsidP="004A461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C84C82" w:rsidRDefault="00C84C82" w:rsidP="005D068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C84C82">
              <w:rPr>
                <w:rFonts w:ascii="ＭＳ Ｐゴシック" w:eastAsia="ＭＳ Ｐゴシック" w:hAnsi="ＭＳ Ｐゴシック" w:hint="eastAsia"/>
                <w:sz w:val="18"/>
              </w:rPr>
              <w:t>3カ月以内に撮影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したもの</w:t>
            </w:r>
          </w:p>
          <w:p w:rsidR="004A4618" w:rsidRDefault="004A4618" w:rsidP="005D068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縦5×横3.5</w:t>
            </w:r>
            <w:r>
              <w:rPr>
                <w:rFonts w:ascii="ＭＳ Ｐゴシック" w:eastAsia="ＭＳ Ｐゴシック" w:hAnsi="ＭＳ Ｐゴシック"/>
                <w:sz w:val="18"/>
              </w:rPr>
              <w:t>cm</w:t>
            </w:r>
          </w:p>
          <w:p w:rsidR="005D0687" w:rsidRDefault="005D0687" w:rsidP="005D068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5D0687">
              <w:rPr>
                <w:rFonts w:ascii="ＭＳ Ｐゴシック" w:eastAsia="ＭＳ Ｐゴシック" w:hAnsi="ＭＳ Ｐゴシック"/>
                <w:sz w:val="18"/>
              </w:rPr>
              <w:t>Taken within the past 3 months.</w:t>
            </w:r>
          </w:p>
          <w:p w:rsidR="00AB4C7B" w:rsidRPr="00AB4C7B" w:rsidRDefault="00AB4C7B" w:rsidP="00AB4C7B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4A4618">
              <w:rPr>
                <w:rFonts w:ascii="ＭＳ Ｐゴシック" w:eastAsia="ＭＳ Ｐゴシック" w:hAnsi="ＭＳ Ｐゴシック"/>
                <w:sz w:val="18"/>
              </w:rPr>
              <w:t>Full Face</w:t>
            </w:r>
          </w:p>
        </w:tc>
      </w:tr>
      <w:tr w:rsidR="00C84C82" w:rsidRPr="00FF4442" w:rsidTr="004E3E2F">
        <w:trPr>
          <w:trHeight w:val="554"/>
        </w:trPr>
        <w:tc>
          <w:tcPr>
            <w:tcW w:w="2098" w:type="dxa"/>
            <w:gridSpan w:val="4"/>
            <w:shd w:val="clear" w:color="auto" w:fill="DEEAF6"/>
            <w:vAlign w:val="center"/>
          </w:tcPr>
          <w:p w:rsidR="00C84C82" w:rsidRPr="00FE7647" w:rsidRDefault="00C84C82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 w:rsidRPr="00FE7647">
              <w:rPr>
                <w:rFonts w:ascii="ＭＳ Ｐゴシック" w:eastAsia="ＭＳ Ｐゴシック" w:hAnsi="ＭＳ Ｐゴシック" w:hint="eastAsia"/>
                <w:b/>
              </w:rPr>
              <w:t>日本国籍</w:t>
            </w:r>
          </w:p>
          <w:p w:rsidR="00C84C82" w:rsidRPr="00FF4442" w:rsidRDefault="00C84C82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FE7647">
              <w:rPr>
                <w:rFonts w:ascii="ＭＳ Ｐゴシック" w:eastAsia="ＭＳ Ｐゴシック" w:hAnsi="ＭＳ Ｐゴシック" w:hint="eastAsia"/>
                <w:b/>
                <w:sz w:val="18"/>
              </w:rPr>
              <w:t>J</w:t>
            </w:r>
            <w:r w:rsidRPr="00FE7647">
              <w:rPr>
                <w:rFonts w:ascii="ＭＳ Ｐゴシック" w:eastAsia="ＭＳ Ｐゴシック" w:hAnsi="ＭＳ Ｐゴシック"/>
                <w:b/>
                <w:sz w:val="18"/>
              </w:rPr>
              <w:t>apanese Nationality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C84C82" w:rsidRPr="00FF4442" w:rsidRDefault="00C84C82" w:rsidP="00FE7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　N</w:t>
            </w:r>
            <w:r>
              <w:rPr>
                <w:rFonts w:ascii="ＭＳ Ｐゴシック" w:eastAsia="ＭＳ Ｐゴシック" w:hAnsi="ＭＳ Ｐゴシック"/>
              </w:rPr>
              <w:t xml:space="preserve">o    </w:t>
            </w:r>
            <w:r>
              <w:rPr>
                <w:rFonts w:ascii="ＭＳ Ｐゴシック" w:eastAsia="ＭＳ Ｐゴシック" w:hAnsi="ＭＳ Ｐゴシック" w:hint="eastAsia"/>
              </w:rPr>
              <w:t>□有　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1594" w:type="dxa"/>
            <w:gridSpan w:val="11"/>
            <w:shd w:val="clear" w:color="auto" w:fill="DEEAF6"/>
            <w:vAlign w:val="center"/>
          </w:tcPr>
          <w:p w:rsidR="00C84C82" w:rsidRDefault="00C84C82" w:rsidP="00FE7647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出生地</w:t>
            </w:r>
          </w:p>
          <w:p w:rsidR="00C84C82" w:rsidRPr="00FF4442" w:rsidRDefault="00C84C82" w:rsidP="00FE7647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P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lace of Birth</w:t>
            </w: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C84C82" w:rsidRPr="00FF4442" w:rsidRDefault="00C84C82" w:rsidP="00FE7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382" w:type="dxa"/>
            <w:gridSpan w:val="3"/>
            <w:vMerge/>
            <w:shd w:val="clear" w:color="auto" w:fill="FFF2CC"/>
            <w:vAlign w:val="center"/>
          </w:tcPr>
          <w:p w:rsidR="00C84C82" w:rsidRPr="00FF4442" w:rsidRDefault="00C84C82" w:rsidP="00FE7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001F44" w:rsidRPr="00FF4442" w:rsidTr="00001F44">
        <w:trPr>
          <w:trHeight w:val="225"/>
        </w:trPr>
        <w:tc>
          <w:tcPr>
            <w:tcW w:w="2098" w:type="dxa"/>
            <w:gridSpan w:val="4"/>
            <w:vMerge w:val="restart"/>
            <w:shd w:val="clear" w:color="auto" w:fill="DEEAF6"/>
            <w:vAlign w:val="center"/>
          </w:tcPr>
          <w:p w:rsidR="00001F44" w:rsidRPr="00FE7647" w:rsidRDefault="00001F44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  <w:p w:rsidR="00001F44" w:rsidRPr="00FF4442" w:rsidRDefault="00001F44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D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ate of Birth</w:t>
            </w:r>
          </w:p>
        </w:tc>
        <w:tc>
          <w:tcPr>
            <w:tcW w:w="2551" w:type="dxa"/>
            <w:gridSpan w:val="8"/>
            <w:shd w:val="clear" w:color="auto" w:fill="DEEAF6"/>
            <w:vAlign w:val="center"/>
          </w:tcPr>
          <w:p w:rsidR="00001F44" w:rsidRPr="00E31205" w:rsidRDefault="00001F44" w:rsidP="00FA63B8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 w:rsidRPr="00E31205">
              <w:rPr>
                <w:rFonts w:ascii="ＭＳ Ｐゴシック" w:eastAsia="ＭＳ Ｐゴシック" w:hAnsi="ＭＳ Ｐゴシック" w:hint="eastAsia"/>
                <w:b/>
                <w:sz w:val="18"/>
              </w:rPr>
              <w:t>年－月－日　y</w:t>
            </w:r>
            <w:r>
              <w:rPr>
                <w:rFonts w:ascii="ＭＳ Ｐゴシック" w:eastAsia="ＭＳ Ｐゴシック" w:hAnsi="ＭＳ Ｐゴシック"/>
                <w:b/>
                <w:sz w:val="18"/>
              </w:rPr>
              <w:t>ear</w:t>
            </w:r>
            <w:r w:rsidRPr="00E31205">
              <w:rPr>
                <w:rFonts w:ascii="ＭＳ Ｐゴシック" w:eastAsia="ＭＳ Ｐゴシック" w:hAnsi="ＭＳ Ｐゴシック"/>
                <w:b/>
                <w:sz w:val="18"/>
              </w:rPr>
              <w:t>-mm-dd</w:t>
            </w:r>
          </w:p>
        </w:tc>
        <w:tc>
          <w:tcPr>
            <w:tcW w:w="2122" w:type="dxa"/>
            <w:gridSpan w:val="14"/>
            <w:vMerge w:val="restart"/>
            <w:shd w:val="clear" w:color="auto" w:fill="DEEAF6"/>
            <w:vAlign w:val="center"/>
          </w:tcPr>
          <w:p w:rsidR="00001F44" w:rsidRPr="002E0649" w:rsidRDefault="00001F44" w:rsidP="00FA63B8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年齢</w:t>
            </w:r>
            <w:r w:rsidRPr="00E3120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E31205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A63B8">
              <w:rPr>
                <w:rFonts w:ascii="ＭＳ Ｐゴシック" w:eastAsia="ＭＳ Ｐゴシック" w:hAnsi="ＭＳ Ｐゴシック" w:hint="eastAsia"/>
                <w:sz w:val="18"/>
              </w:rPr>
              <w:t>2</w:t>
            </w:r>
            <w:r w:rsidRPr="00FA63B8">
              <w:rPr>
                <w:rFonts w:ascii="ＭＳ Ｐゴシック" w:eastAsia="ＭＳ Ｐゴシック" w:hAnsi="ＭＳ Ｐゴシック"/>
                <w:sz w:val="18"/>
              </w:rPr>
              <w:t>020/4/1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現在)</w:t>
            </w:r>
          </w:p>
          <w:p w:rsidR="00001F44" w:rsidRPr="00FA63B8" w:rsidRDefault="00001F44" w:rsidP="00FA63B8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A</w:t>
            </w:r>
            <w:r>
              <w:rPr>
                <w:rFonts w:ascii="ＭＳ Ｐゴシック" w:eastAsia="ＭＳ Ｐゴシック" w:hAnsi="ＭＳ Ｐゴシック"/>
                <w:b/>
              </w:rPr>
              <w:t>ge</w:t>
            </w:r>
            <w:r w:rsidRPr="00E3120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E31205">
              <w:rPr>
                <w:rFonts w:ascii="ＭＳ Ｐゴシック" w:eastAsia="ＭＳ Ｐゴシック" w:hAnsi="ＭＳ Ｐゴシック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As of April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2020</w:t>
            </w:r>
            <w:r>
              <w:rPr>
                <w:rFonts w:ascii="ＭＳ Ｐゴシック" w:eastAsia="ＭＳ Ｐゴシック" w:hAnsi="ＭＳ Ｐゴシック"/>
                <w:sz w:val="18"/>
              </w:rPr>
              <w:t>)</w:t>
            </w:r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001F44" w:rsidRPr="00001F44" w:rsidRDefault="00001F44" w:rsidP="00001F44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382" w:type="dxa"/>
            <w:gridSpan w:val="3"/>
            <w:vMerge/>
            <w:shd w:val="clear" w:color="auto" w:fill="FFF2CC"/>
            <w:vAlign w:val="center"/>
          </w:tcPr>
          <w:p w:rsidR="00001F44" w:rsidRPr="00FF4442" w:rsidRDefault="00001F44" w:rsidP="00FA63B8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001F44" w:rsidRPr="00FF4442" w:rsidTr="00001F44">
        <w:trPr>
          <w:trHeight w:val="384"/>
        </w:trPr>
        <w:tc>
          <w:tcPr>
            <w:tcW w:w="2098" w:type="dxa"/>
            <w:gridSpan w:val="4"/>
            <w:vMerge/>
            <w:shd w:val="clear" w:color="auto" w:fill="DEEAF6"/>
            <w:vAlign w:val="center"/>
          </w:tcPr>
          <w:p w:rsidR="00001F44" w:rsidRDefault="00001F44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001F44" w:rsidRPr="00FA63B8" w:rsidRDefault="00001F44" w:rsidP="00FA63B8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122" w:type="dxa"/>
            <w:gridSpan w:val="14"/>
            <w:vMerge/>
            <w:shd w:val="clear" w:color="auto" w:fill="DEEAF6"/>
            <w:vAlign w:val="center"/>
          </w:tcPr>
          <w:p w:rsidR="00001F44" w:rsidRDefault="00001F44" w:rsidP="00FA63B8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</w:p>
        </w:tc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001F44" w:rsidRDefault="00001F44" w:rsidP="00FA63B8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382" w:type="dxa"/>
            <w:gridSpan w:val="3"/>
            <w:vMerge/>
            <w:shd w:val="clear" w:color="auto" w:fill="FFF2CC"/>
            <w:vAlign w:val="center"/>
          </w:tcPr>
          <w:p w:rsidR="00001F44" w:rsidRPr="00FF4442" w:rsidRDefault="00001F44" w:rsidP="00FA63B8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558C7" w:rsidRPr="00FF4442" w:rsidTr="002354E1">
        <w:trPr>
          <w:trHeight w:val="874"/>
        </w:trPr>
        <w:tc>
          <w:tcPr>
            <w:tcW w:w="2098" w:type="dxa"/>
            <w:gridSpan w:val="4"/>
            <w:shd w:val="clear" w:color="auto" w:fill="DEEAF6"/>
            <w:vAlign w:val="center"/>
          </w:tcPr>
          <w:p w:rsidR="005558C7" w:rsidRDefault="005558C7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現住所</w:t>
            </w:r>
          </w:p>
          <w:p w:rsidR="005558C7" w:rsidRPr="00FF4442" w:rsidRDefault="005558C7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>
              <w:rPr>
                <w:rFonts w:ascii="ＭＳ Ｐゴシック" w:eastAsia="ＭＳ Ｐゴシック" w:hAnsi="ＭＳ Ｐゴシック"/>
                <w:b/>
              </w:rPr>
              <w:t>urrent Address</w:t>
            </w:r>
          </w:p>
        </w:tc>
        <w:tc>
          <w:tcPr>
            <w:tcW w:w="6103" w:type="dxa"/>
            <w:gridSpan w:val="26"/>
            <w:shd w:val="clear" w:color="auto" w:fill="auto"/>
            <w:vAlign w:val="center"/>
          </w:tcPr>
          <w:p w:rsidR="005558C7" w:rsidRPr="002354E1" w:rsidRDefault="005558C7" w:rsidP="002354E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2354E1" w:rsidRPr="002354E1" w:rsidRDefault="002354E1" w:rsidP="002354E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  <w:tc>
          <w:tcPr>
            <w:tcW w:w="2382" w:type="dxa"/>
            <w:gridSpan w:val="3"/>
            <w:vMerge/>
            <w:shd w:val="clear" w:color="auto" w:fill="FFF2CC"/>
            <w:vAlign w:val="center"/>
          </w:tcPr>
          <w:p w:rsidR="005558C7" w:rsidRPr="00FF4442" w:rsidRDefault="005558C7" w:rsidP="005558C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77C13" w:rsidRPr="00FF4442" w:rsidTr="00932AE2">
        <w:trPr>
          <w:trHeight w:val="701"/>
        </w:trPr>
        <w:tc>
          <w:tcPr>
            <w:tcW w:w="2098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77C13" w:rsidRDefault="00677C13" w:rsidP="00FB4BDE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  <w:p w:rsidR="00677C13" w:rsidRPr="00FF4442" w:rsidRDefault="00677C13" w:rsidP="00FB4BDE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P</w:t>
            </w:r>
            <w:r>
              <w:rPr>
                <w:rFonts w:ascii="ＭＳ Ｐゴシック" w:eastAsia="ＭＳ Ｐゴシック" w:hAnsi="ＭＳ Ｐゴシック"/>
                <w:b/>
              </w:rPr>
              <w:t>hone number</w:t>
            </w:r>
          </w:p>
        </w:tc>
        <w:tc>
          <w:tcPr>
            <w:tcW w:w="292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C13" w:rsidRPr="00FF4442" w:rsidRDefault="00677C13" w:rsidP="00677C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07" w:type="dxa"/>
            <w:gridSpan w:val="5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77C13" w:rsidRPr="00677C13" w:rsidRDefault="00677C13" w:rsidP="00001F44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677C13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677C13">
              <w:rPr>
                <w:rFonts w:ascii="ＭＳ Ｐゴシック" w:eastAsia="ＭＳ Ｐゴシック" w:hAnsi="ＭＳ Ｐゴシック"/>
                <w:b/>
              </w:rPr>
              <w:t>ma</w:t>
            </w:r>
            <w:r w:rsidR="00001F44">
              <w:rPr>
                <w:rFonts w:ascii="ＭＳ Ｐゴシック" w:eastAsia="ＭＳ Ｐゴシック" w:hAnsi="ＭＳ Ｐゴシック"/>
                <w:b/>
              </w:rPr>
              <w:t>il</w:t>
            </w:r>
          </w:p>
        </w:tc>
        <w:tc>
          <w:tcPr>
            <w:tcW w:w="465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C13" w:rsidRPr="00200DBE" w:rsidRDefault="00604942" w:rsidP="00677C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604942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604942">
              <w:rPr>
                <w:rFonts w:ascii="ＭＳ Ｐゴシック" w:eastAsia="ＭＳ Ｐゴシック" w:hAnsi="ＭＳ Ｐゴシック"/>
                <w:b/>
              </w:rPr>
              <w:t xml:space="preserve">      </w:t>
            </w:r>
            <w:r w:rsidRPr="00200DBE">
              <w:rPr>
                <w:rFonts w:ascii="ＭＳ Ｐゴシック" w:eastAsia="ＭＳ Ｐゴシック" w:hAnsi="ＭＳ Ｐゴシック"/>
              </w:rPr>
              <w:t xml:space="preserve"> @</w:t>
            </w:r>
          </w:p>
        </w:tc>
      </w:tr>
      <w:tr w:rsidR="005558C7" w:rsidRPr="00FF4442" w:rsidTr="00092597">
        <w:trPr>
          <w:trHeight w:val="70"/>
        </w:trPr>
        <w:tc>
          <w:tcPr>
            <w:tcW w:w="20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58C7" w:rsidRPr="00092597" w:rsidRDefault="005558C7" w:rsidP="00092597">
            <w:pPr>
              <w:spacing w:line="100" w:lineRule="exact"/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</w:pPr>
          </w:p>
        </w:tc>
        <w:tc>
          <w:tcPr>
            <w:tcW w:w="6103" w:type="dxa"/>
            <w:gridSpan w:val="2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58C7" w:rsidRPr="00092597" w:rsidRDefault="005558C7" w:rsidP="00092597">
            <w:pPr>
              <w:spacing w:line="100" w:lineRule="exac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</w:p>
        </w:tc>
        <w:tc>
          <w:tcPr>
            <w:tcW w:w="238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58C7" w:rsidRPr="00092597" w:rsidRDefault="005558C7" w:rsidP="00092597">
            <w:pPr>
              <w:spacing w:line="100" w:lineRule="exac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</w:p>
        </w:tc>
      </w:tr>
      <w:tr w:rsidR="00826BDC" w:rsidRPr="00FF4442" w:rsidTr="00932AE2">
        <w:trPr>
          <w:trHeight w:val="703"/>
        </w:trPr>
        <w:tc>
          <w:tcPr>
            <w:tcW w:w="10583" w:type="dxa"/>
            <w:gridSpan w:val="33"/>
            <w:shd w:val="clear" w:color="auto" w:fill="DEEAF6"/>
            <w:vAlign w:val="center"/>
          </w:tcPr>
          <w:p w:rsidR="00432B2C" w:rsidRDefault="00432B2C" w:rsidP="00826BDC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32B2C">
              <w:rPr>
                <w:rFonts w:ascii="ＭＳ Ｐゴシック" w:eastAsia="ＭＳ Ｐゴシック" w:hAnsi="ＭＳ Ｐゴシック" w:hint="eastAsia"/>
                <w:b/>
                <w:sz w:val="24"/>
              </w:rPr>
              <w:t>１．あなた</w:t>
            </w:r>
            <w:r w:rsidR="009E3DFE">
              <w:rPr>
                <w:rFonts w:ascii="ＭＳ Ｐゴシック" w:eastAsia="ＭＳ Ｐゴシック" w:hAnsi="ＭＳ Ｐゴシック" w:hint="eastAsia"/>
                <w:b/>
                <w:sz w:val="24"/>
              </w:rPr>
              <w:t>が入学を希望する大学の</w:t>
            </w:r>
            <w:r w:rsidRPr="00432B2C">
              <w:rPr>
                <w:rFonts w:ascii="ＭＳ Ｐゴシック" w:eastAsia="ＭＳ Ｐゴシック" w:hAnsi="ＭＳ Ｐゴシック" w:hint="eastAsia"/>
                <w:b/>
                <w:sz w:val="24"/>
              </w:rPr>
              <w:t>情報</w:t>
            </w:r>
            <w:r w:rsid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1D48A2" w:rsidRPr="001D48A2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D87491" w:rsidRPr="001D48A2">
              <w:rPr>
                <w:rFonts w:ascii="ＭＳ Ｐゴシック" w:eastAsia="ＭＳ Ｐゴシック" w:hAnsi="ＭＳ Ｐゴシック" w:hint="eastAsia"/>
                <w:sz w:val="22"/>
              </w:rPr>
              <w:t>選択肢</w:t>
            </w:r>
            <w:r w:rsidR="001D48A2" w:rsidRPr="001D48A2">
              <w:rPr>
                <w:rFonts w:ascii="ＭＳ Ｐゴシック" w:eastAsia="ＭＳ Ｐゴシック" w:hAnsi="ＭＳ Ｐゴシック" w:hint="eastAsia"/>
                <w:sz w:val="22"/>
              </w:rPr>
              <w:t>の□</w:t>
            </w:r>
            <w:r w:rsidR="007F2AB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D87491" w:rsidRPr="001D48A2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  <w:r w:rsidR="001D48A2" w:rsidRPr="001D48A2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D87491" w:rsidRPr="001D48A2">
              <w:rPr>
                <w:rFonts w:ascii="ＭＳ Ｐゴシック" w:eastAsia="ＭＳ Ｐゴシック" w:hAnsi="ＭＳ Ｐゴシック" w:hint="eastAsia"/>
                <w:sz w:val="22"/>
              </w:rPr>
              <w:t>を入れ</w:t>
            </w:r>
            <w:r w:rsidR="001D48A2" w:rsidRPr="001D48A2">
              <w:rPr>
                <w:rFonts w:ascii="ＭＳ Ｐゴシック" w:eastAsia="ＭＳ Ｐゴシック" w:hAnsi="ＭＳ Ｐゴシック" w:hint="eastAsia"/>
                <w:sz w:val="22"/>
              </w:rPr>
              <w:t>てください</w:t>
            </w:r>
            <w:r w:rsidR="00D87491" w:rsidRPr="001D48A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432B2C" w:rsidRPr="00432B2C" w:rsidRDefault="00432B2C" w:rsidP="00826BDC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432B2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  <w:r w:rsidRPr="00432B2C">
              <w:rPr>
                <w:rFonts w:ascii="ＭＳ Ｐゴシック" w:eastAsia="ＭＳ Ｐゴシック" w:hAnsi="ＭＳ Ｐゴシック"/>
                <w:b/>
                <w:sz w:val="22"/>
              </w:rPr>
              <w:t xml:space="preserve">Fill 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out the information about the university you </w:t>
            </w:r>
            <w:r w:rsidR="002B572A">
              <w:rPr>
                <w:rFonts w:ascii="ＭＳ Ｐゴシック" w:eastAsia="ＭＳ Ｐゴシック" w:hAnsi="ＭＳ Ｐゴシック" w:hint="eastAsia"/>
                <w:b/>
                <w:sz w:val="22"/>
              </w:rPr>
              <w:t>a</w:t>
            </w:r>
            <w:r w:rsidR="002B572A">
              <w:rPr>
                <w:rFonts w:ascii="ＭＳ Ｐゴシック" w:eastAsia="ＭＳ Ｐゴシック" w:hAnsi="ＭＳ Ｐゴシック"/>
                <w:b/>
                <w:sz w:val="22"/>
              </w:rPr>
              <w:t>re applying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.</w:t>
            </w:r>
            <w:r w:rsidR="006D3D94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="006D3D94"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>C</w:t>
            </w:r>
            <w:r w:rsidR="006D3D94" w:rsidRPr="00FF4442">
              <w:rPr>
                <w:rFonts w:ascii="ＭＳ Ｐゴシック" w:eastAsia="ＭＳ Ｐゴシック" w:hAnsi="ＭＳ Ｐゴシック"/>
                <w:b/>
                <w:sz w:val="20"/>
              </w:rPr>
              <w:t>heck (</w:t>
            </w:r>
            <w:r w:rsidR="006D3D94" w:rsidRPr="00FF444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✔) </w:t>
            </w:r>
            <w:r w:rsidR="006D3D94" w:rsidRPr="00FF4442">
              <w:rPr>
                <w:rFonts w:ascii="ＭＳ Ｐゴシック" w:eastAsia="ＭＳ Ｐゴシック" w:hAnsi="ＭＳ Ｐゴシック"/>
                <w:b/>
                <w:sz w:val="20"/>
              </w:rPr>
              <w:t>the appropriate items.</w:t>
            </w:r>
          </w:p>
        </w:tc>
      </w:tr>
      <w:tr w:rsidR="00C32647" w:rsidRPr="00FF4442" w:rsidTr="00001F44">
        <w:trPr>
          <w:trHeight w:val="402"/>
        </w:trPr>
        <w:tc>
          <w:tcPr>
            <w:tcW w:w="2098" w:type="dxa"/>
            <w:gridSpan w:val="4"/>
            <w:vMerge w:val="restart"/>
            <w:shd w:val="clear" w:color="auto" w:fill="DEEAF6"/>
            <w:vAlign w:val="center"/>
          </w:tcPr>
          <w:p w:rsidR="00D87491" w:rsidRPr="00432B2C" w:rsidRDefault="00D87491" w:rsidP="00432B2C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大学名</w:t>
            </w:r>
          </w:p>
          <w:p w:rsidR="00D87491" w:rsidRDefault="00D87491" w:rsidP="00432B2C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Name of University</w:t>
            </w:r>
          </w:p>
        </w:tc>
        <w:tc>
          <w:tcPr>
            <w:tcW w:w="4673" w:type="dxa"/>
            <w:gridSpan w:val="22"/>
            <w:vMerge w:val="restart"/>
            <w:shd w:val="clear" w:color="auto" w:fill="auto"/>
            <w:vAlign w:val="center"/>
          </w:tcPr>
          <w:p w:rsidR="002323E8" w:rsidRPr="00FF4442" w:rsidRDefault="002323E8" w:rsidP="005558C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12" w:type="dxa"/>
            <w:gridSpan w:val="7"/>
            <w:shd w:val="clear" w:color="auto" w:fill="auto"/>
            <w:vAlign w:val="center"/>
          </w:tcPr>
          <w:p w:rsidR="00D87491" w:rsidRPr="00D87491" w:rsidRDefault="00D87491" w:rsidP="00D87491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学部　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>U</w:t>
            </w:r>
            <w:r w:rsidRPr="00D87491">
              <w:rPr>
                <w:rFonts w:ascii="ＭＳ Ｐゴシック" w:eastAsia="ＭＳ Ｐゴシック" w:hAnsi="ＭＳ Ｐゴシック"/>
                <w:b/>
                <w:sz w:val="22"/>
              </w:rPr>
              <w:t>ndergraduate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D87491">
              <w:rPr>
                <w:rFonts w:ascii="ＭＳ Ｐゴシック" w:eastAsia="ＭＳ Ｐゴシック" w:hAnsi="ＭＳ Ｐゴシック"/>
                <w:b/>
                <w:sz w:val="22"/>
              </w:rPr>
              <w:t>Program</w:t>
            </w:r>
          </w:p>
        </w:tc>
      </w:tr>
      <w:tr w:rsidR="00C32647" w:rsidRPr="00FF4442" w:rsidTr="00001F44">
        <w:trPr>
          <w:trHeight w:val="421"/>
        </w:trPr>
        <w:tc>
          <w:tcPr>
            <w:tcW w:w="2098" w:type="dxa"/>
            <w:gridSpan w:val="4"/>
            <w:vMerge/>
            <w:shd w:val="clear" w:color="auto" w:fill="DEEAF6"/>
            <w:vAlign w:val="center"/>
          </w:tcPr>
          <w:p w:rsidR="00D87491" w:rsidRDefault="00D87491" w:rsidP="00432B2C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673" w:type="dxa"/>
            <w:gridSpan w:val="22"/>
            <w:vMerge/>
            <w:shd w:val="clear" w:color="auto" w:fill="auto"/>
            <w:vAlign w:val="center"/>
          </w:tcPr>
          <w:p w:rsidR="00D87491" w:rsidRPr="00FF4442" w:rsidRDefault="00D87491" w:rsidP="005558C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12" w:type="dxa"/>
            <w:gridSpan w:val="7"/>
            <w:shd w:val="clear" w:color="auto" w:fill="auto"/>
            <w:vAlign w:val="center"/>
          </w:tcPr>
          <w:p w:rsidR="00D87491" w:rsidRPr="00D87491" w:rsidRDefault="00D87491" w:rsidP="00D87491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>修士　M</w:t>
            </w:r>
            <w:r w:rsidRPr="00D87491">
              <w:rPr>
                <w:rFonts w:ascii="ＭＳ Ｐゴシック" w:eastAsia="ＭＳ Ｐゴシック" w:hAnsi="ＭＳ Ｐゴシック"/>
                <w:b/>
                <w:sz w:val="22"/>
              </w:rPr>
              <w:t>aster’s Degree Program</w:t>
            </w:r>
          </w:p>
        </w:tc>
      </w:tr>
      <w:tr w:rsidR="00C32647" w:rsidRPr="00FF4442" w:rsidTr="00001F44">
        <w:trPr>
          <w:trHeight w:val="414"/>
        </w:trPr>
        <w:tc>
          <w:tcPr>
            <w:tcW w:w="2098" w:type="dxa"/>
            <w:gridSpan w:val="4"/>
            <w:vMerge/>
            <w:shd w:val="clear" w:color="auto" w:fill="DEEAF6"/>
            <w:vAlign w:val="center"/>
          </w:tcPr>
          <w:p w:rsidR="00D87491" w:rsidRDefault="00D87491" w:rsidP="00432B2C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4673" w:type="dxa"/>
            <w:gridSpan w:val="22"/>
            <w:vMerge/>
            <w:shd w:val="clear" w:color="auto" w:fill="auto"/>
            <w:vAlign w:val="center"/>
          </w:tcPr>
          <w:p w:rsidR="00D87491" w:rsidRPr="00FF4442" w:rsidRDefault="00D87491" w:rsidP="005558C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812" w:type="dxa"/>
            <w:gridSpan w:val="7"/>
            <w:shd w:val="clear" w:color="auto" w:fill="auto"/>
            <w:vAlign w:val="center"/>
          </w:tcPr>
          <w:p w:rsidR="00D87491" w:rsidRPr="00D87491" w:rsidRDefault="00D87491" w:rsidP="00D87491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>博士　D</w:t>
            </w:r>
            <w:r w:rsidRPr="00D87491">
              <w:rPr>
                <w:rFonts w:ascii="ＭＳ Ｐゴシック" w:eastAsia="ＭＳ Ｐゴシック" w:hAnsi="ＭＳ Ｐゴシック"/>
                <w:b/>
                <w:sz w:val="22"/>
              </w:rPr>
              <w:t>octoral Program</w:t>
            </w:r>
          </w:p>
        </w:tc>
      </w:tr>
      <w:tr w:rsidR="002D3759" w:rsidRPr="00FF4442" w:rsidTr="002354E1">
        <w:trPr>
          <w:trHeight w:val="785"/>
        </w:trPr>
        <w:tc>
          <w:tcPr>
            <w:tcW w:w="2098" w:type="dxa"/>
            <w:gridSpan w:val="4"/>
            <w:shd w:val="clear" w:color="auto" w:fill="DEEAF6"/>
            <w:vAlign w:val="center"/>
          </w:tcPr>
          <w:p w:rsidR="002D3759" w:rsidRDefault="002D3759" w:rsidP="002D3759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部</w:t>
            </w:r>
            <w:r>
              <w:rPr>
                <w:rFonts w:ascii="ＭＳ Ｐゴシック" w:eastAsia="ＭＳ Ｐゴシック" w:hAnsi="ＭＳ Ｐゴシック"/>
                <w:b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研究科</w:t>
            </w:r>
          </w:p>
          <w:p w:rsidR="002D3759" w:rsidRDefault="002D3759" w:rsidP="002D3759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>
              <w:rPr>
                <w:rFonts w:ascii="ＭＳ Ｐゴシック" w:eastAsia="ＭＳ Ｐゴシック" w:hAnsi="ＭＳ Ｐゴシック"/>
                <w:b/>
              </w:rPr>
              <w:t>aculty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/</w:t>
            </w:r>
            <w:r w:rsidR="00543FEC">
              <w:rPr>
                <w:rFonts w:ascii="ＭＳ Ｐゴシック" w:eastAsia="ＭＳ Ｐゴシック" w:hAnsi="ＭＳ Ｐゴシック"/>
                <w:b/>
              </w:rPr>
              <w:t>schools</w:t>
            </w: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:rsidR="002D3759" w:rsidRPr="002354E1" w:rsidRDefault="002D3759" w:rsidP="002D3759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2354E1" w:rsidRPr="002354E1" w:rsidRDefault="002354E1" w:rsidP="002D3759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DEEAF6"/>
            <w:vAlign w:val="center"/>
          </w:tcPr>
          <w:p w:rsidR="002D3759" w:rsidRPr="002E0649" w:rsidRDefault="002D3759" w:rsidP="002D3759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学科/専攻</w:t>
            </w:r>
          </w:p>
          <w:p w:rsidR="002D3759" w:rsidRPr="002E0649" w:rsidRDefault="002D3759" w:rsidP="002D3759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>
              <w:rPr>
                <w:rFonts w:ascii="ＭＳ Ｐゴシック" w:eastAsia="ＭＳ Ｐゴシック" w:hAnsi="ＭＳ Ｐゴシック"/>
                <w:b/>
              </w:rPr>
              <w:t>ivisions</w:t>
            </w:r>
          </w:p>
        </w:tc>
        <w:tc>
          <w:tcPr>
            <w:tcW w:w="2434" w:type="dxa"/>
            <w:gridSpan w:val="9"/>
            <w:shd w:val="clear" w:color="auto" w:fill="auto"/>
            <w:vAlign w:val="center"/>
          </w:tcPr>
          <w:p w:rsidR="002D3759" w:rsidRPr="002354E1" w:rsidRDefault="002D3759" w:rsidP="002D3759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2354E1" w:rsidRPr="002354E1" w:rsidRDefault="002354E1" w:rsidP="002D3759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  <w:tc>
          <w:tcPr>
            <w:tcW w:w="689" w:type="dxa"/>
            <w:shd w:val="clear" w:color="auto" w:fill="DEEAF6"/>
            <w:vAlign w:val="center"/>
          </w:tcPr>
          <w:p w:rsidR="002D3759" w:rsidRPr="002E0649" w:rsidRDefault="002D3759" w:rsidP="002D3759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学年</w:t>
            </w:r>
          </w:p>
          <w:p w:rsidR="002D3759" w:rsidRPr="002E0649" w:rsidRDefault="002D3759" w:rsidP="002D3759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Year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3759" w:rsidRDefault="002D3759" w:rsidP="002D3759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次</w:t>
            </w:r>
          </w:p>
          <w:p w:rsidR="00AB4C7B" w:rsidRPr="00FF4442" w:rsidRDefault="00AB4C7B" w:rsidP="002D375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year</w:t>
            </w:r>
          </w:p>
        </w:tc>
      </w:tr>
      <w:tr w:rsidR="00A003BB" w:rsidRPr="00FF4442" w:rsidTr="00932AE2">
        <w:trPr>
          <w:trHeight w:val="290"/>
        </w:trPr>
        <w:tc>
          <w:tcPr>
            <w:tcW w:w="2098" w:type="dxa"/>
            <w:gridSpan w:val="4"/>
            <w:vMerge w:val="restart"/>
            <w:shd w:val="clear" w:color="auto" w:fill="DEEAF6"/>
            <w:vAlign w:val="center"/>
          </w:tcPr>
          <w:p w:rsidR="00A003BB" w:rsidRDefault="00A003BB" w:rsidP="001A50AD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入学月</w:t>
            </w:r>
          </w:p>
          <w:p w:rsidR="00A003BB" w:rsidRDefault="00A003BB" w:rsidP="001A50AD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>
              <w:rPr>
                <w:rFonts w:ascii="ＭＳ Ｐゴシック" w:eastAsia="ＭＳ Ｐゴシック" w:hAnsi="ＭＳ Ｐゴシック"/>
                <w:b/>
              </w:rPr>
              <w:t>ntry</w:t>
            </w:r>
          </w:p>
        </w:tc>
        <w:tc>
          <w:tcPr>
            <w:tcW w:w="3402" w:type="dxa"/>
            <w:gridSpan w:val="15"/>
            <w:shd w:val="clear" w:color="auto" w:fill="auto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月　　A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pril</w:t>
            </w:r>
          </w:p>
        </w:tc>
        <w:tc>
          <w:tcPr>
            <w:tcW w:w="2551" w:type="dxa"/>
            <w:gridSpan w:val="10"/>
            <w:vMerge w:val="restart"/>
            <w:shd w:val="clear" w:color="auto" w:fill="DEEAF6"/>
            <w:vAlign w:val="center"/>
          </w:tcPr>
          <w:p w:rsidR="00A003BB" w:rsidRDefault="006A1A64" w:rsidP="00543FEC">
            <w:pPr>
              <w:spacing w:line="260" w:lineRule="exact"/>
              <w:rPr>
                <w:rFonts w:ascii="ＭＳ Ｐゴシック" w:eastAsia="PMingLiU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希望する</w:t>
            </w:r>
            <w:r w:rsidR="00A003BB">
              <w:rPr>
                <w:rFonts w:ascii="ＭＳ Ｐゴシック" w:eastAsia="ＭＳ Ｐゴシック" w:hAnsi="ＭＳ Ｐゴシック" w:hint="eastAsia"/>
                <w:b/>
                <w:sz w:val="20"/>
              </w:rPr>
              <w:t>指導教員</w:t>
            </w:r>
            <w:r w:rsidR="001B3DC7">
              <w:rPr>
                <w:rFonts w:ascii="ＭＳ Ｐゴシック" w:eastAsia="ＭＳ Ｐゴシック" w:hAnsi="ＭＳ Ｐゴシック" w:hint="eastAsia"/>
                <w:b/>
                <w:sz w:val="20"/>
              </w:rPr>
              <w:t>の氏</w:t>
            </w:r>
            <w:r w:rsidR="00A003BB">
              <w:rPr>
                <w:rFonts w:ascii="ＭＳ Ｐゴシック" w:eastAsia="ＭＳ Ｐゴシック" w:hAnsi="ＭＳ Ｐゴシック" w:hint="eastAsia"/>
                <w:b/>
                <w:sz w:val="20"/>
              </w:rPr>
              <w:t>名</w:t>
            </w:r>
          </w:p>
          <w:p w:rsidR="00A003BB" w:rsidRPr="00250AFE" w:rsidRDefault="00A003BB" w:rsidP="00543FEC">
            <w:pPr>
              <w:spacing w:line="260" w:lineRule="exact"/>
              <w:rPr>
                <w:rFonts w:ascii="ＭＳ Ｐゴシック" w:hAnsi="ＭＳ Ｐゴシック"/>
                <w:b/>
              </w:rPr>
            </w:pPr>
            <w:r w:rsidRPr="00250AFE">
              <w:rPr>
                <w:rFonts w:ascii="ＭＳ Ｐゴシック" w:hAnsi="ＭＳ Ｐゴシック" w:hint="eastAsia"/>
                <w:b/>
              </w:rPr>
              <w:t>N</w:t>
            </w:r>
            <w:r w:rsidRPr="00250AFE">
              <w:rPr>
                <w:rFonts w:ascii="ＭＳ Ｐゴシック" w:hAnsi="ＭＳ Ｐゴシック"/>
                <w:b/>
              </w:rPr>
              <w:t xml:space="preserve">ame of </w:t>
            </w:r>
          </w:p>
          <w:p w:rsidR="00A003BB" w:rsidRPr="00FF4442" w:rsidRDefault="006A1A64" w:rsidP="00543FEC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hAnsi="ＭＳ Ｐゴシック"/>
                <w:b/>
              </w:rPr>
              <w:t>P</w:t>
            </w:r>
            <w:r w:rsidR="00A003BB" w:rsidRPr="00543FEC">
              <w:rPr>
                <w:rFonts w:ascii="ＭＳ Ｐゴシック" w:hAnsi="ＭＳ Ｐゴシック"/>
                <w:b/>
              </w:rPr>
              <w:t xml:space="preserve">rospective </w:t>
            </w:r>
            <w:r>
              <w:rPr>
                <w:rFonts w:ascii="ＭＳ Ｐゴシック" w:hAnsi="ＭＳ Ｐゴシック"/>
                <w:b/>
              </w:rPr>
              <w:t>S</w:t>
            </w:r>
            <w:r w:rsidR="00A003BB" w:rsidRPr="00543FEC">
              <w:rPr>
                <w:rFonts w:ascii="ＭＳ Ｐゴシック" w:hAnsi="ＭＳ Ｐゴシック"/>
                <w:b/>
              </w:rPr>
              <w:t>upervisor</w:t>
            </w:r>
          </w:p>
        </w:tc>
        <w:tc>
          <w:tcPr>
            <w:tcW w:w="2532" w:type="dxa"/>
            <w:gridSpan w:val="4"/>
            <w:vMerge w:val="restart"/>
            <w:shd w:val="clear" w:color="auto" w:fill="auto"/>
            <w:vAlign w:val="center"/>
          </w:tcPr>
          <w:p w:rsidR="00A003BB" w:rsidRDefault="00A003BB" w:rsidP="001A50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2323E8" w:rsidRDefault="002323E8" w:rsidP="001A50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2323E8" w:rsidRPr="00FF4442" w:rsidRDefault="002323E8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003BB" w:rsidRPr="00FF4442" w:rsidTr="00932AE2">
        <w:trPr>
          <w:trHeight w:val="290"/>
        </w:trPr>
        <w:tc>
          <w:tcPr>
            <w:tcW w:w="2098" w:type="dxa"/>
            <w:gridSpan w:val="4"/>
            <w:vMerge/>
            <w:shd w:val="clear" w:color="auto" w:fill="DEEAF6"/>
            <w:vAlign w:val="center"/>
          </w:tcPr>
          <w:p w:rsidR="00A003BB" w:rsidRDefault="00A003BB" w:rsidP="001A50AD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402" w:type="dxa"/>
            <w:gridSpan w:val="15"/>
            <w:shd w:val="clear" w:color="auto" w:fill="auto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９月　　S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eptember</w:t>
            </w:r>
          </w:p>
        </w:tc>
        <w:tc>
          <w:tcPr>
            <w:tcW w:w="2551" w:type="dxa"/>
            <w:gridSpan w:val="10"/>
            <w:vMerge/>
            <w:shd w:val="clear" w:color="auto" w:fill="DEEAF6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532" w:type="dxa"/>
            <w:gridSpan w:val="4"/>
            <w:vMerge/>
            <w:shd w:val="clear" w:color="auto" w:fill="auto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003BB" w:rsidRPr="00FF4442" w:rsidTr="00932AE2">
        <w:trPr>
          <w:trHeight w:val="290"/>
        </w:trPr>
        <w:tc>
          <w:tcPr>
            <w:tcW w:w="2098" w:type="dxa"/>
            <w:gridSpan w:val="4"/>
            <w:vMerge/>
            <w:shd w:val="clear" w:color="auto" w:fill="DEEAF6"/>
            <w:vAlign w:val="center"/>
          </w:tcPr>
          <w:p w:rsidR="00A003BB" w:rsidRDefault="00A003BB" w:rsidP="001A50AD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402" w:type="dxa"/>
            <w:gridSpan w:val="15"/>
            <w:shd w:val="clear" w:color="auto" w:fill="auto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D87491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D8749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０月　O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ctober</w:t>
            </w:r>
          </w:p>
        </w:tc>
        <w:tc>
          <w:tcPr>
            <w:tcW w:w="2551" w:type="dxa"/>
            <w:gridSpan w:val="10"/>
            <w:vMerge/>
            <w:shd w:val="clear" w:color="auto" w:fill="DEEAF6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532" w:type="dxa"/>
            <w:gridSpan w:val="4"/>
            <w:vMerge/>
            <w:shd w:val="clear" w:color="auto" w:fill="auto"/>
            <w:vAlign w:val="center"/>
          </w:tcPr>
          <w:p w:rsidR="00A003BB" w:rsidRPr="00FF4442" w:rsidRDefault="00A003BB" w:rsidP="001A50AD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D2585" w:rsidRPr="00FF4442" w:rsidTr="006A1A64">
        <w:trPr>
          <w:trHeight w:val="773"/>
        </w:trPr>
        <w:tc>
          <w:tcPr>
            <w:tcW w:w="3510" w:type="dxa"/>
            <w:gridSpan w:val="8"/>
            <w:shd w:val="clear" w:color="auto" w:fill="DEEAF6"/>
            <w:vAlign w:val="center"/>
          </w:tcPr>
          <w:p w:rsidR="006A1A64" w:rsidRDefault="006A1A64" w:rsidP="006A1A64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通学キャンパス住所とキャンパス名</w:t>
            </w:r>
          </w:p>
          <w:p w:rsidR="005D2585" w:rsidRPr="005D2585" w:rsidRDefault="006A1A64" w:rsidP="00EE56D6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A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ddress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＆ </w:t>
            </w:r>
            <w:r>
              <w:rPr>
                <w:rFonts w:ascii="ＭＳ Ｐゴシック" w:eastAsia="ＭＳ Ｐゴシック" w:hAnsi="ＭＳ Ｐゴシック"/>
                <w:b/>
              </w:rPr>
              <w:t>Name of Campus</w:t>
            </w:r>
          </w:p>
        </w:tc>
        <w:tc>
          <w:tcPr>
            <w:tcW w:w="7073" w:type="dxa"/>
            <w:gridSpan w:val="25"/>
            <w:shd w:val="clear" w:color="auto" w:fill="auto"/>
            <w:vAlign w:val="center"/>
          </w:tcPr>
          <w:p w:rsidR="005D2585" w:rsidRDefault="005D2585" w:rsidP="006A1A64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AB4C7B" w:rsidRPr="00AB4C7B" w:rsidRDefault="00AB4C7B" w:rsidP="00AB4C7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D2585" w:rsidRPr="00FF4442" w:rsidTr="002966D5">
        <w:trPr>
          <w:trHeight w:val="423"/>
        </w:trPr>
        <w:tc>
          <w:tcPr>
            <w:tcW w:w="3510" w:type="dxa"/>
            <w:gridSpan w:val="8"/>
            <w:shd w:val="clear" w:color="auto" w:fill="DEEAF6"/>
            <w:vAlign w:val="center"/>
          </w:tcPr>
          <w:p w:rsidR="006A1A64" w:rsidRPr="005D2585" w:rsidRDefault="00741D13" w:rsidP="006A1A64">
            <w:pPr>
              <w:spacing w:line="26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受験受付窓口</w:t>
            </w:r>
            <w:r w:rsidR="006A1A64" w:rsidRPr="005D2585">
              <w:rPr>
                <w:rFonts w:ascii="ＭＳ Ｐゴシック" w:eastAsia="ＭＳ Ｐゴシック" w:hAnsi="ＭＳ Ｐゴシック" w:hint="eastAsia"/>
                <w:b/>
              </w:rPr>
              <w:t>の連絡先</w:t>
            </w:r>
          </w:p>
          <w:p w:rsidR="002D3759" w:rsidRPr="00AF258E" w:rsidRDefault="006A1A64" w:rsidP="006A1A64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 w:rsidRPr="002966D5">
              <w:rPr>
                <w:rFonts w:ascii="ＭＳ Ｐゴシック" w:eastAsia="ＭＳ Ｐゴシック" w:hAnsi="ＭＳ Ｐゴシック" w:hint="eastAsia"/>
                <w:b/>
                <w:sz w:val="20"/>
              </w:rPr>
              <w:t>C</w:t>
            </w:r>
            <w:r w:rsidRPr="002966D5">
              <w:rPr>
                <w:rFonts w:ascii="ＭＳ Ｐゴシック" w:eastAsia="ＭＳ Ｐゴシック" w:hAnsi="ＭＳ Ｐゴシック"/>
                <w:b/>
                <w:sz w:val="20"/>
              </w:rPr>
              <w:t xml:space="preserve">ontact for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F</w:t>
            </w:r>
            <w:r w:rsidRPr="002966D5">
              <w:rPr>
                <w:rFonts w:ascii="ＭＳ Ｐゴシック" w:eastAsia="ＭＳ Ｐゴシック" w:hAnsi="ＭＳ Ｐゴシック"/>
                <w:b/>
                <w:sz w:val="20"/>
              </w:rPr>
              <w:t>aculty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/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Admission</w:t>
            </w:r>
            <w:r w:rsidRPr="002966D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O</w:t>
            </w:r>
            <w:r w:rsidRPr="002966D5">
              <w:rPr>
                <w:rFonts w:ascii="ＭＳ Ｐゴシック" w:eastAsia="ＭＳ Ｐゴシック" w:hAnsi="ＭＳ Ｐゴシック"/>
                <w:b/>
                <w:sz w:val="20"/>
              </w:rPr>
              <w:t>ffice</w:t>
            </w:r>
          </w:p>
        </w:tc>
        <w:tc>
          <w:tcPr>
            <w:tcW w:w="7073" w:type="dxa"/>
            <w:gridSpan w:val="25"/>
            <w:shd w:val="clear" w:color="auto" w:fill="auto"/>
            <w:vAlign w:val="center"/>
          </w:tcPr>
          <w:p w:rsidR="00B06ADE" w:rsidRDefault="006A1A64" w:rsidP="000D453C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5D2585"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 w:rsidRPr="005D2585">
              <w:rPr>
                <w:rFonts w:ascii="ＭＳ Ｐゴシック" w:eastAsia="ＭＳ Ｐゴシック" w:hAnsi="ＭＳ Ｐゴシック"/>
                <w:b/>
              </w:rPr>
              <w:t>EL or Email</w:t>
            </w:r>
          </w:p>
          <w:p w:rsidR="006A1A64" w:rsidRPr="006A1A64" w:rsidRDefault="006A1A64" w:rsidP="000D453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5D2585" w:rsidRPr="00FF4442" w:rsidTr="00932AE2">
        <w:trPr>
          <w:trHeight w:val="543"/>
        </w:trPr>
        <w:tc>
          <w:tcPr>
            <w:tcW w:w="4219" w:type="dxa"/>
            <w:gridSpan w:val="11"/>
            <w:shd w:val="clear" w:color="auto" w:fill="DEEAF6"/>
            <w:vAlign w:val="center"/>
          </w:tcPr>
          <w:p w:rsidR="00AE2B2E" w:rsidRPr="00AE2B2E" w:rsidRDefault="00AE2B2E" w:rsidP="000D453C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出願</w:t>
            </w:r>
            <w:r w:rsidR="00B06ADE">
              <w:rPr>
                <w:rFonts w:ascii="ＭＳ Ｐゴシック" w:eastAsia="ＭＳ Ｐゴシック" w:hAnsi="ＭＳ Ｐゴシック" w:hint="eastAsia"/>
                <w:b/>
              </w:rPr>
              <w:t>した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 w:rsidR="00DF146B">
              <w:rPr>
                <w:rFonts w:ascii="ＭＳ Ｐゴシック" w:eastAsia="ＭＳ Ｐゴシック" w:hAnsi="ＭＳ Ｐゴシック" w:hint="eastAsia"/>
                <w:b/>
              </w:rPr>
              <w:t>／出願予定日</w:t>
            </w:r>
            <w:r w:rsidRPr="00AE2B2E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</w:p>
          <w:p w:rsidR="005D2585" w:rsidRDefault="00AE2B2E" w:rsidP="000D453C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S</w:t>
            </w:r>
            <w:r>
              <w:rPr>
                <w:rFonts w:ascii="ＭＳ Ｐゴシック" w:eastAsia="ＭＳ Ｐゴシック" w:hAnsi="ＭＳ Ｐゴシック"/>
                <w:b/>
              </w:rPr>
              <w:t>tarting Date of Application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7F2ABB">
              <w:rPr>
                <w:rFonts w:ascii="ＭＳ Ｐゴシック" w:eastAsia="ＭＳ Ｐゴシック" w:hAnsi="ＭＳ Ｐゴシック"/>
              </w:rPr>
              <w:t>year</w:t>
            </w:r>
            <w:r w:rsidRPr="00AE2B2E">
              <w:rPr>
                <w:rFonts w:ascii="ＭＳ Ｐゴシック" w:eastAsia="ＭＳ Ｐゴシック" w:hAnsi="ＭＳ Ｐゴシック"/>
              </w:rPr>
              <w:t>-mm-dd</w:t>
            </w:r>
          </w:p>
        </w:tc>
        <w:tc>
          <w:tcPr>
            <w:tcW w:w="6364" w:type="dxa"/>
            <w:gridSpan w:val="22"/>
            <w:shd w:val="clear" w:color="auto" w:fill="auto"/>
            <w:vAlign w:val="center"/>
          </w:tcPr>
          <w:p w:rsidR="005D2585" w:rsidRPr="00A003BB" w:rsidRDefault="005D2585" w:rsidP="000D453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0D425D" w:rsidRPr="00FF4442" w:rsidTr="00932AE2">
        <w:trPr>
          <w:trHeight w:val="550"/>
        </w:trPr>
        <w:tc>
          <w:tcPr>
            <w:tcW w:w="4219" w:type="dxa"/>
            <w:gridSpan w:val="11"/>
            <w:shd w:val="clear" w:color="auto" w:fill="DEEAF6"/>
            <w:vAlign w:val="center"/>
          </w:tcPr>
          <w:p w:rsidR="000D425D" w:rsidRDefault="000D425D" w:rsidP="000D425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試験日</w:t>
            </w:r>
            <w:r w:rsidRPr="00AE2B2E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</w:p>
          <w:p w:rsidR="000D425D" w:rsidRPr="000D425D" w:rsidRDefault="000D425D" w:rsidP="000D425D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Date of Examination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7F2ABB">
              <w:rPr>
                <w:rFonts w:ascii="ＭＳ Ｐゴシック" w:eastAsia="ＭＳ Ｐゴシック" w:hAnsi="ＭＳ Ｐゴシック"/>
              </w:rPr>
              <w:t xml:space="preserve"> year</w:t>
            </w:r>
            <w:r w:rsidRPr="00AE2B2E">
              <w:rPr>
                <w:rFonts w:ascii="ＭＳ Ｐゴシック" w:eastAsia="ＭＳ Ｐゴシック" w:hAnsi="ＭＳ Ｐゴシック"/>
              </w:rPr>
              <w:t>-mm-dd</w:t>
            </w:r>
          </w:p>
        </w:tc>
        <w:tc>
          <w:tcPr>
            <w:tcW w:w="6364" w:type="dxa"/>
            <w:gridSpan w:val="22"/>
            <w:shd w:val="clear" w:color="auto" w:fill="auto"/>
            <w:vAlign w:val="center"/>
          </w:tcPr>
          <w:p w:rsidR="000D425D" w:rsidRPr="00A003BB" w:rsidRDefault="000D425D" w:rsidP="000D425D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0D425D" w:rsidRPr="00FF4442" w:rsidTr="00932AE2">
        <w:trPr>
          <w:trHeight w:val="559"/>
        </w:trPr>
        <w:tc>
          <w:tcPr>
            <w:tcW w:w="4219" w:type="dxa"/>
            <w:gridSpan w:val="11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0D425D" w:rsidRDefault="000D425D" w:rsidP="000D425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合格発表日</w:t>
            </w:r>
            <w:r w:rsidRPr="00AE2B2E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</w:p>
          <w:p w:rsidR="000D425D" w:rsidRPr="000D425D" w:rsidRDefault="000D425D" w:rsidP="000D425D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Date of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R</w:t>
            </w:r>
            <w:r>
              <w:rPr>
                <w:rFonts w:ascii="ＭＳ Ｐゴシック" w:eastAsia="ＭＳ Ｐゴシック" w:hAnsi="ＭＳ Ｐゴシック"/>
                <w:b/>
              </w:rPr>
              <w:t>esult Announcement</w:t>
            </w:r>
            <w:r w:rsidR="007F2A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F2ABB">
              <w:rPr>
                <w:rFonts w:ascii="ＭＳ Ｐゴシック" w:eastAsia="ＭＳ Ｐゴシック" w:hAnsi="ＭＳ Ｐゴシック"/>
              </w:rPr>
              <w:t>year</w:t>
            </w:r>
            <w:r w:rsidR="007F2ABB" w:rsidRPr="00AE2B2E">
              <w:rPr>
                <w:rFonts w:ascii="ＭＳ Ｐゴシック" w:eastAsia="ＭＳ Ｐゴシック" w:hAnsi="ＭＳ Ｐゴシック"/>
              </w:rPr>
              <w:t xml:space="preserve"> </w:t>
            </w:r>
            <w:r w:rsidRPr="00AE2B2E">
              <w:rPr>
                <w:rFonts w:ascii="ＭＳ Ｐゴシック" w:eastAsia="ＭＳ Ｐゴシック" w:hAnsi="ＭＳ Ｐゴシック"/>
              </w:rPr>
              <w:t>-mm-dd</w:t>
            </w:r>
          </w:p>
        </w:tc>
        <w:tc>
          <w:tcPr>
            <w:tcW w:w="6364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25D" w:rsidRPr="007F2ABB" w:rsidRDefault="000D425D" w:rsidP="000D425D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C36160" w:rsidRPr="00FF4442" w:rsidTr="00932AE2">
        <w:trPr>
          <w:trHeight w:val="423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160" w:rsidRPr="00A003BB" w:rsidRDefault="00C36160" w:rsidP="000D453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201C60" w:rsidRPr="00FF4442" w:rsidTr="00932AE2">
        <w:trPr>
          <w:trHeight w:val="423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201C60" w:rsidRPr="00A003BB" w:rsidRDefault="00201C60" w:rsidP="000D453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 w:rsidRPr="002323E8">
              <w:rPr>
                <w:rFonts w:ascii="ＭＳ Ｐゴシック" w:eastAsia="ＭＳ Ｐゴシック" w:hAnsi="ＭＳ Ｐゴシック" w:hint="eastAsia"/>
                <w:b/>
                <w:sz w:val="24"/>
              </w:rPr>
              <w:t>２．</w:t>
            </w:r>
            <w:r w:rsidR="002323E8" w:rsidRPr="002323E8">
              <w:rPr>
                <w:rFonts w:ascii="ＭＳ Ｐゴシック" w:eastAsia="ＭＳ Ｐゴシック" w:hAnsi="ＭＳ Ｐゴシック" w:hint="eastAsia"/>
                <w:b/>
                <w:sz w:val="24"/>
              </w:rPr>
              <w:t>出願してい</w:t>
            </w:r>
            <w:r w:rsidR="001B3DC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る、または出願予定の他奨学金　</w:t>
            </w:r>
            <w:r w:rsidR="001B3DC7">
              <w:rPr>
                <w:rFonts w:ascii="ＭＳ Ｐゴシック" w:eastAsia="ＭＳ Ｐゴシック" w:hAnsi="ＭＳ Ｐゴシック"/>
                <w:b/>
                <w:sz w:val="24"/>
              </w:rPr>
              <w:t>Any other scholarship you are applying for.</w:t>
            </w:r>
          </w:p>
        </w:tc>
      </w:tr>
      <w:tr w:rsidR="001B3DC7" w:rsidRPr="00FF4442" w:rsidTr="00932AE2">
        <w:trPr>
          <w:trHeight w:val="423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C7" w:rsidRPr="002323E8" w:rsidRDefault="001B3DC7" w:rsidP="001B3DC7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1B3DC7" w:rsidRPr="00FF4442" w:rsidTr="00932AE2">
        <w:trPr>
          <w:trHeight w:val="833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C7" w:rsidRPr="00366A6B" w:rsidRDefault="001B3DC7" w:rsidP="000D453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zh-CN"/>
              </w:rPr>
              <w:t xml:space="preserve">ＹＥＳ　</w:t>
            </w:r>
            <w:r w:rsidRPr="00366A6B">
              <w:rPr>
                <w:rFonts w:ascii="ＭＳ Ｐゴシック" w:eastAsia="ＭＳ Ｐゴシック" w:hAnsi="ＭＳ Ｐゴシック" w:hint="eastAsia"/>
                <w:b/>
                <w:sz w:val="22"/>
                <w:lang w:eastAsia="zh-CN"/>
              </w:rPr>
              <w:t xml:space="preserve">⇒ 奨学金名称 </w:t>
            </w:r>
            <w:r w:rsidRPr="00366A6B">
              <w:rPr>
                <w:rFonts w:ascii="ＭＳ Ｐゴシック" w:eastAsia="ＭＳ Ｐゴシック" w:hAnsi="ＭＳ Ｐゴシック"/>
                <w:b/>
                <w:sz w:val="22"/>
                <w:lang w:eastAsia="zh-CN"/>
              </w:rPr>
              <w:t>Na</w:t>
            </w:r>
            <w:r w:rsidRPr="00366A6B">
              <w:rPr>
                <w:rFonts w:ascii="ＭＳ Ｐゴシック" w:eastAsia="ＭＳ Ｐゴシック" w:hAnsi="ＭＳ Ｐゴシック"/>
                <w:b/>
                <w:sz w:val="22"/>
              </w:rPr>
              <w:t xml:space="preserve">me of the scholarship </w:t>
            </w:r>
            <w:r w:rsidRPr="00366A6B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  <w:p w:rsidR="001B3DC7" w:rsidRPr="002323E8" w:rsidRDefault="001B3DC7" w:rsidP="00FB4BDE">
            <w:pPr>
              <w:spacing w:line="360" w:lineRule="exact"/>
              <w:ind w:firstLineChars="500" w:firstLine="1104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366A6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⇒ 合格発表日　</w:t>
            </w:r>
            <w:r w:rsidRPr="00366A6B">
              <w:rPr>
                <w:rFonts w:ascii="ＭＳ Ｐゴシック" w:eastAsia="ＭＳ Ｐゴシック" w:hAnsi="ＭＳ Ｐゴシック"/>
                <w:b/>
                <w:sz w:val="22"/>
              </w:rPr>
              <w:t>Result Announcement</w:t>
            </w:r>
            <w:r w:rsidR="00AB4C7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="00AB4C7B">
              <w:rPr>
                <w:rFonts w:ascii="ＭＳ Ｐゴシック" w:eastAsia="ＭＳ Ｐゴシック" w:hAnsi="ＭＳ Ｐゴシック"/>
                <w:b/>
                <w:sz w:val="22"/>
              </w:rPr>
              <w:t xml:space="preserve">date </w:t>
            </w:r>
            <w:r w:rsidRPr="00366A6B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</w:tc>
      </w:tr>
      <w:tr w:rsidR="00C36160" w:rsidRPr="00FF4442" w:rsidTr="00932AE2">
        <w:trPr>
          <w:trHeight w:val="420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160" w:rsidRPr="00A003BB" w:rsidRDefault="00C36160" w:rsidP="00C3616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932AE2" w:rsidRPr="00FF4442" w:rsidTr="004E3E2F">
        <w:trPr>
          <w:trHeight w:val="420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2AE2" w:rsidRPr="00366A6B" w:rsidRDefault="00932AE2" w:rsidP="00932AE2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Pr="00366A6B">
              <w:rPr>
                <w:rFonts w:ascii="ＭＳ Ｐゴシック" w:eastAsia="ＭＳ Ｐゴシック" w:hAnsi="ＭＳ Ｐゴシック" w:hint="eastAsia"/>
                <w:b/>
                <w:sz w:val="24"/>
              </w:rPr>
              <w:t>．過去に米山奨学金を受給したことがあ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Alumni</w:t>
            </w:r>
            <w:r w:rsidR="00B06AD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B06ADE">
              <w:rPr>
                <w:rFonts w:ascii="ＭＳ Ｐゴシック" w:eastAsia="ＭＳ Ｐゴシック" w:hAnsi="ＭＳ Ｐゴシック"/>
                <w:b/>
                <w:sz w:val="24"/>
              </w:rPr>
              <w:t xml:space="preserve">of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tary Yoneyama Scholarship</w:t>
            </w:r>
          </w:p>
        </w:tc>
      </w:tr>
      <w:tr w:rsidR="00932AE2" w:rsidRPr="00FF4442" w:rsidTr="00932AE2">
        <w:trPr>
          <w:trHeight w:val="420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E2" w:rsidRPr="00A003BB" w:rsidRDefault="00932AE2" w:rsidP="00C3616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932AE2" w:rsidRPr="00FF4442" w:rsidTr="00932AE2">
        <w:trPr>
          <w:trHeight w:val="420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E2" w:rsidRPr="00A003BB" w:rsidRDefault="00932AE2" w:rsidP="00C3616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</w:t>
            </w:r>
            <w:r w:rsidRPr="001B3DC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⇒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rom:            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～　Ｔｏ: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⇒無資格ですn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ot eligible</w:t>
            </w:r>
          </w:p>
        </w:tc>
      </w:tr>
      <w:tr w:rsidR="00932AE2" w:rsidRPr="00FF4442" w:rsidTr="00932AE2">
        <w:trPr>
          <w:trHeight w:val="420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AE2" w:rsidRPr="00A003BB" w:rsidRDefault="00932AE2" w:rsidP="00C3616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1B3DC7" w:rsidRPr="00FF4442" w:rsidTr="00932AE2">
        <w:trPr>
          <w:trHeight w:val="412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B3DC7" w:rsidRDefault="00932AE2" w:rsidP="000D453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  <w:r w:rsidR="009841A6">
              <w:rPr>
                <w:rFonts w:ascii="ＭＳ Ｐゴシック" w:eastAsia="ＭＳ Ｐゴシック" w:hAnsi="ＭＳ Ｐゴシック" w:hint="eastAsia"/>
                <w:b/>
                <w:sz w:val="24"/>
              </w:rPr>
              <w:t>．日本への</w:t>
            </w:r>
            <w:r w:rsidR="002406E4">
              <w:rPr>
                <w:rFonts w:ascii="ＭＳ Ｐゴシック" w:eastAsia="ＭＳ Ｐゴシック" w:hAnsi="ＭＳ Ｐゴシック" w:hint="eastAsia"/>
                <w:b/>
                <w:sz w:val="24"/>
              </w:rPr>
              <w:t>渡航歴</w:t>
            </w:r>
            <w:r w:rsid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>と</w:t>
            </w:r>
            <w:r w:rsidR="002406E4">
              <w:rPr>
                <w:rFonts w:ascii="ＭＳ Ｐゴシック" w:eastAsia="ＭＳ Ｐゴシック" w:hAnsi="ＭＳ Ｐゴシック" w:hint="eastAsia"/>
                <w:b/>
                <w:sz w:val="24"/>
              </w:rPr>
              <w:t>滞在歴</w:t>
            </w:r>
            <w:r w:rsidR="009841A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P</w:t>
            </w:r>
            <w:r w:rsidR="009841A6">
              <w:rPr>
                <w:rFonts w:ascii="ＭＳ Ｐゴシック" w:eastAsia="ＭＳ Ｐゴシック" w:hAnsi="ＭＳ Ｐゴシック"/>
                <w:b/>
                <w:sz w:val="24"/>
              </w:rPr>
              <w:t xml:space="preserve">ast </w:t>
            </w:r>
            <w:r w:rsidR="002406E4">
              <w:rPr>
                <w:rFonts w:ascii="ＭＳ Ｐゴシック" w:eastAsia="ＭＳ Ｐゴシック" w:hAnsi="ＭＳ Ｐゴシック"/>
                <w:b/>
                <w:sz w:val="24"/>
              </w:rPr>
              <w:t>visits or stays in Japan</w:t>
            </w:r>
          </w:p>
        </w:tc>
      </w:tr>
      <w:tr w:rsidR="002406E4" w:rsidRPr="00FF4442" w:rsidTr="00932AE2">
        <w:trPr>
          <w:trHeight w:val="412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4" w:rsidRPr="002323E8" w:rsidRDefault="002406E4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2406E4" w:rsidRPr="00FF4442" w:rsidTr="00932AE2">
        <w:trPr>
          <w:trHeight w:val="424"/>
        </w:trPr>
        <w:tc>
          <w:tcPr>
            <w:tcW w:w="1058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4" w:rsidRPr="002323E8" w:rsidRDefault="002406E4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</w:t>
            </w:r>
            <w:r w:rsidRPr="001B3DC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⇒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（　　　 　）回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times</w:t>
            </w:r>
            <w:r w:rsidR="002B2AD6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="002B2AD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以下に</w:t>
            </w:r>
            <w:r w:rsid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>記入</w:t>
            </w:r>
            <w:r w:rsidR="002B2AD6">
              <w:rPr>
                <w:rFonts w:ascii="ＭＳ Ｐゴシック" w:eastAsia="ＭＳ Ｐゴシック" w:hAnsi="ＭＳ Ｐゴシック" w:hint="eastAsia"/>
                <w:b/>
                <w:sz w:val="24"/>
              </w:rPr>
              <w:t>してください</w:t>
            </w:r>
            <w:r w:rsidR="008834E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2B2AD6">
              <w:rPr>
                <w:rFonts w:ascii="ＭＳ Ｐゴシック" w:eastAsia="ＭＳ Ｐゴシック" w:hAnsi="ＭＳ Ｐゴシック"/>
                <w:b/>
                <w:sz w:val="24"/>
              </w:rPr>
              <w:t>List your visits.</w:t>
            </w:r>
          </w:p>
        </w:tc>
      </w:tr>
      <w:tr w:rsidR="0053290E" w:rsidRPr="00FF4442" w:rsidTr="00932AE2">
        <w:trPr>
          <w:trHeight w:val="424"/>
        </w:trPr>
        <w:tc>
          <w:tcPr>
            <w:tcW w:w="521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53290E" w:rsidRPr="0053290E" w:rsidRDefault="0053290E" w:rsidP="0053290E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期間　P</w:t>
            </w:r>
            <w:r>
              <w:rPr>
                <w:rFonts w:ascii="ＭＳ Ｐゴシック" w:eastAsia="ＭＳ Ｐゴシック" w:hAnsi="ＭＳ Ｐゴシック"/>
                <w:b/>
              </w:rPr>
              <w:t>eriod</w:t>
            </w:r>
            <w:r w:rsidR="007F2ABB">
              <w:rPr>
                <w:rFonts w:ascii="ＭＳ Ｐゴシック" w:eastAsia="ＭＳ Ｐゴシック" w:hAnsi="ＭＳ Ｐゴシック"/>
                <w:b/>
              </w:rPr>
              <w:t xml:space="preserve">  </w:t>
            </w:r>
            <w:r w:rsidR="007F2ABB"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53290E" w:rsidRPr="004317F3" w:rsidRDefault="004317F3" w:rsidP="004317F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4317F3">
              <w:rPr>
                <w:rFonts w:ascii="ＭＳ Ｐゴシック" w:eastAsia="ＭＳ Ｐゴシック" w:hAnsi="ＭＳ Ｐゴシック" w:hint="eastAsia"/>
                <w:b/>
              </w:rPr>
              <w:t>渡航目的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P</w:t>
            </w:r>
            <w:r>
              <w:rPr>
                <w:rFonts w:ascii="ＭＳ Ｐゴシック" w:eastAsia="ＭＳ Ｐゴシック" w:hAnsi="ＭＳ Ｐゴシック"/>
                <w:b/>
              </w:rPr>
              <w:t>u</w:t>
            </w:r>
            <w:r w:rsidR="002B2AD6">
              <w:rPr>
                <w:rFonts w:ascii="ＭＳ Ｐゴシック" w:eastAsia="ＭＳ Ｐゴシック" w:hAnsi="ＭＳ Ｐゴシック"/>
                <w:b/>
              </w:rPr>
              <w:t>r</w:t>
            </w:r>
            <w:r>
              <w:rPr>
                <w:rFonts w:ascii="ＭＳ Ｐゴシック" w:eastAsia="ＭＳ Ｐゴシック" w:hAnsi="ＭＳ Ｐゴシック"/>
                <w:b/>
              </w:rPr>
              <w:t>pose</w:t>
            </w:r>
          </w:p>
        </w:tc>
      </w:tr>
      <w:tr w:rsidR="004317F3" w:rsidRPr="00FF4442" w:rsidTr="00932AE2">
        <w:trPr>
          <w:trHeight w:val="424"/>
        </w:trPr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m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2406E4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317F3" w:rsidRPr="00FF4442" w:rsidTr="00932AE2">
        <w:trPr>
          <w:trHeight w:val="424"/>
        </w:trPr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m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317F3" w:rsidRPr="00FF4442" w:rsidTr="00932AE2">
        <w:trPr>
          <w:trHeight w:val="424"/>
        </w:trPr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m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317F3" w:rsidRPr="00FF4442" w:rsidTr="00932AE2">
        <w:trPr>
          <w:trHeight w:val="424"/>
        </w:trPr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m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317F3" w:rsidRPr="00FF4442" w:rsidTr="00932AE2">
        <w:trPr>
          <w:trHeight w:val="424"/>
        </w:trPr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rom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17F3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To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7F3" w:rsidRPr="00835F02" w:rsidRDefault="004317F3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317F3" w:rsidRPr="006D3656" w:rsidTr="00092597">
        <w:trPr>
          <w:trHeight w:val="602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ADE" w:rsidRDefault="002966D5" w:rsidP="006D3656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*</w:t>
            </w:r>
            <w:r w:rsidR="00010479" w:rsidRPr="00010479">
              <w:rPr>
                <w:rFonts w:ascii="ＭＳ Ｐゴシック" w:eastAsia="ＭＳ Ｐゴシック" w:hAnsi="ＭＳ Ｐゴシック" w:hint="eastAsia"/>
              </w:rPr>
              <w:t>5回以上の場合は、別紙に記入して</w:t>
            </w:r>
            <w:r w:rsidR="00B06ADE">
              <w:rPr>
                <w:rFonts w:ascii="ＭＳ Ｐゴシック" w:eastAsia="ＭＳ Ｐゴシック" w:hAnsi="ＭＳ Ｐゴシック" w:hint="eastAsia"/>
              </w:rPr>
              <w:t>提出してください</w:t>
            </w:r>
            <w:r w:rsidR="00010479">
              <w:rPr>
                <w:rFonts w:ascii="ＭＳ Ｐゴシック" w:eastAsia="ＭＳ Ｐゴシック" w:hAnsi="ＭＳ Ｐゴシック" w:hint="eastAsia"/>
              </w:rPr>
              <w:t xml:space="preserve">。 </w:t>
            </w:r>
          </w:p>
          <w:p w:rsidR="006D3656" w:rsidRPr="00010479" w:rsidRDefault="00AB4C7B" w:rsidP="00092597">
            <w:pPr>
              <w:spacing w:line="260" w:lineRule="exact"/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For </w:t>
            </w:r>
            <w:r w:rsidR="0023333D">
              <w:rPr>
                <w:rFonts w:ascii="ＭＳ Ｐゴシック" w:eastAsia="ＭＳ Ｐゴシック" w:hAnsi="ＭＳ Ｐゴシック"/>
              </w:rPr>
              <w:t xml:space="preserve">more than </w:t>
            </w:r>
            <w:r w:rsidR="006D3656">
              <w:rPr>
                <w:rFonts w:ascii="ＭＳ Ｐゴシック" w:eastAsia="ＭＳ Ｐゴシック" w:hAnsi="ＭＳ Ｐゴシック"/>
              </w:rPr>
              <w:t>5 times</w:t>
            </w:r>
            <w:r w:rsidR="0023333D">
              <w:rPr>
                <w:rFonts w:ascii="ＭＳ Ｐゴシック" w:eastAsia="ＭＳ Ｐゴシック" w:hAnsi="ＭＳ Ｐゴシック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 xml:space="preserve"> use separate sheet</w:t>
            </w:r>
            <w:r w:rsidR="0023333D">
              <w:rPr>
                <w:rFonts w:ascii="ＭＳ Ｐゴシック" w:eastAsia="ＭＳ Ｐゴシック" w:hAnsi="ＭＳ Ｐゴシック"/>
              </w:rPr>
              <w:t>.</w:t>
            </w:r>
          </w:p>
        </w:tc>
      </w:tr>
      <w:tr w:rsidR="003024DD" w:rsidRPr="00FF4442" w:rsidTr="00932AE2">
        <w:trPr>
          <w:trHeight w:val="424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024DD" w:rsidRPr="00A003BB" w:rsidRDefault="00932AE2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５</w:t>
            </w:r>
            <w:r w:rsidR="003024DD" w:rsidRPr="003024D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．学歴 </w:t>
            </w:r>
            <w:r w:rsidR="003024DD" w:rsidRPr="003024DD">
              <w:rPr>
                <w:rFonts w:ascii="ＭＳ Ｐゴシック" w:eastAsia="ＭＳ Ｐゴシック" w:hAnsi="ＭＳ Ｐゴシック"/>
                <w:b/>
                <w:sz w:val="24"/>
              </w:rPr>
              <w:t>Academic record</w:t>
            </w:r>
          </w:p>
        </w:tc>
      </w:tr>
      <w:tr w:rsidR="00AF258E" w:rsidRPr="00FF4442" w:rsidTr="00AB4C7B">
        <w:trPr>
          <w:trHeight w:val="494"/>
        </w:trPr>
        <w:tc>
          <w:tcPr>
            <w:tcW w:w="2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F258E" w:rsidRPr="00835F02" w:rsidRDefault="00AF258E" w:rsidP="00AF258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小学校</w:t>
            </w:r>
          </w:p>
          <w:p w:rsidR="00AF258E" w:rsidRPr="00835F02" w:rsidRDefault="00AF258E" w:rsidP="00AF258E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 xml:space="preserve">lementary </w:t>
            </w:r>
            <w:r>
              <w:rPr>
                <w:rFonts w:ascii="ＭＳ Ｐゴシック" w:eastAsia="ＭＳ Ｐゴシック" w:hAnsi="ＭＳ Ｐゴシック"/>
                <w:b/>
              </w:rPr>
              <w:t>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F258E" w:rsidRPr="00835F02" w:rsidRDefault="00AF258E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AF258E" w:rsidRPr="00835F02" w:rsidRDefault="00AB4C7B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AF258E"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="00AF258E"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8E" w:rsidRDefault="00AF258E" w:rsidP="004317F3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F258E" w:rsidRPr="00835F02" w:rsidRDefault="00AF258E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F258E" w:rsidRPr="00835F02" w:rsidRDefault="00AF258E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AF258E" w:rsidRPr="00835F02" w:rsidRDefault="00AF258E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8E" w:rsidRDefault="00AF258E" w:rsidP="004317F3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F258E" w:rsidRPr="00835F02" w:rsidRDefault="00AF258E" w:rsidP="004317F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F258E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8E" w:rsidRPr="00835F02" w:rsidRDefault="00AF258E" w:rsidP="00835F02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F258E" w:rsidRPr="00835F02" w:rsidRDefault="00AF258E" w:rsidP="00835F0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1A0E1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</w:t>
            </w:r>
            <w:r w:rsidR="001A0E13">
              <w:rPr>
                <w:rFonts w:ascii="ＭＳ Ｐゴシック" w:eastAsia="ＭＳ Ｐゴシック" w:hAnsi="ＭＳ Ｐゴシック"/>
              </w:rPr>
              <w:t>ear</w:t>
            </w:r>
            <w:r>
              <w:rPr>
                <w:rFonts w:ascii="ＭＳ Ｐゴシック" w:eastAsia="ＭＳ Ｐゴシック" w:hAnsi="ＭＳ Ｐゴシック"/>
              </w:rPr>
              <w:t>/m</w:t>
            </w:r>
            <w:r w:rsidR="001A0E13">
              <w:rPr>
                <w:rFonts w:ascii="ＭＳ Ｐゴシック" w:eastAsia="ＭＳ Ｐゴシック" w:hAnsi="ＭＳ Ｐゴシック"/>
              </w:rPr>
              <w:t>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8E" w:rsidRPr="00835F02" w:rsidRDefault="00AF258E" w:rsidP="00835F0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F258E" w:rsidRPr="00835F02" w:rsidRDefault="00AF258E" w:rsidP="00835F0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 w:rsidR="001A0E1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</w:t>
            </w:r>
            <w:r w:rsidR="001A0E13">
              <w:rPr>
                <w:rFonts w:ascii="ＭＳ Ｐゴシック" w:eastAsia="ＭＳ Ｐゴシック" w:hAnsi="ＭＳ Ｐゴシック"/>
              </w:rPr>
              <w:t>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8E" w:rsidRPr="00835F02" w:rsidRDefault="00AF258E" w:rsidP="00835F0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32647" w:rsidRPr="00FF4442" w:rsidTr="00AB4C7B">
        <w:trPr>
          <w:trHeight w:val="595"/>
        </w:trPr>
        <w:tc>
          <w:tcPr>
            <w:tcW w:w="20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中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</w:t>
            </w:r>
          </w:p>
          <w:p w:rsidR="00C32647" w:rsidRPr="00835F02" w:rsidRDefault="00C32647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Lower Secondary 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C32647" w:rsidRPr="00835F02" w:rsidRDefault="00AB4C7B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Default="00C32647" w:rsidP="00C32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B4C7B" w:rsidRPr="00835F02" w:rsidRDefault="00AB4C7B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Default="00C32647" w:rsidP="00C32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C02BD9" w:rsidRPr="00835F02" w:rsidRDefault="00C02BD9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A0E13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32647" w:rsidRPr="00FF4442" w:rsidTr="00AB4C7B">
        <w:trPr>
          <w:trHeight w:val="569"/>
        </w:trPr>
        <w:tc>
          <w:tcPr>
            <w:tcW w:w="20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高校</w:t>
            </w:r>
          </w:p>
          <w:p w:rsidR="00C32647" w:rsidRPr="00835F02" w:rsidRDefault="00C32647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Upper Secondary 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C32647" w:rsidRPr="00835F02" w:rsidRDefault="00AB4C7B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Default="00C32647" w:rsidP="00C32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AB4C7B" w:rsidRPr="00835F02" w:rsidRDefault="00AB4C7B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Default="00C32647" w:rsidP="00C32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C02BD9" w:rsidRPr="00835F02" w:rsidRDefault="00C02BD9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A0E13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32647" w:rsidRPr="00FF4442" w:rsidTr="00AB4C7B">
        <w:trPr>
          <w:trHeight w:val="529"/>
        </w:trPr>
        <w:tc>
          <w:tcPr>
            <w:tcW w:w="20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9B6C0C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高等教育</w:t>
            </w:r>
          </w:p>
          <w:p w:rsidR="00C32647" w:rsidRPr="00835F02" w:rsidRDefault="009B6C0C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Higher 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C32647" w:rsidRPr="00835F02" w:rsidRDefault="00C02BD9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Default="00C32647" w:rsidP="00C32647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C02BD9" w:rsidRPr="00835F02" w:rsidRDefault="00C02BD9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C32647" w:rsidRPr="00835F02" w:rsidRDefault="00C32647" w:rsidP="00C32647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Pr="00835F02" w:rsidRDefault="00C32647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A0E13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32647" w:rsidRPr="00FF4442" w:rsidTr="00C02BD9">
        <w:trPr>
          <w:trHeight w:val="382"/>
        </w:trPr>
        <w:tc>
          <w:tcPr>
            <w:tcW w:w="2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Pr="00835F02" w:rsidRDefault="00C32647" w:rsidP="00C32647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647" w:rsidRPr="00835F02" w:rsidRDefault="00C32647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位　D</w:t>
            </w:r>
            <w:r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47" w:rsidRPr="00835F02" w:rsidRDefault="00C32647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6C0C" w:rsidRPr="00FF4442" w:rsidTr="00AB4C7B">
        <w:trPr>
          <w:trHeight w:val="424"/>
        </w:trPr>
        <w:tc>
          <w:tcPr>
            <w:tcW w:w="20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高等教育</w:t>
            </w:r>
          </w:p>
          <w:p w:rsidR="009B6C0C" w:rsidRPr="00835F02" w:rsidRDefault="009B6C0C" w:rsidP="009B6C0C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Higher 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9B6C0C" w:rsidRPr="00835F02" w:rsidRDefault="00C02BD9" w:rsidP="009B6C0C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0C" w:rsidRDefault="009B6C0C" w:rsidP="009B6C0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C02BD9" w:rsidRPr="00835F02" w:rsidRDefault="00C02BD9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0C" w:rsidRPr="00835F02" w:rsidRDefault="009B6C0C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A0E13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321D0" w:rsidRPr="00FF4442" w:rsidTr="00C02BD9">
        <w:trPr>
          <w:trHeight w:val="390"/>
        </w:trPr>
        <w:tc>
          <w:tcPr>
            <w:tcW w:w="20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321D0" w:rsidRPr="00835F02" w:rsidRDefault="00B321D0" w:rsidP="00C32647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321D0" w:rsidRPr="00835F02" w:rsidRDefault="00B321D0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位　D</w:t>
            </w:r>
            <w:r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D0" w:rsidRPr="00835F02" w:rsidRDefault="00B321D0" w:rsidP="00C32647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6C0C" w:rsidRPr="00FF4442" w:rsidTr="00AB4C7B">
        <w:trPr>
          <w:trHeight w:val="424"/>
        </w:trPr>
        <w:tc>
          <w:tcPr>
            <w:tcW w:w="20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高等教育</w:t>
            </w:r>
          </w:p>
          <w:p w:rsidR="009B6C0C" w:rsidRPr="00835F02" w:rsidRDefault="009B6C0C" w:rsidP="009B6C0C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Higher Education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9B6C0C" w:rsidRPr="00835F02" w:rsidRDefault="00C02BD9" w:rsidP="009B6C0C">
            <w:pPr>
              <w:spacing w:line="28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School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835F02"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ame</w:t>
            </w:r>
          </w:p>
        </w:tc>
        <w:tc>
          <w:tcPr>
            <w:tcW w:w="2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0C" w:rsidRDefault="009B6C0C" w:rsidP="009B6C0C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C02BD9" w:rsidRPr="00835F02" w:rsidRDefault="00C02BD9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所在国・市</w:t>
            </w:r>
          </w:p>
          <w:p w:rsidR="009B6C0C" w:rsidRPr="00835F02" w:rsidRDefault="009B6C0C" w:rsidP="009B6C0C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C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ountry and City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0C" w:rsidRPr="00835F02" w:rsidRDefault="009B6C0C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A0E13" w:rsidRPr="00FF4442" w:rsidTr="00932AE2">
        <w:trPr>
          <w:trHeight w:val="42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 w:rsidRPr="00835F02">
              <w:rPr>
                <w:rFonts w:ascii="ＭＳ Ｐゴシック" w:eastAsia="ＭＳ Ｐゴシック" w:hAnsi="ＭＳ Ｐゴシック" w:hint="eastAsia"/>
                <w:b/>
              </w:rPr>
              <w:t>F</w:t>
            </w:r>
            <w:r w:rsidRPr="00835F02">
              <w:rPr>
                <w:rFonts w:ascii="ＭＳ Ｐゴシック" w:eastAsia="ＭＳ Ｐゴシック" w:hAnsi="ＭＳ Ｐゴシック"/>
                <w:b/>
              </w:rPr>
              <w:t>rom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T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year/month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835F02" w:rsidRDefault="001A0E13" w:rsidP="001A0E13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6C0C" w:rsidRPr="00FF4442" w:rsidTr="00C02BD9">
        <w:trPr>
          <w:trHeight w:val="384"/>
        </w:trPr>
        <w:tc>
          <w:tcPr>
            <w:tcW w:w="20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6C0C" w:rsidRPr="00835F02" w:rsidRDefault="009B6C0C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位　D</w:t>
            </w:r>
            <w:r>
              <w:rPr>
                <w:rFonts w:ascii="ＭＳ Ｐゴシック" w:eastAsia="ＭＳ Ｐゴシック" w:hAnsi="ＭＳ Ｐゴシック"/>
                <w:b/>
              </w:rPr>
              <w:t>egree</w:t>
            </w:r>
          </w:p>
        </w:tc>
        <w:tc>
          <w:tcPr>
            <w:tcW w:w="6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0C" w:rsidRPr="00835F02" w:rsidRDefault="009B6C0C" w:rsidP="009B6C0C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B37FA" w:rsidRPr="00FF4442" w:rsidTr="00C02BD9">
        <w:trPr>
          <w:trHeight w:val="223"/>
        </w:trPr>
        <w:tc>
          <w:tcPr>
            <w:tcW w:w="10583" w:type="dxa"/>
            <w:gridSpan w:val="3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37FA" w:rsidRPr="00C02BD9" w:rsidRDefault="00AB37FA" w:rsidP="00C02BD9">
            <w:pPr>
              <w:spacing w:line="240" w:lineRule="exact"/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</w:pPr>
          </w:p>
        </w:tc>
      </w:tr>
      <w:tr w:rsidR="001D48A2" w:rsidRPr="00FF4442" w:rsidTr="00932AE2">
        <w:trPr>
          <w:trHeight w:val="424"/>
        </w:trPr>
        <w:tc>
          <w:tcPr>
            <w:tcW w:w="1058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Pr="001D48A2" w:rsidRDefault="008C2056" w:rsidP="00F45EDC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６</w:t>
            </w:r>
            <w:r w:rsidR="001D48A2" w:rsidRP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．職歴　</w:t>
            </w:r>
            <w:r w:rsidR="0023333D">
              <w:rPr>
                <w:rFonts w:ascii="ＭＳ Ｐゴシック" w:eastAsia="ＭＳ Ｐゴシック" w:hAnsi="ＭＳ Ｐゴシック"/>
                <w:b/>
                <w:sz w:val="24"/>
              </w:rPr>
              <w:t xml:space="preserve">Work </w:t>
            </w:r>
            <w:r w:rsidR="008E45EE">
              <w:rPr>
                <w:rFonts w:ascii="ＭＳ Ｐゴシック" w:eastAsia="ＭＳ Ｐゴシック" w:hAnsi="ＭＳ Ｐゴシック"/>
                <w:b/>
                <w:sz w:val="24"/>
              </w:rPr>
              <w:t>experience</w:t>
            </w:r>
            <w:r w:rsidR="001D48A2">
              <w:rPr>
                <w:rFonts w:ascii="ＭＳ Ｐゴシック" w:eastAsia="ＭＳ Ｐゴシック" w:hAnsi="ＭＳ Ｐゴシック"/>
                <w:b/>
                <w:sz w:val="24"/>
              </w:rPr>
              <w:t>:</w:t>
            </w:r>
            <w:r w:rsid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直近</w:t>
            </w:r>
            <w:r w:rsidR="00366A6B">
              <w:rPr>
                <w:rFonts w:ascii="ＭＳ Ｐゴシック" w:eastAsia="ＭＳ Ｐゴシック" w:hAnsi="ＭＳ Ｐゴシック"/>
                <w:b/>
                <w:sz w:val="24"/>
              </w:rPr>
              <w:t>3</w:t>
            </w:r>
            <w:r w:rsidR="001D48A2">
              <w:rPr>
                <w:rFonts w:ascii="ＭＳ Ｐゴシック" w:eastAsia="ＭＳ Ｐゴシック" w:hAnsi="ＭＳ Ｐゴシック" w:hint="eastAsia"/>
                <w:b/>
                <w:sz w:val="24"/>
              </w:rPr>
              <w:t>つまで記入してください</w:t>
            </w:r>
            <w:r w:rsidR="008834E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A532E">
              <w:rPr>
                <w:rFonts w:ascii="ＭＳ Ｐゴシック" w:eastAsia="ＭＳ Ｐゴシック" w:hAnsi="ＭＳ Ｐゴシック"/>
                <w:b/>
                <w:sz w:val="24"/>
              </w:rPr>
              <w:t>Fill in</w:t>
            </w:r>
            <w:r w:rsidR="001D48A2"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="00366A6B">
              <w:rPr>
                <w:rFonts w:ascii="ＭＳ Ｐゴシック" w:eastAsia="ＭＳ Ｐゴシック" w:hAnsi="ＭＳ Ｐゴシック"/>
                <w:b/>
                <w:sz w:val="24"/>
              </w:rPr>
              <w:t>3</w:t>
            </w:r>
            <w:r w:rsidR="001D48A2">
              <w:rPr>
                <w:rFonts w:ascii="ＭＳ Ｐゴシック" w:eastAsia="ＭＳ Ｐゴシック" w:hAnsi="ＭＳ Ｐゴシック"/>
                <w:b/>
                <w:sz w:val="24"/>
              </w:rPr>
              <w:t xml:space="preserve"> most recent </w:t>
            </w:r>
            <w:proofErr w:type="spellStart"/>
            <w:r w:rsidR="001D48A2">
              <w:rPr>
                <w:rFonts w:ascii="ＭＳ Ｐゴシック" w:eastAsia="ＭＳ Ｐゴシック" w:hAnsi="ＭＳ Ｐゴシック"/>
                <w:b/>
                <w:sz w:val="24"/>
              </w:rPr>
              <w:t>employment.</w:t>
            </w:r>
            <w:r w:rsidR="009A532E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proofErr w:type="spellEnd"/>
          </w:p>
        </w:tc>
      </w:tr>
      <w:tr w:rsidR="001D48A2" w:rsidRPr="00FF4442" w:rsidTr="00932AE2">
        <w:trPr>
          <w:trHeight w:val="424"/>
        </w:trPr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Default="001D48A2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D48A2">
              <w:rPr>
                <w:rFonts w:ascii="ＭＳ Ｐゴシック" w:eastAsia="ＭＳ Ｐゴシック" w:hAnsi="ＭＳ Ｐゴシック" w:hint="eastAsia"/>
                <w:b/>
              </w:rPr>
              <w:t>勤務先名称</w:t>
            </w:r>
          </w:p>
          <w:p w:rsidR="001D48A2" w:rsidRPr="001D48A2" w:rsidRDefault="00BB12BD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Place of employme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Default="001D48A2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D48A2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  <w:p w:rsidR="001D48A2" w:rsidRPr="001D48A2" w:rsidRDefault="001D48A2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Country 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Default="001D48A2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勤務期間</w:t>
            </w:r>
          </w:p>
          <w:p w:rsidR="001D48A2" w:rsidRPr="001D48A2" w:rsidRDefault="001D48A2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Period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Default="00366A6B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役職名</w:t>
            </w:r>
          </w:p>
          <w:p w:rsidR="00366A6B" w:rsidRPr="001D48A2" w:rsidRDefault="00366A6B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Position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48A2" w:rsidRDefault="00366A6B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  <w:p w:rsidR="00366A6B" w:rsidRPr="001D48A2" w:rsidRDefault="00366A6B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ype of </w:t>
            </w:r>
            <w:r w:rsidR="002966D5">
              <w:rPr>
                <w:rFonts w:ascii="ＭＳ Ｐゴシック" w:eastAsia="ＭＳ Ｐゴシック" w:hAnsi="ＭＳ Ｐゴシック"/>
                <w:b/>
              </w:rPr>
              <w:t>W</w:t>
            </w:r>
            <w:r>
              <w:rPr>
                <w:rFonts w:ascii="ＭＳ Ｐゴシック" w:eastAsia="ＭＳ Ｐゴシック" w:hAnsi="ＭＳ Ｐゴシック"/>
                <w:b/>
              </w:rPr>
              <w:t>ork</w:t>
            </w:r>
          </w:p>
        </w:tc>
      </w:tr>
      <w:tr w:rsidR="00366A6B" w:rsidRPr="00FF4442" w:rsidTr="00932AE2">
        <w:trPr>
          <w:trHeight w:val="424"/>
        </w:trPr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66A6B" w:rsidRPr="00FF4442" w:rsidTr="00932AE2">
        <w:trPr>
          <w:trHeight w:val="424"/>
        </w:trPr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66A6B" w:rsidRPr="00FF4442" w:rsidTr="008C2056">
        <w:trPr>
          <w:trHeight w:val="424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6B" w:rsidRPr="00366A6B" w:rsidRDefault="00366A6B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2056" w:rsidRPr="00FF4442" w:rsidTr="008C2056">
        <w:trPr>
          <w:trHeight w:val="557"/>
        </w:trPr>
        <w:tc>
          <w:tcPr>
            <w:tcW w:w="28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6" w:rsidRPr="00366A6B" w:rsidRDefault="008C2056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6" w:rsidRPr="00366A6B" w:rsidRDefault="008C2056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6" w:rsidRDefault="008C2056" w:rsidP="008C205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8C2056" w:rsidRDefault="008C2056" w:rsidP="008C2056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6" w:rsidRPr="00366A6B" w:rsidRDefault="008C2056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8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6" w:rsidRPr="008C2056" w:rsidRDefault="008C2056" w:rsidP="00366A6B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Military </w:t>
            </w:r>
            <w:r w:rsidR="00BB12BD">
              <w:rPr>
                <w:rFonts w:ascii="ＭＳ Ｐゴシック" w:eastAsia="ＭＳ Ｐゴシック" w:hAnsi="ＭＳ Ｐゴシック"/>
                <w:b/>
              </w:rPr>
              <w:t>S</w:t>
            </w:r>
            <w:r>
              <w:rPr>
                <w:rFonts w:ascii="ＭＳ Ｐゴシック" w:eastAsia="ＭＳ Ｐゴシック" w:hAnsi="ＭＳ Ｐゴシック"/>
                <w:b/>
              </w:rPr>
              <w:t>ervice</w:t>
            </w:r>
          </w:p>
        </w:tc>
      </w:tr>
      <w:tr w:rsidR="00366A6B" w:rsidRPr="00FF4442" w:rsidTr="00932AE2">
        <w:trPr>
          <w:trHeight w:val="424"/>
        </w:trPr>
        <w:tc>
          <w:tcPr>
            <w:tcW w:w="10583" w:type="dxa"/>
            <w:gridSpan w:val="3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6A6B" w:rsidRPr="00366A6B" w:rsidRDefault="0023333D" w:rsidP="002966D5">
            <w:pPr>
              <w:spacing w:line="280" w:lineRule="exact"/>
              <w:ind w:firstLineChars="150" w:firstLine="315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2966D5">
              <w:rPr>
                <w:rFonts w:ascii="ＭＳ Ｐゴシック" w:eastAsia="ＭＳ Ｐゴシック" w:hAnsi="ＭＳ Ｐゴシック" w:hint="eastAsia"/>
              </w:rPr>
              <w:t>*</w:t>
            </w:r>
            <w:r w:rsidRPr="00BB12BD">
              <w:rPr>
                <w:rFonts w:ascii="ＭＳ Ｐゴシック" w:eastAsia="ＭＳ Ｐゴシック" w:hAnsi="ＭＳ Ｐゴシック" w:hint="eastAsia"/>
                <w:sz w:val="20"/>
              </w:rPr>
              <w:t>職歴</w:t>
            </w:r>
            <w:r w:rsidR="00BB12BD">
              <w:rPr>
                <w:rFonts w:ascii="ＭＳ Ｐゴシック" w:eastAsia="ＭＳ Ｐゴシック" w:hAnsi="ＭＳ Ｐゴシック" w:hint="eastAsia"/>
                <w:sz w:val="20"/>
              </w:rPr>
              <w:t>/兵役</w:t>
            </w:r>
            <w:r w:rsidRPr="00BB12BD">
              <w:rPr>
                <w:rFonts w:ascii="ＭＳ Ｐゴシック" w:eastAsia="ＭＳ Ｐゴシック" w:hAnsi="ＭＳ Ｐゴシック" w:hint="eastAsia"/>
                <w:sz w:val="20"/>
              </w:rPr>
              <w:t>が無い場合、</w:t>
            </w:r>
            <w:r w:rsidR="00B06ADE">
              <w:rPr>
                <w:rFonts w:ascii="ＭＳ Ｐゴシック" w:eastAsia="ＭＳ Ｐゴシック" w:hAnsi="ＭＳ Ｐゴシック" w:hint="eastAsia"/>
                <w:sz w:val="20"/>
              </w:rPr>
              <w:t>「なし」</w:t>
            </w:r>
            <w:r w:rsidRPr="00BB12BD">
              <w:rPr>
                <w:rFonts w:ascii="ＭＳ Ｐゴシック" w:eastAsia="ＭＳ Ｐゴシック" w:hAnsi="ＭＳ Ｐゴシック" w:hint="eastAsia"/>
                <w:sz w:val="20"/>
              </w:rPr>
              <w:t>と記入してください。</w:t>
            </w:r>
            <w:r w:rsidR="006D365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A532E">
              <w:rPr>
                <w:rFonts w:ascii="ＭＳ Ｐゴシック" w:eastAsia="ＭＳ Ｐゴシック" w:hAnsi="ＭＳ Ｐゴシック"/>
                <w:sz w:val="20"/>
              </w:rPr>
              <w:t>For no</w:t>
            </w:r>
            <w:r w:rsidRPr="00BB12B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966D5">
              <w:rPr>
                <w:rFonts w:ascii="ＭＳ Ｐゴシック" w:eastAsia="ＭＳ Ｐゴシック" w:hAnsi="ＭＳ Ｐゴシック"/>
                <w:sz w:val="20"/>
              </w:rPr>
              <w:t>employment</w:t>
            </w:r>
            <w:r w:rsidR="009A532E">
              <w:rPr>
                <w:rFonts w:ascii="ＭＳ Ｐゴシック" w:eastAsia="ＭＳ Ｐゴシック" w:hAnsi="ＭＳ Ｐゴシック"/>
                <w:sz w:val="20"/>
              </w:rPr>
              <w:t xml:space="preserve"> history</w:t>
            </w:r>
            <w:r w:rsidR="00BB12BD">
              <w:rPr>
                <w:rFonts w:ascii="ＭＳ Ｐゴシック" w:eastAsia="ＭＳ Ｐゴシック" w:hAnsi="ＭＳ Ｐゴシック"/>
                <w:sz w:val="20"/>
              </w:rPr>
              <w:t xml:space="preserve"> or Military Service</w:t>
            </w:r>
            <w:r w:rsidR="008E45EE" w:rsidRPr="00BB12BD">
              <w:rPr>
                <w:rFonts w:ascii="ＭＳ Ｐゴシック" w:eastAsia="ＭＳ Ｐゴシック" w:hAnsi="ＭＳ Ｐゴシック"/>
                <w:sz w:val="20"/>
              </w:rPr>
              <w:t xml:space="preserve">, </w:t>
            </w:r>
            <w:r w:rsidR="00572C34" w:rsidRPr="00BB12BD">
              <w:rPr>
                <w:rFonts w:ascii="ＭＳ Ｐゴシック" w:eastAsia="ＭＳ Ｐゴシック" w:hAnsi="ＭＳ Ｐゴシック"/>
                <w:sz w:val="20"/>
              </w:rPr>
              <w:t>fill in</w:t>
            </w:r>
            <w:r w:rsidR="008E45EE" w:rsidRPr="00BB12BD">
              <w:rPr>
                <w:rFonts w:ascii="ＭＳ Ｐゴシック" w:eastAsia="ＭＳ Ｐゴシック" w:hAnsi="ＭＳ Ｐゴシック"/>
                <w:sz w:val="20"/>
              </w:rPr>
              <w:t xml:space="preserve"> “N</w:t>
            </w:r>
            <w:r w:rsidR="006D3656">
              <w:rPr>
                <w:rFonts w:ascii="ＭＳ Ｐゴシック" w:eastAsia="ＭＳ Ｐゴシック" w:hAnsi="ＭＳ Ｐゴシック"/>
                <w:sz w:val="20"/>
              </w:rPr>
              <w:t>O</w:t>
            </w:r>
            <w:r w:rsidR="008E45EE" w:rsidRPr="00BB12BD">
              <w:rPr>
                <w:rFonts w:ascii="ＭＳ Ｐゴシック" w:eastAsia="ＭＳ Ｐゴシック" w:hAnsi="ＭＳ Ｐゴシック"/>
                <w:sz w:val="20"/>
              </w:rPr>
              <w:t>”</w:t>
            </w:r>
            <w:r w:rsidR="008E45EE">
              <w:rPr>
                <w:rFonts w:ascii="ＭＳ Ｐゴシック" w:eastAsia="ＭＳ Ｐゴシック" w:hAnsi="ＭＳ Ｐゴシック"/>
              </w:rPr>
              <w:t>.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8834E0" w:rsidRPr="00FF4442" w:rsidTr="00932AE2">
        <w:trPr>
          <w:trHeight w:val="424"/>
        </w:trPr>
        <w:tc>
          <w:tcPr>
            <w:tcW w:w="1058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834E0" w:rsidRDefault="00FB4BDE" w:rsidP="008834E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７</w:t>
            </w:r>
            <w:r w:rsidR="008834E0">
              <w:rPr>
                <w:rFonts w:ascii="ＭＳ Ｐゴシック" w:eastAsia="ＭＳ Ｐゴシック" w:hAnsi="ＭＳ Ｐゴシック" w:hint="eastAsia"/>
                <w:b/>
                <w:sz w:val="24"/>
              </w:rPr>
              <w:t>．日本</w:t>
            </w:r>
            <w:r w:rsidR="0023333D">
              <w:rPr>
                <w:rFonts w:ascii="ＭＳ Ｐゴシック" w:eastAsia="ＭＳ Ｐゴシック" w:hAnsi="ＭＳ Ｐゴシック" w:hint="eastAsia"/>
                <w:b/>
                <w:sz w:val="24"/>
              </w:rPr>
              <w:t>語</w:t>
            </w:r>
            <w:r w:rsidR="008834E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学習歴　</w:t>
            </w:r>
            <w:r w:rsidR="008834E0">
              <w:rPr>
                <w:rFonts w:ascii="ＭＳ Ｐゴシック" w:eastAsia="ＭＳ Ｐゴシック" w:hAnsi="ＭＳ Ｐゴシック"/>
                <w:b/>
                <w:sz w:val="24"/>
              </w:rPr>
              <w:t>Japanese leaning experience</w:t>
            </w:r>
          </w:p>
        </w:tc>
      </w:tr>
      <w:tr w:rsidR="008834E0" w:rsidRPr="00FF4442" w:rsidTr="00932AE2">
        <w:trPr>
          <w:trHeight w:val="424"/>
        </w:trPr>
        <w:tc>
          <w:tcPr>
            <w:tcW w:w="1058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E0" w:rsidRPr="002323E8" w:rsidRDefault="008834E0" w:rsidP="008834E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□　ＮＯ</w:t>
            </w:r>
          </w:p>
        </w:tc>
      </w:tr>
      <w:tr w:rsidR="008834E0" w:rsidRPr="00FF4442" w:rsidTr="00932AE2">
        <w:trPr>
          <w:trHeight w:val="424"/>
        </w:trPr>
        <w:tc>
          <w:tcPr>
            <w:tcW w:w="1058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E0" w:rsidRPr="002323E8" w:rsidRDefault="008834E0" w:rsidP="008834E0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□　ＹＥＳ　</w:t>
            </w:r>
            <w:r w:rsidRPr="001B3DC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⇒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以下に記入してください　</w:t>
            </w:r>
            <w:r w:rsidR="009A532E">
              <w:rPr>
                <w:rFonts w:ascii="ＭＳ Ｐゴシック" w:eastAsia="ＭＳ Ｐゴシック" w:hAnsi="ＭＳ Ｐゴシック"/>
                <w:b/>
                <w:sz w:val="24"/>
              </w:rPr>
              <w:t>Fill</w:t>
            </w:r>
            <w:r w:rsidR="001A0E13">
              <w:rPr>
                <w:rFonts w:ascii="ＭＳ Ｐゴシック" w:eastAsia="ＭＳ Ｐゴシック" w:hAnsi="ＭＳ Ｐゴシック"/>
                <w:b/>
                <w:sz w:val="24"/>
              </w:rPr>
              <w:t xml:space="preserve"> in bellow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.</w:t>
            </w:r>
          </w:p>
        </w:tc>
      </w:tr>
      <w:tr w:rsidR="001A0E13" w:rsidRPr="00FF4442" w:rsidTr="00932AE2">
        <w:trPr>
          <w:trHeight w:val="424"/>
        </w:trPr>
        <w:tc>
          <w:tcPr>
            <w:tcW w:w="507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  <w:p w:rsidR="001A0E13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>
              <w:rPr>
                <w:rFonts w:ascii="ＭＳ Ｐゴシック" w:eastAsia="ＭＳ Ｐゴシック" w:hAnsi="ＭＳ Ｐゴシック"/>
                <w:b/>
              </w:rPr>
              <w:t>ame of Institute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D48A2">
              <w:rPr>
                <w:rFonts w:ascii="ＭＳ Ｐゴシック" w:eastAsia="ＭＳ Ｐゴシック" w:hAnsi="ＭＳ Ｐゴシック" w:hint="eastAsia"/>
                <w:b/>
              </w:rPr>
              <w:t>所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国・市</w:t>
            </w:r>
          </w:p>
          <w:p w:rsidR="001A0E13" w:rsidRPr="001D48A2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Country </w:t>
            </w:r>
            <w:r w:rsidR="00543FEC">
              <w:rPr>
                <w:rFonts w:ascii="ＭＳ Ｐゴシック" w:eastAsia="ＭＳ Ｐゴシック" w:hAnsi="ＭＳ Ｐゴシック" w:hint="eastAsia"/>
                <w:b/>
              </w:rPr>
              <w:t>&amp;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City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0E13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習期間</w:t>
            </w:r>
          </w:p>
          <w:p w:rsidR="001A0E13" w:rsidRDefault="001A0E13" w:rsidP="001A0E1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P</w:t>
            </w:r>
            <w:r>
              <w:rPr>
                <w:rFonts w:ascii="ＭＳ Ｐゴシック" w:eastAsia="ＭＳ Ｐゴシック" w:hAnsi="ＭＳ Ｐゴシック"/>
                <w:b/>
              </w:rPr>
              <w:t>eriod of learning</w:t>
            </w:r>
          </w:p>
        </w:tc>
      </w:tr>
      <w:tr w:rsidR="001A0E13" w:rsidRPr="00FF4442" w:rsidTr="00932AE2">
        <w:trPr>
          <w:trHeight w:val="494"/>
        </w:trPr>
        <w:tc>
          <w:tcPr>
            <w:tcW w:w="507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1A0E13" w:rsidRDefault="001A0E13" w:rsidP="001A0E13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Pr="001A0E13" w:rsidRDefault="001A0E13" w:rsidP="001A0E13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3" w:rsidRDefault="001A0E13" w:rsidP="001A0E13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1A0E13" w:rsidRPr="001A0E13" w:rsidRDefault="001A0E13" w:rsidP="001A0E13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EC0A0C" w:rsidRPr="00FF4442" w:rsidTr="00932AE2">
        <w:trPr>
          <w:trHeight w:val="560"/>
        </w:trPr>
        <w:tc>
          <w:tcPr>
            <w:tcW w:w="507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0C" w:rsidRPr="001A0E13" w:rsidRDefault="00EC0A0C" w:rsidP="00EC0A0C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0C" w:rsidRPr="001A0E13" w:rsidRDefault="00EC0A0C" w:rsidP="00EC0A0C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0C" w:rsidRDefault="00EC0A0C" w:rsidP="00EC0A0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rom</w:t>
            </w:r>
          </w:p>
          <w:p w:rsidR="00EC0A0C" w:rsidRPr="001A0E13" w:rsidRDefault="00EC0A0C" w:rsidP="00EC0A0C">
            <w:pPr>
              <w:spacing w:line="26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</w:t>
            </w:r>
          </w:p>
        </w:tc>
      </w:tr>
      <w:tr w:rsidR="00FB4BDE" w:rsidRPr="00FF4442" w:rsidTr="00C02BD9">
        <w:trPr>
          <w:trHeight w:val="277"/>
        </w:trPr>
        <w:tc>
          <w:tcPr>
            <w:tcW w:w="10583" w:type="dxa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E" w:rsidRDefault="00FB4BDE" w:rsidP="00C02BD9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B4BDE" w:rsidRPr="00FF4442" w:rsidTr="00932AE2">
        <w:trPr>
          <w:trHeight w:val="390"/>
        </w:trPr>
        <w:tc>
          <w:tcPr>
            <w:tcW w:w="1058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B4BDE" w:rsidRDefault="00FB4BDE" w:rsidP="00FB4BD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８．使用できる言語とレベル　</w:t>
            </w:r>
            <w:r w:rsidR="00E73CAD">
              <w:rPr>
                <w:rFonts w:ascii="ＭＳ Ｐゴシック" w:eastAsia="ＭＳ Ｐゴシック" w:hAnsi="ＭＳ Ｐゴシック"/>
                <w:b/>
                <w:sz w:val="24"/>
              </w:rPr>
              <w:t>L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anguage skills</w:t>
            </w:r>
          </w:p>
        </w:tc>
      </w:tr>
      <w:tr w:rsidR="00FB4BDE" w:rsidRPr="00FF4442" w:rsidTr="00BB12BD">
        <w:trPr>
          <w:trHeight w:val="1051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E" w:rsidRPr="00A56356" w:rsidRDefault="00FB4BDE" w:rsidP="00FB4BD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J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>apanese</w:t>
            </w:r>
          </w:p>
        </w:tc>
        <w:tc>
          <w:tcPr>
            <w:tcW w:w="4394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E" w:rsidRPr="00A56356" w:rsidRDefault="00FB4BDE" w:rsidP="00FB4BD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P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oor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F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air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G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ood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E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>xcellent</w:t>
            </w:r>
          </w:p>
        </w:tc>
        <w:tc>
          <w:tcPr>
            <w:tcW w:w="423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E" w:rsidRPr="00E73CAD" w:rsidRDefault="00741132" w:rsidP="00FB4B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73CAD">
              <w:rPr>
                <w:rFonts w:ascii="ＭＳ Ｐゴシック" w:eastAsia="ＭＳ Ｐゴシック" w:hAnsi="ＭＳ Ｐゴシック" w:hint="eastAsia"/>
              </w:rPr>
              <w:t xml:space="preserve">特記事項　</w:t>
            </w:r>
            <w:r w:rsidR="00E73CAD">
              <w:rPr>
                <w:rFonts w:ascii="ＭＳ Ｐゴシック" w:eastAsia="ＭＳ Ｐゴシック" w:hAnsi="ＭＳ Ｐゴシック"/>
              </w:rPr>
              <w:t>R</w:t>
            </w:r>
            <w:r w:rsidRPr="00E73CAD">
              <w:rPr>
                <w:rFonts w:ascii="ＭＳ Ｐゴシック" w:eastAsia="ＭＳ Ｐゴシック" w:hAnsi="ＭＳ Ｐゴシック"/>
              </w:rPr>
              <w:t>emarks</w:t>
            </w:r>
            <w:r w:rsidR="00DF146B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010479" w:rsidRPr="00E73CAD" w:rsidRDefault="00010479" w:rsidP="00FB4BDE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73CAD" w:rsidRPr="00FF4442" w:rsidTr="00BB12BD">
        <w:trPr>
          <w:trHeight w:val="1829"/>
        </w:trPr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AD" w:rsidRPr="00A56356" w:rsidRDefault="00E73CAD" w:rsidP="00E73CAD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English </w:t>
            </w:r>
          </w:p>
        </w:tc>
        <w:tc>
          <w:tcPr>
            <w:tcW w:w="4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AD" w:rsidRPr="00A56356" w:rsidRDefault="00E73CAD" w:rsidP="00E73CAD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P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oor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F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air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G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 xml:space="preserve">ood  </w:t>
            </w:r>
            <w:r w:rsidRPr="00A56356">
              <w:rPr>
                <w:rFonts w:ascii="ＭＳ Ｐゴシック" w:eastAsia="ＭＳ Ｐゴシック" w:hAnsi="ＭＳ Ｐゴシック" w:hint="eastAsia"/>
                <w:b/>
                <w:sz w:val="22"/>
              </w:rPr>
              <w:t>□E</w:t>
            </w:r>
            <w:r w:rsidRPr="00A56356">
              <w:rPr>
                <w:rFonts w:ascii="ＭＳ Ｐゴシック" w:eastAsia="ＭＳ Ｐゴシック" w:hAnsi="ＭＳ Ｐゴシック"/>
                <w:b/>
                <w:sz w:val="22"/>
              </w:rPr>
              <w:t>xcellent</w:t>
            </w:r>
          </w:p>
        </w:tc>
        <w:tc>
          <w:tcPr>
            <w:tcW w:w="4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79" w:rsidRDefault="00010479" w:rsidP="00E73CA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010479">
              <w:rPr>
                <w:rFonts w:ascii="ＭＳ Ｐゴシック" w:eastAsia="ＭＳ Ｐゴシック" w:hAnsi="ＭＳ Ｐゴシック"/>
              </w:rPr>
              <w:t>TOEFL®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E73CAD" w:rsidRPr="00E73CAD">
              <w:rPr>
                <w:rFonts w:ascii="ＭＳ Ｐゴシック" w:eastAsia="ＭＳ Ｐゴシック" w:hAnsi="ＭＳ Ｐゴシック"/>
              </w:rPr>
              <w:t>score</w:t>
            </w:r>
            <w:r w:rsidR="00DF146B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23333D" w:rsidRDefault="0023333D" w:rsidP="0023333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OEIC</w:t>
            </w:r>
            <w:r w:rsidRPr="00010479">
              <w:rPr>
                <w:rFonts w:ascii="ＭＳ Ｐゴシック" w:eastAsia="ＭＳ Ｐゴシック" w:hAnsi="ＭＳ Ｐゴシック"/>
              </w:rPr>
              <w:t>®</w:t>
            </w:r>
            <w:r>
              <w:rPr>
                <w:rFonts w:ascii="ＭＳ Ｐゴシック" w:eastAsia="ＭＳ Ｐゴシック" w:hAnsi="ＭＳ Ｐゴシック"/>
              </w:rPr>
              <w:t xml:space="preserve"> score</w:t>
            </w:r>
            <w:r w:rsidR="00DF146B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73CAD" w:rsidRDefault="00E73CAD" w:rsidP="00E73CA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I</w:t>
            </w:r>
            <w:r>
              <w:rPr>
                <w:rFonts w:ascii="ＭＳ Ｐゴシック" w:eastAsia="ＭＳ Ｐゴシック" w:hAnsi="ＭＳ Ｐゴシック"/>
              </w:rPr>
              <w:t>ELTS score</w:t>
            </w:r>
            <w:r w:rsidR="00DF146B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73CAD" w:rsidRDefault="0023333D" w:rsidP="00E73CA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E73CAD">
              <w:rPr>
                <w:rFonts w:ascii="ＭＳ Ｐゴシック" w:eastAsia="ＭＳ Ｐゴシック" w:hAnsi="ＭＳ Ｐゴシック"/>
              </w:rPr>
              <w:t>Remarks</w:t>
            </w:r>
            <w:r w:rsidR="00DF146B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BB12BD" w:rsidRDefault="00BB12BD" w:rsidP="00E73CAD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E73CAD" w:rsidRPr="00E73CAD" w:rsidRDefault="00E73CAD" w:rsidP="00E73CAD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*</w:t>
            </w:r>
            <w:r>
              <w:rPr>
                <w:rFonts w:ascii="ＭＳ Ｐゴシック" w:eastAsia="ＭＳ Ｐゴシック" w:hAnsi="ＭＳ Ｐゴシック"/>
              </w:rPr>
              <w:t>No</w:t>
            </w:r>
            <w:r w:rsidR="009A532E">
              <w:rPr>
                <w:rFonts w:ascii="ＭＳ Ｐゴシック" w:eastAsia="ＭＳ Ｐゴシック" w:hAnsi="ＭＳ Ｐゴシック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9A532E">
              <w:rPr>
                <w:rFonts w:ascii="ＭＳ Ｐゴシック" w:eastAsia="ＭＳ Ｐゴシック" w:hAnsi="ＭＳ Ｐゴシック"/>
              </w:rPr>
              <w:t>necessary</w:t>
            </w:r>
            <w:r>
              <w:rPr>
                <w:rFonts w:ascii="ＭＳ Ｐゴシック" w:eastAsia="ＭＳ Ｐゴシック" w:hAnsi="ＭＳ Ｐゴシック"/>
              </w:rPr>
              <w:t xml:space="preserve"> to submit the score copy</w:t>
            </w:r>
          </w:p>
        </w:tc>
      </w:tr>
      <w:tr w:rsidR="00230E1A" w:rsidRPr="00FF4442" w:rsidTr="00932AE2">
        <w:trPr>
          <w:trHeight w:val="390"/>
        </w:trPr>
        <w:tc>
          <w:tcPr>
            <w:tcW w:w="10583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30E1A" w:rsidRPr="00543FEC" w:rsidRDefault="00230E1A" w:rsidP="00A5635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９．家族構成</w:t>
            </w:r>
            <w:r w:rsidR="005F728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5F7288">
              <w:rPr>
                <w:rFonts w:ascii="ＭＳ Ｐゴシック" w:eastAsia="ＭＳ Ｐゴシック" w:hAnsi="ＭＳ Ｐゴシック"/>
                <w:b/>
                <w:sz w:val="24"/>
              </w:rPr>
              <w:t>Family</w:t>
            </w:r>
            <w:r w:rsidR="005F728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5F7288" w:rsidRPr="005F7288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="005F7288" w:rsidRPr="005F7288">
              <w:rPr>
                <w:rFonts w:ascii="ＭＳ Ｐゴシック" w:eastAsia="ＭＳ Ｐゴシック" w:hAnsi="ＭＳ Ｐゴシック" w:hint="eastAsia"/>
                <w:sz w:val="20"/>
              </w:rPr>
              <w:t xml:space="preserve">父母、兄弟、配偶者、子など　</w:t>
            </w:r>
            <w:r w:rsidR="009A532E">
              <w:rPr>
                <w:rFonts w:ascii="ＭＳ Ｐゴシック" w:eastAsia="ＭＳ Ｐゴシック" w:hAnsi="ＭＳ Ｐゴシック"/>
                <w:sz w:val="20"/>
              </w:rPr>
              <w:t>Parents</w:t>
            </w:r>
            <w:r w:rsidR="005F7288" w:rsidRPr="005F7288">
              <w:rPr>
                <w:rFonts w:ascii="ＭＳ Ｐゴシック" w:eastAsia="ＭＳ Ｐゴシック" w:hAnsi="ＭＳ Ｐゴシック"/>
                <w:sz w:val="20"/>
              </w:rPr>
              <w:t xml:space="preserve">, </w:t>
            </w:r>
            <w:r w:rsidR="009A532E">
              <w:rPr>
                <w:rFonts w:ascii="ＭＳ Ｐゴシック" w:eastAsia="ＭＳ Ｐゴシック" w:hAnsi="ＭＳ Ｐゴシック"/>
                <w:sz w:val="20"/>
              </w:rPr>
              <w:t>siblings</w:t>
            </w:r>
            <w:r w:rsidR="005F7288" w:rsidRPr="005F7288">
              <w:rPr>
                <w:rFonts w:ascii="ＭＳ Ｐゴシック" w:eastAsia="ＭＳ Ｐゴシック" w:hAnsi="ＭＳ Ｐゴシック"/>
                <w:sz w:val="20"/>
              </w:rPr>
              <w:t xml:space="preserve">, spouse, </w:t>
            </w:r>
            <w:r w:rsidR="009A532E">
              <w:rPr>
                <w:rFonts w:ascii="ＭＳ Ｐゴシック" w:eastAsia="ＭＳ Ｐゴシック" w:hAnsi="ＭＳ Ｐゴシック"/>
                <w:sz w:val="20"/>
              </w:rPr>
              <w:t>children and/</w:t>
            </w:r>
            <w:r w:rsidR="005F7288" w:rsidRPr="005F7288">
              <w:rPr>
                <w:rFonts w:ascii="ＭＳ Ｐゴシック" w:eastAsia="ＭＳ Ｐゴシック" w:hAnsi="ＭＳ Ｐゴシック"/>
                <w:sz w:val="20"/>
              </w:rPr>
              <w:t>or others)</w:t>
            </w:r>
          </w:p>
        </w:tc>
      </w:tr>
      <w:tr w:rsidR="00477F61" w:rsidRPr="00FF4442" w:rsidTr="004E3E2F">
        <w:trPr>
          <w:trHeight w:val="868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D3E75" w:rsidRDefault="00572C3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72C3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  <w:p w:rsidR="00477F61" w:rsidRPr="00572C34" w:rsidRDefault="00572C3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7F61" w:rsidRPr="00572C34" w:rsidRDefault="00AD3E75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関係</w:t>
            </w:r>
            <w:r w:rsidR="00572C34" w:rsidRPr="00AD3E75">
              <w:rPr>
                <w:rFonts w:ascii="ＭＳ Ｐゴシック" w:eastAsia="ＭＳ Ｐゴシック" w:hAnsi="ＭＳ Ｐゴシック" w:hint="eastAsia"/>
                <w:b/>
                <w:sz w:val="20"/>
              </w:rPr>
              <w:t>R</w:t>
            </w:r>
            <w:r w:rsidR="00572C34" w:rsidRPr="00AD3E75">
              <w:rPr>
                <w:rFonts w:ascii="ＭＳ Ｐゴシック" w:eastAsia="ＭＳ Ｐゴシック" w:hAnsi="ＭＳ Ｐゴシック"/>
                <w:b/>
                <w:sz w:val="20"/>
              </w:rPr>
              <w:t>elationship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7F61" w:rsidRPr="00572C34" w:rsidRDefault="00572C3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年齢　</w:t>
            </w:r>
            <w:r w:rsidRPr="00AD3E75">
              <w:rPr>
                <w:rFonts w:ascii="ＭＳ Ｐゴシック" w:eastAsia="ＭＳ Ｐゴシック" w:hAnsi="ＭＳ Ｐゴシック" w:hint="eastAsia"/>
                <w:b/>
                <w:sz w:val="20"/>
              </w:rPr>
              <w:t>A</w:t>
            </w:r>
            <w:r w:rsidRPr="00AD3E75">
              <w:rPr>
                <w:rFonts w:ascii="ＭＳ Ｐゴシック" w:eastAsia="ＭＳ Ｐゴシック" w:hAnsi="ＭＳ Ｐゴシック"/>
                <w:b/>
                <w:sz w:val="20"/>
              </w:rPr>
              <w:t>ge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C34" w:rsidRPr="00572C34" w:rsidRDefault="00572C3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72C3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同居予定 </w:t>
            </w:r>
          </w:p>
          <w:p w:rsidR="00477F61" w:rsidRPr="00572C34" w:rsidRDefault="00572C3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572C34">
              <w:rPr>
                <w:rFonts w:ascii="ＭＳ Ｐゴシック" w:eastAsia="ＭＳ Ｐゴシック" w:hAnsi="ＭＳ Ｐゴシック"/>
                <w:b/>
                <w:sz w:val="20"/>
              </w:rPr>
              <w:t xml:space="preserve">Intends to reside with applicant 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B12BD" w:rsidRPr="00BB12BD" w:rsidRDefault="00AD3E75" w:rsidP="00BB12BD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BB12BD">
              <w:rPr>
                <w:rFonts w:ascii="ＭＳ Ｐゴシック" w:eastAsia="ＭＳ Ｐゴシック" w:hAnsi="ＭＳ Ｐゴシック" w:hint="eastAsia"/>
                <w:b/>
                <w:sz w:val="20"/>
              </w:rPr>
              <w:t>勤務先・</w:t>
            </w:r>
            <w:r w:rsidR="00572C34" w:rsidRPr="00BB12BD">
              <w:rPr>
                <w:rFonts w:ascii="ＭＳ Ｐゴシック" w:eastAsia="ＭＳ Ｐゴシック" w:hAnsi="ＭＳ Ｐゴシック" w:hint="eastAsia"/>
                <w:b/>
                <w:sz w:val="20"/>
              </w:rPr>
              <w:t>通学先</w:t>
            </w:r>
            <w:r w:rsidR="00BB12BD" w:rsidRPr="00BB12BD">
              <w:rPr>
                <w:rFonts w:ascii="ＭＳ Ｐゴシック" w:eastAsia="ＭＳ Ｐゴシック" w:hAnsi="ＭＳ Ｐゴシック" w:hint="eastAsia"/>
                <w:b/>
                <w:sz w:val="20"/>
              </w:rPr>
              <w:t>の名称</w:t>
            </w:r>
          </w:p>
          <w:p w:rsidR="00AD3E75" w:rsidRPr="00572C34" w:rsidRDefault="00BB12BD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BB12BD">
              <w:rPr>
                <w:rFonts w:ascii="ＭＳ Ｐゴシック" w:eastAsia="ＭＳ Ｐゴシック" w:hAnsi="ＭＳ Ｐゴシック"/>
                <w:b/>
                <w:sz w:val="20"/>
              </w:rPr>
              <w:t>Place</w:t>
            </w:r>
            <w:r w:rsidR="00AD3E75" w:rsidRPr="00BB12BD">
              <w:rPr>
                <w:rFonts w:ascii="ＭＳ Ｐゴシック" w:eastAsia="ＭＳ Ｐゴシック" w:hAnsi="ＭＳ Ｐゴシック"/>
                <w:b/>
                <w:sz w:val="20"/>
              </w:rPr>
              <w:t xml:space="preserve"> of employ</w:t>
            </w:r>
            <w:r w:rsidRPr="00BB12BD">
              <w:rPr>
                <w:rFonts w:ascii="ＭＳ Ｐゴシック" w:eastAsia="ＭＳ Ｐゴシック" w:hAnsi="ＭＳ Ｐゴシック"/>
                <w:b/>
                <w:sz w:val="20"/>
              </w:rPr>
              <w:t>ment</w:t>
            </w:r>
            <w:r w:rsidR="00AD3E75" w:rsidRPr="00BB12BD">
              <w:rPr>
                <w:rFonts w:ascii="ＭＳ Ｐゴシック" w:eastAsia="ＭＳ Ｐゴシック" w:hAnsi="ＭＳ Ｐゴシック"/>
                <w:b/>
                <w:sz w:val="20"/>
              </w:rPr>
              <w:t>/school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7F61" w:rsidRDefault="00001F44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国籍</w:t>
            </w:r>
          </w:p>
          <w:p w:rsidR="00AD3E75" w:rsidRPr="00572C34" w:rsidRDefault="00AD3E75" w:rsidP="00572C34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AD3E75">
              <w:rPr>
                <w:rFonts w:ascii="ＭＳ Ｐゴシック" w:eastAsia="ＭＳ Ｐゴシック" w:hAnsi="ＭＳ Ｐゴシック" w:hint="eastAsia"/>
                <w:b/>
                <w:sz w:val="20"/>
              </w:rPr>
              <w:t>N</w:t>
            </w:r>
            <w:r w:rsidRPr="00AD3E75">
              <w:rPr>
                <w:rFonts w:ascii="ＭＳ Ｐゴシック" w:eastAsia="ＭＳ Ｐゴシック" w:hAnsi="ＭＳ Ｐゴシック"/>
                <w:b/>
                <w:sz w:val="20"/>
              </w:rPr>
              <w:t>ationality</w:t>
            </w:r>
          </w:p>
        </w:tc>
      </w:tr>
      <w:tr w:rsidR="00572C34" w:rsidRPr="00FF4442" w:rsidTr="00001F44">
        <w:trPr>
          <w:trHeight w:val="509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572C34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572C34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572C34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805AE9" w:rsidP="00932AE2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</w:t>
            </w:r>
            <w:r w:rsidR="00932AE2">
              <w:rPr>
                <w:rFonts w:ascii="ＭＳ Ｐゴシック" w:eastAsia="ＭＳ Ｐゴシック" w:hAnsi="ＭＳ Ｐゴシック" w:hint="eastAsia"/>
              </w:rPr>
              <w:t>Ｏ　　　□Y</w:t>
            </w:r>
            <w:r w:rsidR="00932AE2"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572C34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34" w:rsidRPr="00572C34" w:rsidRDefault="00572C34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6188" w:rsidRPr="00FF4442" w:rsidTr="00001F44">
        <w:trPr>
          <w:trHeight w:val="561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6188" w:rsidRPr="00FF4442" w:rsidTr="00001F44">
        <w:trPr>
          <w:trHeight w:val="555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4E3E2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88" w:rsidRPr="00572C34" w:rsidRDefault="00856188" w:rsidP="008561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47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4E3E2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55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4E3E2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AD3E75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63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44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66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59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F7288" w:rsidRPr="00FF4442" w:rsidTr="00001F44">
        <w:trPr>
          <w:trHeight w:val="553"/>
        </w:trPr>
        <w:tc>
          <w:tcPr>
            <w:tcW w:w="28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ＮＯ　　　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88" w:rsidRPr="00572C34" w:rsidRDefault="005F7288" w:rsidP="005F7288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B07DC" w:rsidRPr="00FF4442" w:rsidTr="00932AE2">
        <w:trPr>
          <w:trHeight w:val="390"/>
        </w:trPr>
        <w:tc>
          <w:tcPr>
            <w:tcW w:w="10583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7DC" w:rsidRPr="00543FEC" w:rsidRDefault="00BB07DC" w:rsidP="00A5635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A56356" w:rsidRPr="00FF4442" w:rsidTr="00932AE2">
        <w:trPr>
          <w:trHeight w:val="390"/>
        </w:trPr>
        <w:tc>
          <w:tcPr>
            <w:tcW w:w="10583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56356" w:rsidRPr="00543FEC" w:rsidRDefault="00230E1A" w:rsidP="00A5635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０</w:t>
            </w:r>
            <w:r w:rsidR="00A56356" w:rsidRPr="00543FE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．自己評価　</w:t>
            </w:r>
            <w:r w:rsidR="00A56356" w:rsidRPr="00543FEC">
              <w:rPr>
                <w:rFonts w:ascii="ＭＳ Ｐゴシック" w:eastAsia="ＭＳ Ｐゴシック" w:hAnsi="ＭＳ Ｐゴシック"/>
                <w:b/>
                <w:sz w:val="24"/>
              </w:rPr>
              <w:t>Self-Assessment</w:t>
            </w:r>
          </w:p>
        </w:tc>
      </w:tr>
      <w:tr w:rsidR="00A56356" w:rsidRPr="00FF4442" w:rsidTr="00932AE2">
        <w:trPr>
          <w:trHeight w:val="80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B7" w:rsidRPr="00704BB7" w:rsidRDefault="005C6304" w:rsidP="00A56356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704BB7">
              <w:rPr>
                <w:rFonts w:ascii="ＭＳ Ｐゴシック" w:eastAsia="ＭＳ Ｐゴシック" w:hAnsi="ＭＳ Ｐゴシック" w:hint="eastAsia"/>
                <w:b/>
              </w:rPr>
              <w:t xml:space="preserve">それぞれ300字以内で記入してください。　</w:t>
            </w:r>
            <w:r w:rsidR="00704BB7" w:rsidRPr="00704BB7">
              <w:rPr>
                <w:rFonts w:ascii="ＭＳ Ｐゴシック" w:eastAsia="ＭＳ Ｐゴシック" w:hAnsi="ＭＳ Ｐゴシック" w:hint="eastAsia"/>
                <w:b/>
              </w:rPr>
              <w:t>手書きでなくパソコンで文字入力してください。</w:t>
            </w:r>
          </w:p>
          <w:p w:rsidR="00704BB7" w:rsidRPr="00543FEC" w:rsidRDefault="009A532E" w:rsidP="00A5635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W</w:t>
            </w:r>
            <w:r w:rsidR="005C6304" w:rsidRPr="00704BB7">
              <w:rPr>
                <w:rFonts w:ascii="ＭＳ Ｐゴシック" w:eastAsia="ＭＳ Ｐゴシック" w:hAnsi="ＭＳ Ｐゴシック"/>
                <w:b/>
              </w:rPr>
              <w:t xml:space="preserve">rite </w:t>
            </w:r>
            <w:r>
              <w:rPr>
                <w:rFonts w:ascii="ＭＳ Ｐゴシック" w:eastAsia="ＭＳ Ｐゴシック" w:hAnsi="ＭＳ Ｐゴシック"/>
                <w:b/>
              </w:rPr>
              <w:t>about</w:t>
            </w:r>
            <w:r w:rsidR="00497558">
              <w:rPr>
                <w:rFonts w:ascii="ＭＳ Ｐゴシック" w:eastAsia="ＭＳ Ｐゴシック" w:hAnsi="ＭＳ Ｐゴシック"/>
                <w:b/>
              </w:rPr>
              <w:t xml:space="preserve"> each </w:t>
            </w:r>
            <w:r w:rsidR="005C6304" w:rsidRPr="00704BB7">
              <w:rPr>
                <w:rFonts w:ascii="ＭＳ Ｐゴシック" w:eastAsia="ＭＳ Ｐゴシック" w:hAnsi="ＭＳ Ｐゴシック"/>
                <w:b/>
              </w:rPr>
              <w:t xml:space="preserve">in </w:t>
            </w:r>
            <w:r w:rsidR="002C0642" w:rsidRPr="00704BB7">
              <w:rPr>
                <w:rFonts w:ascii="ＭＳ Ｐゴシック" w:eastAsia="ＭＳ Ｐゴシック" w:hAnsi="ＭＳ Ｐゴシック"/>
                <w:b/>
              </w:rPr>
              <w:t>150 words</w:t>
            </w:r>
            <w:r>
              <w:rPr>
                <w:rFonts w:ascii="ＭＳ Ｐゴシック" w:eastAsia="ＭＳ Ｐゴシック" w:hAnsi="ＭＳ Ｐゴシック"/>
                <w:b/>
              </w:rPr>
              <w:t>. Must</w:t>
            </w:r>
            <w:r w:rsidR="00D410B2">
              <w:rPr>
                <w:rFonts w:ascii="ＭＳ Ｐゴシック" w:eastAsia="ＭＳ Ｐゴシック" w:hAnsi="ＭＳ Ｐゴシック"/>
                <w:b/>
              </w:rPr>
              <w:t xml:space="preserve"> be typed</w:t>
            </w:r>
            <w:r w:rsidR="00704BB7">
              <w:rPr>
                <w:rFonts w:ascii="ＭＳ Ｐゴシック" w:eastAsia="ＭＳ Ｐゴシック" w:hAnsi="ＭＳ Ｐゴシック"/>
                <w:b/>
              </w:rPr>
              <w:t xml:space="preserve">. </w:t>
            </w:r>
            <w:r>
              <w:rPr>
                <w:rFonts w:ascii="ＭＳ Ｐゴシック" w:eastAsia="ＭＳ Ｐゴシック" w:hAnsi="ＭＳ Ｐゴシック"/>
                <w:b/>
              </w:rPr>
              <w:t>C</w:t>
            </w:r>
            <w:r w:rsidR="00704BB7">
              <w:rPr>
                <w:rFonts w:ascii="ＭＳ Ｐゴシック" w:eastAsia="ＭＳ Ｐゴシック" w:hAnsi="ＭＳ Ｐゴシック"/>
                <w:b/>
              </w:rPr>
              <w:t>ursive handwriting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is not accepted</w:t>
            </w:r>
            <w:r w:rsidR="00704BB7">
              <w:rPr>
                <w:rFonts w:ascii="ＭＳ Ｐゴシック" w:eastAsia="ＭＳ Ｐゴシック" w:hAnsi="ＭＳ Ｐゴシック"/>
                <w:b/>
              </w:rPr>
              <w:t xml:space="preserve">. </w:t>
            </w:r>
          </w:p>
        </w:tc>
      </w:tr>
      <w:tr w:rsidR="00A56356" w:rsidRPr="00FF4442" w:rsidTr="004E3E2F">
        <w:trPr>
          <w:trHeight w:val="221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22036" w:rsidRPr="00394AD6" w:rsidRDefault="00E22036" w:rsidP="00E2203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394AD6">
              <w:rPr>
                <w:rFonts w:ascii="ＭＳ Ｐゴシック" w:eastAsia="ＭＳ Ｐゴシック" w:hAnsi="ＭＳ Ｐゴシック" w:hint="eastAsia"/>
                <w:b/>
                <w:sz w:val="24"/>
              </w:rPr>
              <w:t>興味・関心があること、特技</w:t>
            </w:r>
            <w:r w:rsidR="004A7663" w:rsidRPr="00394AD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A532E">
              <w:rPr>
                <w:rFonts w:ascii="ＭＳ Ｐゴシック" w:eastAsia="ＭＳ Ｐゴシック" w:hAnsi="ＭＳ Ｐゴシック"/>
                <w:b/>
                <w:sz w:val="24"/>
              </w:rPr>
              <w:t>I</w:t>
            </w:r>
            <w:r w:rsidR="004A7663" w:rsidRPr="00394AD6">
              <w:rPr>
                <w:rFonts w:ascii="ＭＳ Ｐゴシック" w:eastAsia="ＭＳ Ｐゴシック" w:hAnsi="ＭＳ Ｐゴシック"/>
                <w:b/>
                <w:sz w:val="24"/>
              </w:rPr>
              <w:t>nterests and special skills</w:t>
            </w:r>
          </w:p>
        </w:tc>
      </w:tr>
      <w:tr w:rsidR="002C0642" w:rsidRPr="00FF4442" w:rsidTr="009A532E">
        <w:trPr>
          <w:trHeight w:val="2263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1A" w:rsidRDefault="00230E1A" w:rsidP="002C0642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9A532E" w:rsidRPr="002C0642" w:rsidRDefault="009A532E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C0642" w:rsidRPr="00FF4442" w:rsidTr="00932AE2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642" w:rsidRDefault="002C0642" w:rsidP="002C0642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04942" w:rsidRPr="00FF4442" w:rsidTr="004E3E2F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04942" w:rsidRPr="00394AD6" w:rsidRDefault="00604942" w:rsidP="00604942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394AD6">
              <w:rPr>
                <w:rFonts w:ascii="ＭＳ Ｐゴシック" w:eastAsia="ＭＳ Ｐゴシック" w:hAnsi="ＭＳ Ｐゴシック" w:hint="eastAsia"/>
                <w:b/>
                <w:sz w:val="24"/>
              </w:rPr>
              <w:t>自己</w:t>
            </w:r>
            <w:r w:rsidR="00394AD6" w:rsidRPr="00394AD6">
              <w:rPr>
                <w:rFonts w:ascii="ＭＳ Ｐゴシック" w:eastAsia="ＭＳ Ｐゴシック" w:hAnsi="ＭＳ Ｐゴシック" w:hint="eastAsia"/>
                <w:b/>
                <w:sz w:val="24"/>
              </w:rPr>
              <w:t>分析</w:t>
            </w:r>
            <w:r w:rsidRPr="00394AD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Self-</w:t>
            </w:r>
            <w:r w:rsidRPr="00394AD6">
              <w:rPr>
                <w:rFonts w:ascii="ＭＳ Ｐゴシック" w:eastAsia="ＭＳ Ｐゴシック" w:hAnsi="ＭＳ Ｐゴシック"/>
                <w:b/>
                <w:sz w:val="24"/>
              </w:rPr>
              <w:t>analysis</w:t>
            </w:r>
          </w:p>
        </w:tc>
      </w:tr>
      <w:tr w:rsidR="002C0642" w:rsidRPr="00FF4442" w:rsidTr="00001F44">
        <w:trPr>
          <w:trHeight w:val="3269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D6" w:rsidRDefault="00394AD6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  <w:r w:rsidRPr="00394AD6">
              <w:rPr>
                <w:rFonts w:ascii="ＭＳ Ｐゴシック" w:eastAsia="ＭＳ Ｐゴシック" w:hAnsi="ＭＳ Ｐゴシック" w:hint="eastAsia"/>
                <w:b/>
              </w:rPr>
              <w:t xml:space="preserve">◆長所　</w:t>
            </w:r>
            <w:r w:rsidR="009A532E">
              <w:rPr>
                <w:rFonts w:ascii="ＭＳ Ｐゴシック" w:eastAsia="ＭＳ Ｐゴシック" w:hAnsi="ＭＳ Ｐゴシック"/>
                <w:b/>
              </w:rPr>
              <w:t>Strengths</w:t>
            </w:r>
          </w:p>
          <w:p w:rsidR="00394AD6" w:rsidRPr="00200DBE" w:rsidRDefault="00394AD6" w:rsidP="002C0642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BB29A9" w:rsidRPr="00200DBE" w:rsidRDefault="00BB29A9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230E1A" w:rsidRPr="00200DBE" w:rsidRDefault="00230E1A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394AD6" w:rsidRDefault="00394AD6" w:rsidP="00394AD6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394AD6">
              <w:rPr>
                <w:rFonts w:ascii="ＭＳ Ｐゴシック" w:eastAsia="ＭＳ Ｐゴシック" w:hAnsi="ＭＳ Ｐゴシック" w:hint="eastAsia"/>
                <w:b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短所</w:t>
            </w:r>
            <w:r w:rsidRPr="00394AD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proofErr w:type="spellStart"/>
            <w:r w:rsidR="009A532E">
              <w:rPr>
                <w:rFonts w:ascii="ＭＳ Ｐゴシック" w:eastAsia="ＭＳ Ｐゴシック" w:hAnsi="ＭＳ Ｐゴシック"/>
                <w:b/>
              </w:rPr>
              <w:t>Weeknesses</w:t>
            </w:r>
            <w:proofErr w:type="spellEnd"/>
          </w:p>
          <w:p w:rsidR="00394AD6" w:rsidRPr="00200DBE" w:rsidRDefault="00394AD6" w:rsidP="00230E1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230E1A" w:rsidRPr="00200DBE" w:rsidRDefault="00230E1A" w:rsidP="00230E1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230E1A" w:rsidRPr="00394AD6" w:rsidRDefault="00230E1A" w:rsidP="00230E1A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394AD6" w:rsidRPr="002C0642" w:rsidTr="004E3E2F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94AD6" w:rsidRPr="00394AD6" w:rsidRDefault="00394AD6" w:rsidP="00394AD6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日本留学の目的　R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easons for </w:t>
            </w:r>
            <w:r w:rsidR="00230E1A">
              <w:rPr>
                <w:rFonts w:ascii="ＭＳ Ｐゴシック" w:eastAsia="ＭＳ Ｐゴシック" w:hAnsi="ＭＳ Ｐゴシック"/>
                <w:b/>
                <w:sz w:val="24"/>
              </w:rPr>
              <w:t>coming to study in Japan</w:t>
            </w:r>
          </w:p>
        </w:tc>
      </w:tr>
      <w:tr w:rsidR="002C0642" w:rsidRPr="002C0642" w:rsidTr="00BB29A9">
        <w:trPr>
          <w:trHeight w:val="2455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1A" w:rsidRPr="00230E1A" w:rsidRDefault="00230E1A" w:rsidP="00230E1A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30E1A" w:rsidRPr="002C0642" w:rsidTr="00932AE2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E1A" w:rsidRPr="002C0642" w:rsidRDefault="00230E1A" w:rsidP="002C0642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C0642" w:rsidRPr="002C0642" w:rsidTr="004E3E2F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C0642" w:rsidRPr="00230E1A" w:rsidRDefault="00230E1A" w:rsidP="002C0642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30E1A">
              <w:rPr>
                <w:rFonts w:ascii="ＭＳ Ｐゴシック" w:eastAsia="ＭＳ Ｐゴシック" w:hAnsi="ＭＳ Ｐゴシック" w:hint="eastAsia"/>
                <w:b/>
                <w:sz w:val="24"/>
              </w:rPr>
              <w:t>卒業後の進路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P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lan after </w:t>
            </w:r>
            <w:r w:rsidR="00572C34">
              <w:rPr>
                <w:rFonts w:ascii="ＭＳ Ｐゴシック" w:eastAsia="ＭＳ Ｐゴシック" w:hAnsi="ＭＳ Ｐゴシック"/>
                <w:b/>
                <w:sz w:val="24"/>
              </w:rPr>
              <w:t>graduation</w:t>
            </w:r>
          </w:p>
        </w:tc>
      </w:tr>
      <w:tr w:rsidR="00230E1A" w:rsidRPr="002C0642" w:rsidTr="00BB29A9">
        <w:trPr>
          <w:trHeight w:val="2512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1A" w:rsidRPr="00200DBE" w:rsidRDefault="00230E1A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30E1A" w:rsidRPr="002C0642" w:rsidTr="00BB29A9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E1A" w:rsidRPr="00230E1A" w:rsidRDefault="00230E1A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BB07DC" w:rsidRPr="002C0642" w:rsidTr="004E3E2F">
        <w:trPr>
          <w:trHeight w:val="334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B07DC" w:rsidRPr="00230E1A" w:rsidRDefault="00BB07DC" w:rsidP="00BB07DC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この奨学金を応募した理由　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“Motive for applying for this scholarship”</w:t>
            </w:r>
          </w:p>
        </w:tc>
      </w:tr>
      <w:tr w:rsidR="00230E1A" w:rsidRPr="002C0642" w:rsidTr="0077321A">
        <w:trPr>
          <w:trHeight w:val="2678"/>
        </w:trPr>
        <w:tc>
          <w:tcPr>
            <w:tcW w:w="105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1A" w:rsidRPr="00200DBE" w:rsidRDefault="00230E1A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77321A" w:rsidRPr="002C0642" w:rsidTr="0077321A">
        <w:trPr>
          <w:trHeight w:val="388"/>
        </w:trPr>
        <w:tc>
          <w:tcPr>
            <w:tcW w:w="1058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21A" w:rsidRPr="00230E1A" w:rsidRDefault="0077321A" w:rsidP="002C0642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77321A" w:rsidRPr="002C0642" w:rsidTr="0077321A">
        <w:trPr>
          <w:trHeight w:val="1542"/>
        </w:trPr>
        <w:tc>
          <w:tcPr>
            <w:tcW w:w="1058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21A" w:rsidRDefault="0077321A" w:rsidP="002C0642">
            <w:pPr>
              <w:spacing w:line="360" w:lineRule="exact"/>
              <w:rPr>
                <w:rFonts w:ascii="ＭＳ Ｐ明朝" w:eastAsia="ＭＳ Ｐ明朝" w:hAnsi="ＭＳ Ｐ明朝"/>
                <w:b/>
                <w:sz w:val="24"/>
              </w:rPr>
            </w:pPr>
            <w:r w:rsidRPr="0077321A">
              <w:rPr>
                <w:rFonts w:ascii="ＭＳ Ｐ明朝" w:eastAsia="ＭＳ Ｐ明朝" w:hAnsi="ＭＳ Ｐ明朝" w:hint="eastAsia"/>
                <w:b/>
                <w:sz w:val="24"/>
              </w:rPr>
              <w:t>上記のとおり相違ありません。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4"/>
              </w:rPr>
              <w:t xml:space="preserve">I hereby declare that the </w:t>
            </w:r>
            <w:r w:rsidR="009A532E">
              <w:rPr>
                <w:rFonts w:ascii="ＭＳ Ｐ明朝" w:eastAsia="ＭＳ Ｐ明朝" w:hAnsi="ＭＳ Ｐ明朝"/>
                <w:b/>
                <w:sz w:val="24"/>
              </w:rPr>
              <w:t>information</w:t>
            </w:r>
            <w:r>
              <w:rPr>
                <w:rFonts w:ascii="ＭＳ Ｐ明朝" w:eastAsia="ＭＳ Ｐ明朝" w:hAnsi="ＭＳ Ｐ明朝"/>
                <w:b/>
                <w:sz w:val="24"/>
              </w:rPr>
              <w:t xml:space="preserve"> given above is true and correct.</w:t>
            </w:r>
          </w:p>
          <w:p w:rsidR="009479B1" w:rsidRDefault="009479B1" w:rsidP="002C0642">
            <w:pPr>
              <w:spacing w:line="36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9479B1" w:rsidRPr="009479B1" w:rsidRDefault="009479B1" w:rsidP="009479B1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9479B1">
              <w:rPr>
                <w:rFonts w:ascii="ＭＳ Ｐ明朝" w:eastAsia="ＭＳ Ｐ明朝" w:hAnsi="ＭＳ Ｐ明朝" w:hint="eastAsia"/>
                <w:sz w:val="22"/>
              </w:rPr>
              <w:t>作成年月日／申込者署名　　　D</w:t>
            </w:r>
            <w:r w:rsidRPr="009479B1">
              <w:rPr>
                <w:rFonts w:ascii="ＭＳ Ｐ明朝" w:eastAsia="ＭＳ Ｐ明朝" w:hAnsi="ＭＳ Ｐ明朝"/>
                <w:sz w:val="22"/>
              </w:rPr>
              <w:t xml:space="preserve">ate of filling in this form/ </w:t>
            </w:r>
            <w:r w:rsidR="000417BB">
              <w:rPr>
                <w:rFonts w:ascii="ＭＳ Ｐ明朝" w:eastAsia="ＭＳ Ｐ明朝" w:hAnsi="ＭＳ Ｐ明朝"/>
                <w:sz w:val="22"/>
              </w:rPr>
              <w:t>A</w:t>
            </w:r>
            <w:r w:rsidRPr="009479B1">
              <w:rPr>
                <w:rFonts w:ascii="ＭＳ Ｐ明朝" w:eastAsia="ＭＳ Ｐ明朝" w:hAnsi="ＭＳ Ｐ明朝"/>
                <w:sz w:val="22"/>
              </w:rPr>
              <w:t>pplicant</w:t>
            </w:r>
            <w:r w:rsidR="000417BB">
              <w:rPr>
                <w:rFonts w:ascii="ＭＳ Ｐ明朝" w:eastAsia="ＭＳ Ｐ明朝" w:hAnsi="ＭＳ Ｐ明朝"/>
                <w:sz w:val="22"/>
              </w:rPr>
              <w:t>’s</w:t>
            </w:r>
            <w:r w:rsidR="000417BB" w:rsidRPr="009479B1">
              <w:rPr>
                <w:rFonts w:ascii="ＭＳ Ｐ明朝" w:eastAsia="ＭＳ Ｐ明朝" w:hAnsi="ＭＳ Ｐ明朝"/>
                <w:sz w:val="22"/>
              </w:rPr>
              <w:t xml:space="preserve"> Signature</w:t>
            </w:r>
            <w:r w:rsidR="009A532E">
              <w:rPr>
                <w:rFonts w:ascii="ＭＳ Ｐ明朝" w:eastAsia="ＭＳ Ｐ明朝" w:hAnsi="ＭＳ Ｐ明朝"/>
                <w:sz w:val="22"/>
              </w:rPr>
              <w:t xml:space="preserve"> printed</w:t>
            </w:r>
          </w:p>
          <w:p w:rsidR="0077321A" w:rsidRDefault="0077321A" w:rsidP="002C064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</w:p>
          <w:p w:rsidR="00001F44" w:rsidRDefault="0077321A" w:rsidP="00001F44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7321A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Pr="00001F44">
              <w:rPr>
                <w:rFonts w:ascii="ＭＳ Ｐ明朝" w:eastAsia="ＭＳ Ｐ明朝" w:hAnsi="ＭＳ Ｐ明朝" w:hint="eastAsia"/>
                <w:b/>
                <w:sz w:val="22"/>
              </w:rPr>
              <w:t xml:space="preserve">年　　　　</w:t>
            </w:r>
            <w:r w:rsidR="009479B1" w:rsidRPr="00001F44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001F44">
              <w:rPr>
                <w:rFonts w:ascii="ＭＳ Ｐ明朝" w:eastAsia="ＭＳ Ｐ明朝" w:hAnsi="ＭＳ Ｐ明朝" w:hint="eastAsia"/>
                <w:b/>
                <w:sz w:val="22"/>
              </w:rPr>
              <w:t xml:space="preserve">月　　　　</w:t>
            </w:r>
            <w:r w:rsidR="009479B1" w:rsidRPr="00001F44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9479B1" w:rsidRPr="00001F44">
              <w:rPr>
                <w:rFonts w:ascii="ＭＳ Ｐ明朝" w:eastAsia="ＭＳ Ｐ明朝" w:hAnsi="ＭＳ Ｐ明朝"/>
                <w:b/>
                <w:sz w:val="22"/>
              </w:rPr>
              <w:t xml:space="preserve"> </w:t>
            </w:r>
            <w:r w:rsidRPr="00001F44">
              <w:rPr>
                <w:rFonts w:ascii="ＭＳ Ｐ明朝" w:eastAsia="ＭＳ Ｐ明朝" w:hAnsi="ＭＳ Ｐ明朝" w:hint="eastAsia"/>
                <w:b/>
                <w:sz w:val="22"/>
              </w:rPr>
              <w:t>日</w:t>
            </w:r>
            <w:r w:rsidR="009479B1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</w:t>
            </w:r>
          </w:p>
          <w:p w:rsidR="00001F44" w:rsidRDefault="0077321A" w:rsidP="00001F44">
            <w:pPr>
              <w:spacing w:line="360" w:lineRule="exact"/>
              <w:jc w:val="righ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  <w:r w:rsidRPr="0077321A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</w:t>
            </w:r>
            <w:r w:rsidR="009479B1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Year    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 </w:t>
            </w:r>
            <w:r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Month    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</w:t>
            </w:r>
            <w:r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>Day</w:t>
            </w:r>
            <w:r w:rsidR="009479B1"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</w:p>
          <w:p w:rsidR="00001F44" w:rsidRPr="00001F44" w:rsidRDefault="00001F44" w:rsidP="009479B1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001F44">
              <w:rPr>
                <w:rFonts w:ascii="ＭＳ Ｐ明朝" w:eastAsia="ＭＳ Ｐ明朝" w:hAnsi="ＭＳ Ｐ明朝" w:hint="eastAsia"/>
                <w:b/>
                <w:sz w:val="22"/>
              </w:rPr>
              <w:t>氏名（ブロック体）</w:t>
            </w:r>
          </w:p>
          <w:p w:rsidR="009479B1" w:rsidRDefault="009479B1" w:rsidP="009479B1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  <w:r>
              <w:rPr>
                <w:rFonts w:ascii="ＭＳ Ｐ明朝" w:eastAsia="ＭＳ Ｐ明朝" w:hAnsi="ＭＳ Ｐ明朝"/>
                <w:sz w:val="24"/>
                <w:u w:val="single"/>
              </w:rPr>
              <w:t xml:space="preserve"> </w:t>
            </w:r>
            <w:r w:rsidRPr="009479B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N</w:t>
            </w:r>
            <w:r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>ame in block</w:t>
            </w:r>
            <w:r w:rsidR="009A532E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letters     </w:t>
            </w:r>
            <w:r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u w:val="single"/>
              </w:rPr>
              <w:t xml:space="preserve">                           </w:t>
            </w:r>
            <w:r w:rsidR="00001F44">
              <w:rPr>
                <w:rFonts w:ascii="ＭＳ Ｐ明朝" w:eastAsia="ＭＳ Ｐ明朝" w:hAnsi="ＭＳ Ｐ明朝"/>
                <w:sz w:val="24"/>
                <w:u w:val="single"/>
              </w:rPr>
              <w:t xml:space="preserve">       </w:t>
            </w:r>
          </w:p>
          <w:p w:rsidR="009479B1" w:rsidRDefault="009479B1" w:rsidP="009479B1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9479B1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9479B1">
              <w:rPr>
                <w:rFonts w:ascii="ＭＳ Ｐ明朝" w:eastAsia="ＭＳ Ｐ明朝" w:hAnsi="ＭＳ Ｐ明朝"/>
                <w:sz w:val="24"/>
              </w:rPr>
              <w:t xml:space="preserve">      </w:t>
            </w:r>
            <w:r>
              <w:rPr>
                <w:rFonts w:ascii="ＭＳ Ｐ明朝" w:eastAsia="ＭＳ Ｐ明朝" w:hAnsi="ＭＳ Ｐ明朝"/>
                <w:sz w:val="24"/>
              </w:rPr>
              <w:t xml:space="preserve">                                     </w:t>
            </w:r>
          </w:p>
          <w:p w:rsidR="009479B1" w:rsidRPr="00001F44" w:rsidRDefault="009479B1" w:rsidP="00001F44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001F44">
              <w:rPr>
                <w:rFonts w:ascii="ＭＳ Ｐ明朝" w:eastAsia="ＭＳ Ｐ明朝" w:hAnsi="ＭＳ Ｐ明朝" w:hint="eastAsia"/>
                <w:b/>
                <w:sz w:val="22"/>
              </w:rPr>
              <w:t xml:space="preserve">自筆署名 </w:t>
            </w:r>
          </w:p>
          <w:p w:rsidR="009479B1" w:rsidRPr="009A532E" w:rsidRDefault="002966D5" w:rsidP="00001F44">
            <w:pPr>
              <w:spacing w:line="360" w:lineRule="exac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>
              <w:rPr>
                <w:rFonts w:ascii="ＭＳ Ｐ明朝" w:eastAsia="ＭＳ Ｐ明朝" w:hAnsi="ＭＳ Ｐ明朝"/>
                <w:b/>
                <w:sz w:val="24"/>
                <w:u w:val="single"/>
              </w:rPr>
              <w:t>H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>andwrit</w:t>
            </w:r>
            <w:r w:rsidR="009A532E">
              <w:rPr>
                <w:rFonts w:ascii="ＭＳ Ｐ明朝" w:eastAsia="ＭＳ Ｐ明朝" w:hAnsi="ＭＳ Ｐ明朝"/>
                <w:b/>
                <w:sz w:val="24"/>
                <w:u w:val="single"/>
              </w:rPr>
              <w:t>ten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</w:t>
            </w:r>
            <w:r w:rsidR="00DD0413">
              <w:rPr>
                <w:rFonts w:ascii="ＭＳ Ｐ明朝" w:eastAsia="ＭＳ Ｐ明朝" w:hAnsi="ＭＳ Ｐ明朝"/>
                <w:b/>
                <w:sz w:val="24"/>
                <w:u w:val="single"/>
              </w:rPr>
              <w:t>s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ignature                         </w:t>
            </w:r>
            <w:r w:rsidR="006F4C2D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        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</w:t>
            </w:r>
            <w:r w:rsidR="00E52814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 </w:t>
            </w:r>
            <w:r w:rsidR="009479B1" w:rsidRPr="009479B1">
              <w:rPr>
                <w:rFonts w:ascii="ＭＳ Ｐ明朝" w:eastAsia="ＭＳ Ｐ明朝" w:hAnsi="ＭＳ Ｐ明朝"/>
                <w:b/>
                <w:sz w:val="24"/>
                <w:u w:val="single"/>
              </w:rPr>
              <w:t xml:space="preserve">   </w:t>
            </w:r>
          </w:p>
          <w:p w:rsidR="009479B1" w:rsidRDefault="009479B1" w:rsidP="009479B1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  <w:p w:rsidR="0077321A" w:rsidRPr="0077321A" w:rsidRDefault="0077321A" w:rsidP="0077321A">
            <w:pPr>
              <w:spacing w:line="360" w:lineRule="exact"/>
              <w:rPr>
                <w:rFonts w:ascii="ＭＳ Ｐ明朝" w:eastAsia="ＭＳ Ｐ明朝" w:hAnsi="ＭＳ Ｐ明朝" w:hint="eastAsia"/>
                <w:sz w:val="24"/>
                <w:u w:val="single"/>
              </w:rPr>
            </w:pPr>
          </w:p>
        </w:tc>
      </w:tr>
    </w:tbl>
    <w:p w:rsidR="00EA09C1" w:rsidRPr="00EA09C1" w:rsidRDefault="00EA09C1" w:rsidP="00EA09C1">
      <w:pPr>
        <w:spacing w:line="360" w:lineRule="exact"/>
        <w:jc w:val="center"/>
        <w:rPr>
          <w:rFonts w:ascii="HGS創英角ｺﾞｼｯｸUB" w:eastAsia="HGS創英角ｺﾞｼｯｸUB" w:hAnsi="HGS創英角ｺﾞｼｯｸUB" w:hint="eastAsia"/>
          <w:sz w:val="28"/>
        </w:rPr>
      </w:pPr>
    </w:p>
    <w:sectPr w:rsidR="00EA09C1" w:rsidRPr="00EA09C1" w:rsidSect="00E94E72">
      <w:headerReference w:type="default" r:id="rId8"/>
      <w:footerReference w:type="default" r:id="rId9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96" w:rsidRDefault="00345196" w:rsidP="002323E8">
      <w:r>
        <w:separator/>
      </w:r>
    </w:p>
  </w:endnote>
  <w:endnote w:type="continuationSeparator" w:id="0">
    <w:p w:rsidR="00345196" w:rsidRDefault="00345196" w:rsidP="0023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8A2" w:rsidRPr="002D3759" w:rsidRDefault="001D48A2" w:rsidP="00AF258E">
    <w:pPr>
      <w:pStyle w:val="a6"/>
      <w:spacing w:line="240" w:lineRule="exact"/>
      <w:rPr>
        <w:rFonts w:hint="eastAsia"/>
        <w:sz w:val="20"/>
      </w:rPr>
    </w:pPr>
    <w:bookmarkStart w:id="1" w:name="_Hlk5803712"/>
    <w:bookmarkStart w:id="2" w:name="_Hlk5803713"/>
    <w:r w:rsidRPr="002D3759">
      <w:rPr>
        <w:rFonts w:hint="eastAsia"/>
        <w:sz w:val="20"/>
      </w:rPr>
      <w:t>※本申込書に記載された個人情報は、選考委員会に提供される。</w:t>
    </w:r>
    <w:r w:rsidR="00AB4C7B">
      <w:rPr>
        <w:sz w:val="20"/>
      </w:rPr>
      <w:t>All p</w:t>
    </w:r>
    <w:r>
      <w:rPr>
        <w:sz w:val="20"/>
      </w:rPr>
      <w:t xml:space="preserve">ersonal </w:t>
    </w:r>
    <w:r w:rsidR="00AB4C7B">
      <w:rPr>
        <w:sz w:val="20"/>
      </w:rPr>
      <w:t>information</w:t>
    </w:r>
    <w:r>
      <w:rPr>
        <w:sz w:val="20"/>
      </w:rPr>
      <w:t xml:space="preserve"> in this application </w:t>
    </w:r>
    <w:r w:rsidR="00AB4C7B">
      <w:rPr>
        <w:sz w:val="20"/>
      </w:rPr>
      <w:t>will be forwarded</w:t>
    </w:r>
    <w:r>
      <w:rPr>
        <w:sz w:val="20"/>
      </w:rPr>
      <w:t xml:space="preserve"> to selection committee members for screening</w:t>
    </w:r>
    <w:r w:rsidR="00AB4C7B">
      <w:rPr>
        <w:sz w:val="20"/>
      </w:rPr>
      <w:t xml:space="preserve"> purpose only</w:t>
    </w:r>
    <w:r>
      <w:rPr>
        <w:sz w:val="20"/>
      </w:rPr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96" w:rsidRDefault="00345196" w:rsidP="002323E8">
      <w:r>
        <w:separator/>
      </w:r>
    </w:p>
  </w:footnote>
  <w:footnote w:type="continuationSeparator" w:id="0">
    <w:p w:rsidR="00345196" w:rsidRDefault="00345196" w:rsidP="0023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E72" w:rsidRDefault="00E94E72" w:rsidP="00E94E72">
    <w:pPr>
      <w:pStyle w:val="a4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60A"/>
    <w:multiLevelType w:val="hybridMultilevel"/>
    <w:tmpl w:val="E9609D8E"/>
    <w:lvl w:ilvl="0" w:tplc="4DF40E7C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F58E6"/>
    <w:multiLevelType w:val="hybridMultilevel"/>
    <w:tmpl w:val="28ACCC84"/>
    <w:lvl w:ilvl="0" w:tplc="060C4D0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D4DF9"/>
    <w:multiLevelType w:val="hybridMultilevel"/>
    <w:tmpl w:val="17324D08"/>
    <w:lvl w:ilvl="0" w:tplc="6C7C37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84E72"/>
    <w:multiLevelType w:val="hybridMultilevel"/>
    <w:tmpl w:val="4C3E3A06"/>
    <w:lvl w:ilvl="0" w:tplc="9806A98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46A41"/>
    <w:multiLevelType w:val="hybridMultilevel"/>
    <w:tmpl w:val="81F41474"/>
    <w:lvl w:ilvl="0" w:tplc="6C10190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F29B0"/>
    <w:multiLevelType w:val="hybridMultilevel"/>
    <w:tmpl w:val="ED0A1EBE"/>
    <w:lvl w:ilvl="0" w:tplc="C5FE3E9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C1"/>
    <w:rsid w:val="00001F44"/>
    <w:rsid w:val="00010479"/>
    <w:rsid w:val="000417BB"/>
    <w:rsid w:val="00092597"/>
    <w:rsid w:val="000B4864"/>
    <w:rsid w:val="000D425D"/>
    <w:rsid w:val="000D453C"/>
    <w:rsid w:val="001A0E13"/>
    <w:rsid w:val="001A50AD"/>
    <w:rsid w:val="001B0B98"/>
    <w:rsid w:val="001B3DC7"/>
    <w:rsid w:val="001C19F1"/>
    <w:rsid w:val="001D48A2"/>
    <w:rsid w:val="00200DBE"/>
    <w:rsid w:val="00201C60"/>
    <w:rsid w:val="00217999"/>
    <w:rsid w:val="00230E1A"/>
    <w:rsid w:val="002323E8"/>
    <w:rsid w:val="0023333D"/>
    <w:rsid w:val="002354E1"/>
    <w:rsid w:val="002406E4"/>
    <w:rsid w:val="00250AFE"/>
    <w:rsid w:val="00267903"/>
    <w:rsid w:val="00272F1C"/>
    <w:rsid w:val="0028028F"/>
    <w:rsid w:val="002966D5"/>
    <w:rsid w:val="002B2AD6"/>
    <w:rsid w:val="002B572A"/>
    <w:rsid w:val="002C0642"/>
    <w:rsid w:val="002D3759"/>
    <w:rsid w:val="002E0649"/>
    <w:rsid w:val="002E5081"/>
    <w:rsid w:val="003024DD"/>
    <w:rsid w:val="00345196"/>
    <w:rsid w:val="003628A9"/>
    <w:rsid w:val="00366A6B"/>
    <w:rsid w:val="00394AD6"/>
    <w:rsid w:val="00402B2C"/>
    <w:rsid w:val="004317F3"/>
    <w:rsid w:val="00432B2C"/>
    <w:rsid w:val="0044509F"/>
    <w:rsid w:val="00477F61"/>
    <w:rsid w:val="00497558"/>
    <w:rsid w:val="004A4618"/>
    <w:rsid w:val="004A7663"/>
    <w:rsid w:val="004E3E2F"/>
    <w:rsid w:val="00503D8D"/>
    <w:rsid w:val="00505FE9"/>
    <w:rsid w:val="005305F3"/>
    <w:rsid w:val="0053290E"/>
    <w:rsid w:val="0053452F"/>
    <w:rsid w:val="00543FEC"/>
    <w:rsid w:val="0055242C"/>
    <w:rsid w:val="005558C7"/>
    <w:rsid w:val="00572C34"/>
    <w:rsid w:val="005A3C1C"/>
    <w:rsid w:val="005C6304"/>
    <w:rsid w:val="005D03AE"/>
    <w:rsid w:val="005D0687"/>
    <w:rsid w:val="005D2585"/>
    <w:rsid w:val="005D5C79"/>
    <w:rsid w:val="005F7288"/>
    <w:rsid w:val="00604942"/>
    <w:rsid w:val="00677C13"/>
    <w:rsid w:val="006A1A64"/>
    <w:rsid w:val="006D3656"/>
    <w:rsid w:val="006D3D94"/>
    <w:rsid w:val="006F046C"/>
    <w:rsid w:val="006F4C2D"/>
    <w:rsid w:val="00704BB7"/>
    <w:rsid w:val="00737A06"/>
    <w:rsid w:val="00741132"/>
    <w:rsid w:val="00741D13"/>
    <w:rsid w:val="0077321A"/>
    <w:rsid w:val="00781498"/>
    <w:rsid w:val="007A1E8D"/>
    <w:rsid w:val="007F2ABB"/>
    <w:rsid w:val="00805AE9"/>
    <w:rsid w:val="00826BDC"/>
    <w:rsid w:val="00835F02"/>
    <w:rsid w:val="00856188"/>
    <w:rsid w:val="008834E0"/>
    <w:rsid w:val="008A0221"/>
    <w:rsid w:val="008C2056"/>
    <w:rsid w:val="008E0FA2"/>
    <w:rsid w:val="008E45EE"/>
    <w:rsid w:val="00932AE2"/>
    <w:rsid w:val="009479B1"/>
    <w:rsid w:val="009841A6"/>
    <w:rsid w:val="009A532E"/>
    <w:rsid w:val="009B2856"/>
    <w:rsid w:val="009B6C0C"/>
    <w:rsid w:val="009E128D"/>
    <w:rsid w:val="009E3DFE"/>
    <w:rsid w:val="00A003BB"/>
    <w:rsid w:val="00A56356"/>
    <w:rsid w:val="00AA27AF"/>
    <w:rsid w:val="00AB37FA"/>
    <w:rsid w:val="00AB4C7B"/>
    <w:rsid w:val="00AD3E75"/>
    <w:rsid w:val="00AE2B2E"/>
    <w:rsid w:val="00AF258E"/>
    <w:rsid w:val="00B06ADE"/>
    <w:rsid w:val="00B321D0"/>
    <w:rsid w:val="00BB07DC"/>
    <w:rsid w:val="00BB12BD"/>
    <w:rsid w:val="00BB29A9"/>
    <w:rsid w:val="00C02BD9"/>
    <w:rsid w:val="00C32647"/>
    <w:rsid w:val="00C36160"/>
    <w:rsid w:val="00C84C82"/>
    <w:rsid w:val="00CE3345"/>
    <w:rsid w:val="00CE5E09"/>
    <w:rsid w:val="00D410B2"/>
    <w:rsid w:val="00D87491"/>
    <w:rsid w:val="00DB2667"/>
    <w:rsid w:val="00DD0413"/>
    <w:rsid w:val="00DF146B"/>
    <w:rsid w:val="00E11B47"/>
    <w:rsid w:val="00E22036"/>
    <w:rsid w:val="00E31205"/>
    <w:rsid w:val="00E52814"/>
    <w:rsid w:val="00E73CAD"/>
    <w:rsid w:val="00E94E72"/>
    <w:rsid w:val="00EA09C1"/>
    <w:rsid w:val="00EB6FF8"/>
    <w:rsid w:val="00EB71E1"/>
    <w:rsid w:val="00EC0A0C"/>
    <w:rsid w:val="00EC4BFA"/>
    <w:rsid w:val="00EC6819"/>
    <w:rsid w:val="00EE56D6"/>
    <w:rsid w:val="00F45EDC"/>
    <w:rsid w:val="00F53B03"/>
    <w:rsid w:val="00FA63B8"/>
    <w:rsid w:val="00FB4BDE"/>
    <w:rsid w:val="00FE3E1E"/>
    <w:rsid w:val="00FE5EC7"/>
    <w:rsid w:val="00FE7647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75843-C2B3-455C-AC9E-9E7EF02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3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2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3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EE20-0FB5-456A-9B61-85CF2221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5</dc:creator>
  <cp:keywords/>
  <dc:description/>
  <cp:lastModifiedBy>USER009</cp:lastModifiedBy>
  <cp:revision>2</cp:revision>
  <dcterms:created xsi:type="dcterms:W3CDTF">2019-08-15T06:51:00Z</dcterms:created>
  <dcterms:modified xsi:type="dcterms:W3CDTF">2019-08-15T06:51:00Z</dcterms:modified>
</cp:coreProperties>
</file>